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90D564" w14:textId="45007D8C" w:rsidR="00FD437E" w:rsidRPr="00391AEE" w:rsidRDefault="00C83A1C" w:rsidP="00FD437E">
      <w:pPr>
        <w:pStyle w:val="tytuinformacji"/>
        <w:spacing w:after="600"/>
        <w:contextualSpacing/>
        <w:rPr>
          <w:shd w:val="clear" w:color="auto" w:fill="FFFFFF"/>
        </w:rPr>
      </w:pPr>
      <w:r>
        <w:rPr>
          <w:shd w:val="clear" w:color="auto" w:fill="FFFFFF"/>
        </w:rPr>
        <w:t xml:space="preserve">Wyniki </w:t>
      </w:r>
      <w:r w:rsidR="00FD437E">
        <w:rPr>
          <w:shd w:val="clear" w:color="auto" w:fill="FFFFFF"/>
        </w:rPr>
        <w:t xml:space="preserve">finansowe funduszy inwestycyjnych </w:t>
      </w:r>
      <w:r w:rsidR="00FD437E" w:rsidRPr="008D4781">
        <w:rPr>
          <w:shd w:val="clear" w:color="auto" w:fill="FFFFFF"/>
        </w:rPr>
        <w:t xml:space="preserve">w </w:t>
      </w:r>
      <w:r w:rsidR="0031508F">
        <w:rPr>
          <w:shd w:val="clear" w:color="auto" w:fill="FFFFFF"/>
        </w:rPr>
        <w:t xml:space="preserve">pierwszym </w:t>
      </w:r>
      <w:r w:rsidR="0031508F" w:rsidRPr="003143D0">
        <w:rPr>
          <w:shd w:val="clear" w:color="auto" w:fill="FFFFFF"/>
        </w:rPr>
        <w:t xml:space="preserve">półroczu </w:t>
      </w:r>
      <w:r w:rsidR="00FD437E" w:rsidRPr="003143D0">
        <w:rPr>
          <w:shd w:val="clear" w:color="auto" w:fill="FFFFFF"/>
        </w:rPr>
        <w:t>202</w:t>
      </w:r>
      <w:r w:rsidR="0031508F" w:rsidRPr="003143D0">
        <w:rPr>
          <w:shd w:val="clear" w:color="auto" w:fill="FFFFFF"/>
        </w:rPr>
        <w:t>5</w:t>
      </w:r>
      <w:r w:rsidR="00FD437E" w:rsidRPr="003143D0">
        <w:rPr>
          <w:shd w:val="clear" w:color="auto" w:fill="FFFFFF"/>
        </w:rPr>
        <w:t xml:space="preserve"> r.</w:t>
      </w:r>
    </w:p>
    <w:p w14:paraId="7EB18260" w14:textId="46F6E052" w:rsidR="00AC308D" w:rsidRDefault="00BA63D9" w:rsidP="00175EAE">
      <w:pPr>
        <w:pStyle w:val="Lead"/>
        <w:rPr>
          <w:highlight w:val="yellow"/>
        </w:rPr>
      </w:pPr>
      <w:r w:rsidRPr="00490C46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2FC13F97" wp14:editId="32A1E531">
                <wp:simplePos x="0" y="0"/>
                <wp:positionH relativeFrom="margin">
                  <wp:posOffset>-95250</wp:posOffset>
                </wp:positionH>
                <wp:positionV relativeFrom="paragraph">
                  <wp:posOffset>11430</wp:posOffset>
                </wp:positionV>
                <wp:extent cx="2204085" cy="1171575"/>
                <wp:effectExtent l="0" t="0" r="5715" b="9525"/>
                <wp:wrapSquare wrapText="bothSides"/>
                <wp:docPr id="6" name="Pole tekstowe 2" descr="Opis wskaźnika&#10;Wzrost wartości aktywów funduszy inwestycyjnych o 8,7% w stosunku do roku poprzedniego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17157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D1096E" w14:textId="0FEB2527" w:rsidR="00313F5C" w:rsidRPr="009B2A4A" w:rsidRDefault="00D664C3" w:rsidP="00F65A5A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  <w:lang w:val="en-GB"/>
                              </w:rPr>
                            </w:pPr>
                            <w:r>
                              <w:rPr>
                                <w:rStyle w:val="IkonawskanikaZnak"/>
                                <w:sz w:val="76"/>
                                <w:szCs w:val="76"/>
                              </w:rPr>
                              <w:t>⇧</w:t>
                            </w:r>
                            <w:r w:rsidR="006D7409">
                              <w:rPr>
                                <w:rStyle w:val="WartowskanikaZnak"/>
                                <w:lang w:val="en-GB"/>
                              </w:rPr>
                              <w:t xml:space="preserve"> </w:t>
                            </w:r>
                            <w:r w:rsidR="00502DE7">
                              <w:rPr>
                                <w:rStyle w:val="WartowskanikaZnak"/>
                                <w:sz w:val="72"/>
                                <w:szCs w:val="72"/>
                                <w:lang w:val="en-GB"/>
                              </w:rPr>
                              <w:t>8</w:t>
                            </w:r>
                            <w:r w:rsidR="00743ECC">
                              <w:rPr>
                                <w:rStyle w:val="WartowskanikaZnak"/>
                                <w:sz w:val="72"/>
                                <w:szCs w:val="72"/>
                                <w:lang w:val="en-GB"/>
                              </w:rPr>
                              <w:t>,</w:t>
                            </w:r>
                            <w:r w:rsidR="001C3FFF">
                              <w:rPr>
                                <w:rStyle w:val="WartowskanikaZnak"/>
                                <w:sz w:val="72"/>
                                <w:szCs w:val="72"/>
                                <w:lang w:val="en-GB"/>
                              </w:rPr>
                              <w:t>7</w:t>
                            </w:r>
                            <w:r w:rsidR="004B4292">
                              <w:rPr>
                                <w:rStyle w:val="WartowskanikaZnak"/>
                                <w:sz w:val="72"/>
                                <w:szCs w:val="72"/>
                                <w:lang w:val="en-GB"/>
                              </w:rPr>
                              <w:t>%</w:t>
                            </w:r>
                          </w:p>
                          <w:p w14:paraId="03958364" w14:textId="3F4EB2A3" w:rsidR="00313F5C" w:rsidRPr="000E548D" w:rsidRDefault="00743ECC" w:rsidP="000E548D">
                            <w:pPr>
                              <w:pStyle w:val="Opiswskanika"/>
                              <w:spacing w:before="120"/>
                              <w:rPr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lang w:val="en-GB"/>
                              </w:rPr>
                              <w:t>Wzrost</w:t>
                            </w:r>
                            <w:proofErr w:type="spellEnd"/>
                            <w:r w:rsidR="000E548D">
                              <w:rPr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="000E548D">
                              <w:rPr>
                                <w:lang w:val="en-GB"/>
                              </w:rPr>
                              <w:t>wartości</w:t>
                            </w:r>
                            <w:proofErr w:type="spellEnd"/>
                            <w:r w:rsidR="000E548D">
                              <w:rPr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="000E548D">
                              <w:rPr>
                                <w:lang w:val="en-GB"/>
                              </w:rPr>
                              <w:t>aktywów</w:t>
                            </w:r>
                            <w:proofErr w:type="spellEnd"/>
                            <w:r w:rsidR="000E548D">
                              <w:rPr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="000E548D">
                              <w:rPr>
                                <w:lang w:val="en-GB"/>
                              </w:rPr>
                              <w:t>funduszy</w:t>
                            </w:r>
                            <w:proofErr w:type="spellEnd"/>
                            <w:r w:rsidR="000E548D">
                              <w:rPr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="000E548D">
                              <w:rPr>
                                <w:lang w:val="en-GB"/>
                              </w:rPr>
                              <w:t>inwestycyjnych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C13F97" id="Pole tekstowe 2" o:spid="_x0000_s1026" alt="Opis wskaźnika&#10;Wzrost wartości aktywów funduszy inwestycyjnych o 8,7% w stosunku do roku poprzedniego." style="position:absolute;margin-left:-7.5pt;margin-top:.9pt;width:173.55pt;height:92.25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" fillcolor="#001d77" stroked="f">
                <v:stroke joinstyle="miter"/>
                <v:textbox>
                  <w:txbxContent>
                    <w:p w14:paraId="56D1096E" w14:textId="0FEB2527" w:rsidR="00313F5C" w:rsidRPr="009B2A4A" w:rsidRDefault="00D664C3" w:rsidP="00F65A5A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  <w:lang w:val="en-GB"/>
                        </w:rPr>
                      </w:pPr>
                      <w:r>
                        <w:rPr>
                          <w:rStyle w:val="IkonawskanikaZnak"/>
                          <w:sz w:val="76"/>
                          <w:szCs w:val="76"/>
                        </w:rPr>
                        <w:t>⇧</w:t>
                      </w:r>
                      <w:r w:rsidR="006D7409">
                        <w:rPr>
                          <w:rStyle w:val="WartowskanikaZnak"/>
                          <w:lang w:val="en-GB"/>
                        </w:rPr>
                        <w:t xml:space="preserve"> </w:t>
                      </w:r>
                      <w:r w:rsidR="00502DE7">
                        <w:rPr>
                          <w:rStyle w:val="WartowskanikaZnak"/>
                          <w:sz w:val="72"/>
                          <w:szCs w:val="72"/>
                          <w:lang w:val="en-GB"/>
                        </w:rPr>
                        <w:t>8</w:t>
                      </w:r>
                      <w:r w:rsidR="00743ECC">
                        <w:rPr>
                          <w:rStyle w:val="WartowskanikaZnak"/>
                          <w:sz w:val="72"/>
                          <w:szCs w:val="72"/>
                          <w:lang w:val="en-GB"/>
                        </w:rPr>
                        <w:t>,</w:t>
                      </w:r>
                      <w:r w:rsidR="001C3FFF">
                        <w:rPr>
                          <w:rStyle w:val="WartowskanikaZnak"/>
                          <w:sz w:val="72"/>
                          <w:szCs w:val="72"/>
                          <w:lang w:val="en-GB"/>
                        </w:rPr>
                        <w:t>7</w:t>
                      </w:r>
                      <w:r w:rsidR="004B4292">
                        <w:rPr>
                          <w:rStyle w:val="WartowskanikaZnak"/>
                          <w:sz w:val="72"/>
                          <w:szCs w:val="72"/>
                          <w:lang w:val="en-GB"/>
                        </w:rPr>
                        <w:t>%</w:t>
                      </w:r>
                    </w:p>
                    <w:p w14:paraId="03958364" w14:textId="3F4EB2A3" w:rsidR="00313F5C" w:rsidRPr="000E548D" w:rsidRDefault="00743ECC" w:rsidP="000E548D">
                      <w:pPr>
                        <w:pStyle w:val="Opiswskanika"/>
                        <w:spacing w:before="120"/>
                        <w:rPr>
                          <w:lang w:val="en-GB"/>
                        </w:rPr>
                      </w:pPr>
                      <w:proofErr w:type="spellStart"/>
                      <w:r>
                        <w:rPr>
                          <w:lang w:val="en-GB"/>
                        </w:rPr>
                        <w:t>Wzrost</w:t>
                      </w:r>
                      <w:proofErr w:type="spellEnd"/>
                      <w:r w:rsidR="000E548D">
                        <w:rPr>
                          <w:lang w:val="en-GB"/>
                        </w:rPr>
                        <w:t xml:space="preserve"> </w:t>
                      </w:r>
                      <w:proofErr w:type="spellStart"/>
                      <w:r w:rsidR="000E548D">
                        <w:rPr>
                          <w:lang w:val="en-GB"/>
                        </w:rPr>
                        <w:t>wartości</w:t>
                      </w:r>
                      <w:proofErr w:type="spellEnd"/>
                      <w:r w:rsidR="000E548D">
                        <w:rPr>
                          <w:lang w:val="en-GB"/>
                        </w:rPr>
                        <w:t xml:space="preserve"> </w:t>
                      </w:r>
                      <w:proofErr w:type="spellStart"/>
                      <w:r w:rsidR="000E548D">
                        <w:rPr>
                          <w:lang w:val="en-GB"/>
                        </w:rPr>
                        <w:t>aktywów</w:t>
                      </w:r>
                      <w:proofErr w:type="spellEnd"/>
                      <w:r w:rsidR="000E548D">
                        <w:rPr>
                          <w:lang w:val="en-GB"/>
                        </w:rPr>
                        <w:t xml:space="preserve"> </w:t>
                      </w:r>
                      <w:proofErr w:type="spellStart"/>
                      <w:r w:rsidR="000E548D">
                        <w:rPr>
                          <w:lang w:val="en-GB"/>
                        </w:rPr>
                        <w:t>funduszy</w:t>
                      </w:r>
                      <w:proofErr w:type="spellEnd"/>
                      <w:r w:rsidR="000E548D">
                        <w:rPr>
                          <w:lang w:val="en-GB"/>
                        </w:rPr>
                        <w:t xml:space="preserve"> </w:t>
                      </w:r>
                      <w:proofErr w:type="spellStart"/>
                      <w:r w:rsidR="000E548D">
                        <w:rPr>
                          <w:lang w:val="en-GB"/>
                        </w:rPr>
                        <w:t>inwestycyjnych</w:t>
                      </w:r>
                      <w:proofErr w:type="spellEnd"/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1E0DF4" w:rsidRPr="003143D0">
        <w:t xml:space="preserve">Wartość aktywów zgromadzonych przez fundusze inwestycyjne na koniec </w:t>
      </w:r>
      <w:r w:rsidR="0031508F" w:rsidRPr="003143D0">
        <w:t>czerwc</w:t>
      </w:r>
      <w:r w:rsidR="001E0DF4" w:rsidRPr="003143D0">
        <w:t xml:space="preserve">a </w:t>
      </w:r>
      <w:r w:rsidR="00BE3FAE" w:rsidRPr="003143D0">
        <w:t>202</w:t>
      </w:r>
      <w:r w:rsidR="0031508F" w:rsidRPr="003143D0">
        <w:t>5</w:t>
      </w:r>
      <w:r w:rsidR="00BE3FAE" w:rsidRPr="003143D0">
        <w:t xml:space="preserve"> r. wyniosła </w:t>
      </w:r>
      <w:r w:rsidR="00A6041B" w:rsidRPr="003143D0">
        <w:t>4</w:t>
      </w:r>
      <w:r w:rsidR="00DB3B52" w:rsidRPr="003143D0">
        <w:t>41</w:t>
      </w:r>
      <w:r w:rsidR="00BE3FAE" w:rsidRPr="003143D0">
        <w:t>,</w:t>
      </w:r>
      <w:r w:rsidR="00DB3B52" w:rsidRPr="003143D0">
        <w:t>8</w:t>
      </w:r>
      <w:r w:rsidR="00C00462" w:rsidRPr="003143D0">
        <w:t> mld zł</w:t>
      </w:r>
      <w:r w:rsidR="00BE3FAE" w:rsidRPr="003143D0">
        <w:t xml:space="preserve"> (</w:t>
      </w:r>
      <w:r w:rsidR="00EF23B7" w:rsidRPr="003143D0">
        <w:t>406,4</w:t>
      </w:r>
      <w:r w:rsidR="001E0DF4" w:rsidRPr="003143D0">
        <w:t xml:space="preserve"> </w:t>
      </w:r>
      <w:r w:rsidR="008E6843" w:rsidRPr="003143D0">
        <w:t xml:space="preserve">mld zł </w:t>
      </w:r>
      <w:r w:rsidR="00EF23B7" w:rsidRPr="003143D0">
        <w:t xml:space="preserve">w </w:t>
      </w:r>
      <w:r w:rsidR="001E0DF4" w:rsidRPr="003143D0">
        <w:t>rok</w:t>
      </w:r>
      <w:r w:rsidR="00EF23B7" w:rsidRPr="003143D0">
        <w:t>u</w:t>
      </w:r>
      <w:r w:rsidR="001E0DF4" w:rsidRPr="003143D0">
        <w:t xml:space="preserve"> poprzedni</w:t>
      </w:r>
      <w:r w:rsidR="00EF23B7" w:rsidRPr="003143D0">
        <w:t>m</w:t>
      </w:r>
      <w:r w:rsidR="001E0DF4" w:rsidRPr="003143D0">
        <w:t xml:space="preserve">). </w:t>
      </w:r>
      <w:r w:rsidR="00416457" w:rsidRPr="003143D0">
        <w:t xml:space="preserve">Wynik z operacji wypracowany </w:t>
      </w:r>
      <w:r w:rsidR="008C3F0A" w:rsidRPr="003143D0">
        <w:t xml:space="preserve">w </w:t>
      </w:r>
      <w:r w:rsidR="0031508F" w:rsidRPr="003143D0">
        <w:t xml:space="preserve">pierwszym półroczu </w:t>
      </w:r>
      <w:r w:rsidR="00416457" w:rsidRPr="003143D0">
        <w:t>202</w:t>
      </w:r>
      <w:r w:rsidR="0031508F" w:rsidRPr="003143D0">
        <w:t>5</w:t>
      </w:r>
      <w:r w:rsidR="00416457" w:rsidRPr="003143D0">
        <w:t xml:space="preserve"> r. wyniósł </w:t>
      </w:r>
      <w:r w:rsidR="00D22041" w:rsidRPr="003143D0">
        <w:t>2</w:t>
      </w:r>
      <w:r w:rsidR="00DB3B52" w:rsidRPr="003143D0">
        <w:t>5</w:t>
      </w:r>
      <w:r w:rsidR="00DC1964" w:rsidRPr="003143D0">
        <w:t>,</w:t>
      </w:r>
      <w:r w:rsidR="00DB3B52" w:rsidRPr="003143D0">
        <w:t>3</w:t>
      </w:r>
      <w:r w:rsidR="00BE04E6" w:rsidRPr="003143D0">
        <w:t> </w:t>
      </w:r>
      <w:r w:rsidR="001E0DF4" w:rsidRPr="003143D0">
        <w:t>mld</w:t>
      </w:r>
      <w:r w:rsidR="00BE04E6" w:rsidRPr="003143D0">
        <w:t> </w:t>
      </w:r>
      <w:r w:rsidR="001E0DF4" w:rsidRPr="003143D0">
        <w:t xml:space="preserve">zł </w:t>
      </w:r>
      <w:r w:rsidR="00377037" w:rsidRPr="003143D0">
        <w:t>(</w:t>
      </w:r>
      <w:r w:rsidR="00C46F43" w:rsidRPr="003143D0">
        <w:t>w</w:t>
      </w:r>
      <w:r w:rsidR="00377037" w:rsidRPr="003143D0">
        <w:t>o</w:t>
      </w:r>
      <w:r w:rsidR="00C46F43" w:rsidRPr="003143D0">
        <w:t>bec</w:t>
      </w:r>
      <w:r w:rsidR="001048B4" w:rsidRPr="003143D0">
        <w:t xml:space="preserve"> </w:t>
      </w:r>
      <w:r w:rsidR="00DB3B52" w:rsidRPr="003143D0">
        <w:t>16</w:t>
      </w:r>
      <w:r w:rsidR="001E0DF4" w:rsidRPr="003143D0">
        <w:t>,</w:t>
      </w:r>
      <w:r w:rsidR="00DB3B52" w:rsidRPr="003143D0">
        <w:t>3</w:t>
      </w:r>
      <w:r w:rsidR="00BE04E6" w:rsidRPr="003143D0">
        <w:t> mld </w:t>
      </w:r>
      <w:r w:rsidR="00C46F43" w:rsidRPr="003143D0">
        <w:t>zł</w:t>
      </w:r>
      <w:r w:rsidR="001E0DF4" w:rsidRPr="003143D0">
        <w:t xml:space="preserve"> rok wcześniej).</w:t>
      </w:r>
    </w:p>
    <w:p w14:paraId="0808952A" w14:textId="77777777" w:rsidR="00BA63D9" w:rsidRPr="00175EAE" w:rsidRDefault="00BA63D9" w:rsidP="00175EAE">
      <w:pPr>
        <w:pStyle w:val="Lead"/>
      </w:pPr>
    </w:p>
    <w:p w14:paraId="7C36352D" w14:textId="6853B104" w:rsidR="00E95B8E" w:rsidRPr="00175EAE" w:rsidRDefault="001D5653" w:rsidP="004C664A">
      <w:pPr>
        <w:pStyle w:val="Tytutablicy"/>
        <w:jc w:val="both"/>
      </w:pPr>
      <w:r w:rsidRPr="00E73802">
        <w:rPr>
          <w:noProof/>
          <w:spacing w:val="-2"/>
        </w:rPr>
        <mc:AlternateContent>
          <mc:Choice Requires="wps">
            <w:drawing>
              <wp:anchor distT="45720" distB="45720" distL="114300" distR="114300" simplePos="0" relativeHeight="251750400" behindDoc="1" locked="0" layoutInCell="1" allowOverlap="1" wp14:anchorId="1330DF10" wp14:editId="1440DD68">
                <wp:simplePos x="0" y="0"/>
                <wp:positionH relativeFrom="column">
                  <wp:posOffset>5254625</wp:posOffset>
                </wp:positionH>
                <wp:positionV relativeFrom="page">
                  <wp:posOffset>3890645</wp:posOffset>
                </wp:positionV>
                <wp:extent cx="1725295" cy="914400"/>
                <wp:effectExtent l="0" t="0" r="0" b="0"/>
                <wp:wrapTight wrapText="bothSides">
                  <wp:wrapPolygon edited="0">
                    <wp:start x="715" y="0"/>
                    <wp:lineTo x="715" y="21150"/>
                    <wp:lineTo x="20749" y="21150"/>
                    <wp:lineTo x="20749" y="0"/>
                    <wp:lineTo x="715" y="0"/>
                  </wp:wrapPolygon>
                </wp:wrapTight>
                <wp:docPr id="13" name="Pole tekstowe 13" descr="Pole tekstowe z kluczowymi informacjami&#10;&#10;Na koniec I półrocza 2025 r. wartość aktywów ogółem funduszy inwestycyjnych zwiększyła się o 8,7% do kwoty 441,8 mld zł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82A774" w14:textId="69606170" w:rsidR="00216634" w:rsidRPr="00A06C8E" w:rsidRDefault="00FF21C2" w:rsidP="003937A5">
                            <w:pPr>
                              <w:pStyle w:val="tekstzboku"/>
                              <w:spacing w:before="0"/>
                              <w:rPr>
                                <w:bCs w:val="0"/>
                              </w:rPr>
                            </w:pPr>
                            <w:r w:rsidRPr="00A06C8E">
                              <w:t>Na koniec</w:t>
                            </w:r>
                            <w:r w:rsidR="006C3867">
                              <w:t xml:space="preserve"> </w:t>
                            </w:r>
                            <w:r w:rsidR="00E53D24">
                              <w:t xml:space="preserve">I półrocza </w:t>
                            </w:r>
                            <w:r w:rsidR="006C3867">
                              <w:t>202</w:t>
                            </w:r>
                            <w:r w:rsidR="00872F4A">
                              <w:t>5</w:t>
                            </w:r>
                            <w:r w:rsidR="00171966" w:rsidRPr="00A06C8E">
                              <w:t xml:space="preserve"> r. wartość aktywów ogół</w:t>
                            </w:r>
                            <w:r w:rsidR="00C00462" w:rsidRPr="00A06C8E">
                              <w:t>e</w:t>
                            </w:r>
                            <w:r w:rsidR="006C3867">
                              <w:t xml:space="preserve">m funduszy inwestycyjnych zwiększyła się o </w:t>
                            </w:r>
                            <w:r w:rsidR="00E229A2">
                              <w:t>8</w:t>
                            </w:r>
                            <w:r w:rsidR="006C3867">
                              <w:t>,</w:t>
                            </w:r>
                            <w:r w:rsidR="00595D7A">
                              <w:t>7</w:t>
                            </w:r>
                            <w:r w:rsidR="006C3867">
                              <w:t xml:space="preserve">% do kwoty </w:t>
                            </w:r>
                            <w:r w:rsidR="00595D7A">
                              <w:t>4</w:t>
                            </w:r>
                            <w:r w:rsidR="00E229A2">
                              <w:t>41</w:t>
                            </w:r>
                            <w:r w:rsidR="006C3867">
                              <w:t>,</w:t>
                            </w:r>
                            <w:r w:rsidR="00E229A2">
                              <w:t>8</w:t>
                            </w:r>
                            <w:r w:rsidR="00171966" w:rsidRPr="00A06C8E">
                              <w:t xml:space="preserve"> mld z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30DF10" id="_x0000_t202" coordsize="21600,21600" o:spt="202" path="m,l,21600r21600,l21600,xe">
                <v:stroke joinstyle="miter"/>
                <v:path gradientshapeok="t" o:connecttype="rect"/>
              </v:shapetype>
              <v:shape id="Pole tekstowe 13" o:spid="_x0000_s1027" type="#_x0000_t202" alt="Pole tekstowe z kluczowymi informacjami&#10;&#10;Na koniec I półrocza 2025 r. wartość aktywów ogółem funduszy inwestycyjnych zwiększyła się o 8,7% do kwoty 441,8 mld zł" style="position:absolute;left:0;text-align:left;margin-left:413.75pt;margin-top:306.35pt;width:135.85pt;height:1in;z-index:-251566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" filled="f" stroked="f">
                <v:textbox>
                  <w:txbxContent>
                    <w:p w14:paraId="6F82A774" w14:textId="69606170" w:rsidR="00216634" w:rsidRPr="00A06C8E" w:rsidRDefault="00FF21C2" w:rsidP="003937A5">
                      <w:pPr>
                        <w:pStyle w:val="tekstzboku"/>
                        <w:spacing w:before="0"/>
                        <w:rPr>
                          <w:bCs w:val="0"/>
                        </w:rPr>
                      </w:pPr>
                      <w:r w:rsidRPr="00A06C8E">
                        <w:t>Na koniec</w:t>
                      </w:r>
                      <w:r w:rsidR="006C3867">
                        <w:t xml:space="preserve"> </w:t>
                      </w:r>
                      <w:r w:rsidR="00E53D24">
                        <w:t xml:space="preserve">I półrocza </w:t>
                      </w:r>
                      <w:r w:rsidR="006C3867">
                        <w:t>202</w:t>
                      </w:r>
                      <w:r w:rsidR="00872F4A">
                        <w:t>5</w:t>
                      </w:r>
                      <w:r w:rsidR="00171966" w:rsidRPr="00A06C8E">
                        <w:t xml:space="preserve"> r. wartość aktywów ogół</w:t>
                      </w:r>
                      <w:r w:rsidR="00C00462" w:rsidRPr="00A06C8E">
                        <w:t>e</w:t>
                      </w:r>
                      <w:r w:rsidR="006C3867">
                        <w:t xml:space="preserve">m funduszy inwestycyjnych zwiększyła się o </w:t>
                      </w:r>
                      <w:r w:rsidR="00E229A2">
                        <w:t>8</w:t>
                      </w:r>
                      <w:r w:rsidR="006C3867">
                        <w:t>,</w:t>
                      </w:r>
                      <w:r w:rsidR="00595D7A">
                        <w:t>7</w:t>
                      </w:r>
                      <w:r w:rsidR="006C3867">
                        <w:t xml:space="preserve">% do kwoty </w:t>
                      </w:r>
                      <w:r w:rsidR="00595D7A">
                        <w:t>4</w:t>
                      </w:r>
                      <w:r w:rsidR="00E229A2">
                        <w:t>41</w:t>
                      </w:r>
                      <w:r w:rsidR="006C3867">
                        <w:t>,</w:t>
                      </w:r>
                      <w:r w:rsidR="00E229A2">
                        <w:t>8</w:t>
                      </w:r>
                      <w:r w:rsidR="00171966" w:rsidRPr="00A06C8E">
                        <w:t xml:space="preserve"> mld zł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E95B8E" w:rsidRPr="00175EAE">
        <w:t xml:space="preserve">Tablica </w:t>
      </w:r>
      <w:r w:rsidR="00D972F6" w:rsidRPr="00175EAE">
        <w:t>1</w:t>
      </w:r>
      <w:r w:rsidR="00E95B8E" w:rsidRPr="003143D0">
        <w:t>.</w:t>
      </w:r>
      <w:r w:rsidR="00AF00B6" w:rsidRPr="003143D0">
        <w:t xml:space="preserve"> Podstawowe dane funduszy</w:t>
      </w:r>
      <w:r w:rsidR="00AF00B6" w:rsidRPr="00175EAE">
        <w:t xml:space="preserve"> inwestycyjnych</w:t>
      </w:r>
    </w:p>
    <w:tbl>
      <w:tblPr>
        <w:tblW w:w="79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lica 1. Podstawowe dane funduszy inwestycyjnych (stan w dniu 30 czerwca 2025 r.)"/>
        <w:tblDescription w:val="Porównanie procentowe podstawowych danych funduszy inwestycyjnych za I pólrocze 2024 i 2025 r. Obserwowany wzrost wszystkich wartości rok do roku."/>
      </w:tblPr>
      <w:tblGrid>
        <w:gridCol w:w="3686"/>
        <w:gridCol w:w="1417"/>
        <w:gridCol w:w="1417"/>
        <w:gridCol w:w="1418"/>
      </w:tblGrid>
      <w:tr w:rsidR="00E95B8E" w14:paraId="4BC8CCD4" w14:textId="77777777" w:rsidTr="009664F7">
        <w:trPr>
          <w:trHeight w:val="456"/>
        </w:trPr>
        <w:tc>
          <w:tcPr>
            <w:tcW w:w="3686" w:type="dxa"/>
            <w:vMerge w:val="restart"/>
            <w:tcBorders>
              <w:top w:val="single" w:sz="4" w:space="0" w:color="001D77"/>
              <w:right w:val="single" w:sz="4" w:space="0" w:color="001D77"/>
            </w:tcBorders>
            <w:noWrap/>
            <w:vAlign w:val="center"/>
            <w:hideMark/>
          </w:tcPr>
          <w:p w14:paraId="46A2F450" w14:textId="77777777" w:rsidR="00E95B8E" w:rsidRPr="00F049AB" w:rsidRDefault="00E95B8E" w:rsidP="009E1B24">
            <w:pPr>
              <w:pStyle w:val="Tablicagwka"/>
              <w:ind w:left="0"/>
              <w:jc w:val="center"/>
            </w:pPr>
            <w:r w:rsidRPr="00F049AB">
              <w:t>Wyszczególnienie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14:paraId="7483695E" w14:textId="2950E2AB" w:rsidR="00E95B8E" w:rsidRDefault="00F55B45" w:rsidP="009E1B24">
            <w:pPr>
              <w:pStyle w:val="Tablicagwkarodek"/>
            </w:pPr>
            <w:r>
              <w:t xml:space="preserve">I półrocze </w:t>
            </w:r>
            <w:r w:rsidR="00697EEA">
              <w:t>202</w:t>
            </w:r>
            <w:r>
              <w:t>4</w:t>
            </w:r>
          </w:p>
        </w:tc>
        <w:tc>
          <w:tcPr>
            <w:tcW w:w="2835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  <w:hideMark/>
          </w:tcPr>
          <w:p w14:paraId="706E1FD9" w14:textId="535F963B" w:rsidR="00E95B8E" w:rsidRDefault="00F55B45" w:rsidP="009E1B24">
            <w:pPr>
              <w:pStyle w:val="Tablicagwkarodek"/>
              <w:rPr>
                <w:rFonts w:eastAsia="Fira Sans Light" w:cs="Times New Roman"/>
              </w:rPr>
            </w:pPr>
            <w:r>
              <w:rPr>
                <w:rFonts w:eastAsia="Fira Sans Light" w:cs="Times New Roman"/>
              </w:rPr>
              <w:t xml:space="preserve">I półrocze </w:t>
            </w:r>
            <w:r w:rsidR="00697EEA">
              <w:rPr>
                <w:rFonts w:eastAsia="Fira Sans Light" w:cs="Times New Roman"/>
              </w:rPr>
              <w:t>202</w:t>
            </w:r>
            <w:r>
              <w:rPr>
                <w:rFonts w:eastAsia="Fira Sans Light" w:cs="Times New Roman"/>
              </w:rPr>
              <w:t>5</w:t>
            </w:r>
          </w:p>
        </w:tc>
      </w:tr>
      <w:tr w:rsidR="00E95B8E" w14:paraId="50E3249B" w14:textId="77777777" w:rsidTr="009664F7">
        <w:trPr>
          <w:trHeight w:val="456"/>
        </w:trPr>
        <w:tc>
          <w:tcPr>
            <w:tcW w:w="0" w:type="auto"/>
            <w:vMerge/>
            <w:tcBorders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14:paraId="7166CABD" w14:textId="77777777" w:rsidR="00E95B8E" w:rsidRDefault="00E95B8E" w:rsidP="009E1B24">
            <w:pPr>
              <w:rPr>
                <w:rFonts w:eastAsia="Times New Roman" w:cs="Calibri"/>
                <w:szCs w:val="19"/>
                <w:lang w:eastAsia="pl-PL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14:paraId="0F7C99D1" w14:textId="713B9F89" w:rsidR="00E95B8E" w:rsidRDefault="00E95B8E" w:rsidP="009E1B24">
            <w:pPr>
              <w:pStyle w:val="Tablicagwkarodek"/>
              <w:rPr>
                <w:rFonts w:eastAsia="Fira Sans Light" w:cs="Times New Roman"/>
              </w:rPr>
            </w:pPr>
            <w:r>
              <w:rPr>
                <w:rFonts w:eastAsia="Fira Sans Light" w:cs="Times New Roman"/>
              </w:rPr>
              <w:t>w mln</w:t>
            </w:r>
            <w:r w:rsidR="00BE04E6">
              <w:rPr>
                <w:rFonts w:eastAsia="Fira Sans Light" w:cs="Times New Roman"/>
              </w:rPr>
              <w:t xml:space="preserve"> zł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  <w:hideMark/>
          </w:tcPr>
          <w:p w14:paraId="3A25A2CB" w14:textId="01EBD34C" w:rsidR="00E95B8E" w:rsidRDefault="00F55B45" w:rsidP="009E1B24">
            <w:pPr>
              <w:pStyle w:val="Tablicagwkarodek"/>
              <w:rPr>
                <w:rFonts w:eastAsia="Fira Sans Light" w:cs="Times New Roman"/>
              </w:rPr>
            </w:pPr>
            <w:r>
              <w:rPr>
                <w:rFonts w:eastAsia="Fira Sans Light" w:cs="Times New Roman"/>
              </w:rPr>
              <w:t xml:space="preserve">I półrocze </w:t>
            </w:r>
            <w:r w:rsidR="00697EEA">
              <w:rPr>
                <w:rFonts w:eastAsia="Fira Sans Light" w:cs="Times New Roman"/>
              </w:rPr>
              <w:t>202</w:t>
            </w:r>
            <w:r>
              <w:rPr>
                <w:rFonts w:eastAsia="Fira Sans Light" w:cs="Times New Roman"/>
              </w:rPr>
              <w:t>4</w:t>
            </w:r>
            <w:r w:rsidR="00E95B8E">
              <w:rPr>
                <w:rFonts w:eastAsia="Fira Sans Light" w:cs="Times New Roman"/>
              </w:rPr>
              <w:t>=100</w:t>
            </w:r>
          </w:p>
        </w:tc>
      </w:tr>
      <w:tr w:rsidR="004E366F" w14:paraId="2DE75750" w14:textId="77777777" w:rsidTr="009664F7">
        <w:trPr>
          <w:trHeight w:val="300"/>
        </w:trPr>
        <w:tc>
          <w:tcPr>
            <w:tcW w:w="3686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noWrap/>
            <w:vAlign w:val="bottom"/>
          </w:tcPr>
          <w:p w14:paraId="01B6F6A9" w14:textId="7A08FB93" w:rsidR="004E366F" w:rsidRDefault="004E366F" w:rsidP="009E1B24">
            <w:pPr>
              <w:pStyle w:val="Tablicaboczek"/>
            </w:pPr>
            <w:r>
              <w:t>Aktywa ogółem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3216BE9" w14:textId="7012D018" w:rsidR="004E366F" w:rsidRDefault="004E366F" w:rsidP="009E1B24">
            <w:pPr>
              <w:pStyle w:val="Tablicadanerodek"/>
            </w:pPr>
            <w:r>
              <w:t>4</w:t>
            </w:r>
            <w:r w:rsidR="009B6B5B">
              <w:t>06 414,9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435C488" w14:textId="7C8EF3AD" w:rsidR="004E366F" w:rsidRDefault="009B6B5B" w:rsidP="009E1B24">
            <w:pPr>
              <w:pStyle w:val="Tablicadanerodek"/>
            </w:pPr>
            <w:r>
              <w:t>441 791,9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noWrap/>
            <w:vAlign w:val="center"/>
          </w:tcPr>
          <w:p w14:paraId="6DC15BB0" w14:textId="1927F188" w:rsidR="004E366F" w:rsidRDefault="009B6B5B" w:rsidP="009E1B24">
            <w:pPr>
              <w:pStyle w:val="Tablicadanerodek"/>
            </w:pPr>
            <w:r>
              <w:t>108,7</w:t>
            </w:r>
          </w:p>
        </w:tc>
      </w:tr>
      <w:tr w:rsidR="004E366F" w14:paraId="0B89DD9B" w14:textId="77777777" w:rsidTr="00F65D16">
        <w:trPr>
          <w:trHeight w:val="300"/>
        </w:trPr>
        <w:tc>
          <w:tcPr>
            <w:tcW w:w="3686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noWrap/>
            <w:vAlign w:val="bottom"/>
            <w:hideMark/>
          </w:tcPr>
          <w:p w14:paraId="35002680" w14:textId="6D5035DE" w:rsidR="004E366F" w:rsidRDefault="004E366F" w:rsidP="009E1B24">
            <w:pPr>
              <w:pStyle w:val="Tablicaboczek"/>
            </w:pPr>
            <w:r>
              <w:t xml:space="preserve">Przychody z lokat 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1D1CE52" w14:textId="19155DB3" w:rsidR="004E366F" w:rsidRDefault="009B6B5B" w:rsidP="009E1B24">
            <w:pPr>
              <w:pStyle w:val="Tablicadanerodek"/>
            </w:pPr>
            <w:r>
              <w:t>9 579,2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8E5071D" w14:textId="653D18CD" w:rsidR="004E366F" w:rsidRPr="002B3538" w:rsidRDefault="009B6B5B" w:rsidP="009E1B24">
            <w:pPr>
              <w:pStyle w:val="Tablicadanerodek"/>
            </w:pPr>
            <w:r>
              <w:t>12 454,2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noWrap/>
            <w:vAlign w:val="center"/>
          </w:tcPr>
          <w:p w14:paraId="154ECFE2" w14:textId="4518FA02" w:rsidR="004E366F" w:rsidRDefault="009B6B5B" w:rsidP="009E1B24">
            <w:pPr>
              <w:pStyle w:val="Tablicadanerodek"/>
            </w:pPr>
            <w:r>
              <w:t>130,0</w:t>
            </w:r>
          </w:p>
        </w:tc>
      </w:tr>
      <w:tr w:rsidR="004E366F" w14:paraId="4F01CA92" w14:textId="77777777" w:rsidTr="00F65D16">
        <w:trPr>
          <w:trHeight w:val="300"/>
        </w:trPr>
        <w:tc>
          <w:tcPr>
            <w:tcW w:w="3686" w:type="dxa"/>
            <w:tcBorders>
              <w:top w:val="single" w:sz="4" w:space="0" w:color="001D77"/>
              <w:right w:val="single" w:sz="4" w:space="0" w:color="001D77"/>
            </w:tcBorders>
            <w:noWrap/>
            <w:vAlign w:val="bottom"/>
            <w:hideMark/>
          </w:tcPr>
          <w:p w14:paraId="61F90E28" w14:textId="4E568496" w:rsidR="004E366F" w:rsidRDefault="004E366F" w:rsidP="009E1B24">
            <w:pPr>
              <w:pStyle w:val="Tablicaboczek"/>
            </w:pPr>
            <w:r>
              <w:t>Wynik z operacji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center"/>
          </w:tcPr>
          <w:p w14:paraId="2AA0FFC1" w14:textId="1EA5606F" w:rsidR="004E366F" w:rsidRDefault="009B6B5B" w:rsidP="009E1B24">
            <w:pPr>
              <w:pStyle w:val="Tablicadanerodek"/>
            </w:pPr>
            <w:r>
              <w:t>16 340,6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center"/>
          </w:tcPr>
          <w:p w14:paraId="7D80662D" w14:textId="5F881960" w:rsidR="004E366F" w:rsidRPr="002B3538" w:rsidRDefault="009B6B5B" w:rsidP="009E1B24">
            <w:pPr>
              <w:pStyle w:val="Tablicadanerodek"/>
            </w:pPr>
            <w:r>
              <w:t>25 296,1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</w:tcBorders>
            <w:noWrap/>
            <w:vAlign w:val="center"/>
          </w:tcPr>
          <w:p w14:paraId="41DCCF19" w14:textId="7B4CAC02" w:rsidR="004E366F" w:rsidRDefault="009B6B5B" w:rsidP="009E1B24">
            <w:pPr>
              <w:pStyle w:val="Tablicadanerodek"/>
            </w:pPr>
            <w:r>
              <w:t>154,8</w:t>
            </w:r>
          </w:p>
        </w:tc>
      </w:tr>
    </w:tbl>
    <w:p w14:paraId="1B0802B9" w14:textId="5A48114C" w:rsidR="00CA6288" w:rsidRPr="00020924" w:rsidRDefault="00CA6288" w:rsidP="00885560">
      <w:pPr>
        <w:spacing w:before="360" w:line="240" w:lineRule="auto"/>
        <w:rPr>
          <w:b/>
          <w:color w:val="001D77"/>
          <w:lang w:eastAsia="pl-PL"/>
        </w:rPr>
      </w:pPr>
      <w:r w:rsidRPr="00020924">
        <w:rPr>
          <w:b/>
          <w:color w:val="001D77"/>
          <w:lang w:eastAsia="pl-PL"/>
        </w:rPr>
        <w:t>Bilanse funduszy inwestycyjnych</w:t>
      </w:r>
      <w:r w:rsidR="009F7B63">
        <w:rPr>
          <w:rStyle w:val="Odwoanieprzypisudolnego"/>
          <w:lang w:val="en-GB"/>
        </w:rPr>
        <w:footnoteReference w:id="1"/>
      </w:r>
    </w:p>
    <w:p w14:paraId="32D62F83" w14:textId="41E4B8BC" w:rsidR="00DA331D" w:rsidRPr="00490C46" w:rsidRDefault="00775B89" w:rsidP="009928A6">
      <w:pPr>
        <w:spacing w:line="288" w:lineRule="auto"/>
        <w:rPr>
          <w:shd w:val="clear" w:color="auto" w:fill="FFFFFF"/>
        </w:rPr>
      </w:pPr>
      <w:r w:rsidRPr="003143D0">
        <w:rPr>
          <w:shd w:val="clear" w:color="auto" w:fill="FFFFFF"/>
        </w:rPr>
        <w:t>Według stanu na 3</w:t>
      </w:r>
      <w:r w:rsidR="00875ABB" w:rsidRPr="003143D0">
        <w:rPr>
          <w:shd w:val="clear" w:color="auto" w:fill="FFFFFF"/>
        </w:rPr>
        <w:t>0</w:t>
      </w:r>
      <w:r w:rsidRPr="003143D0">
        <w:rPr>
          <w:shd w:val="clear" w:color="auto" w:fill="FFFFFF"/>
        </w:rPr>
        <w:t xml:space="preserve"> </w:t>
      </w:r>
      <w:r w:rsidR="006B3A69" w:rsidRPr="003143D0">
        <w:rPr>
          <w:shd w:val="clear" w:color="auto" w:fill="FFFFFF"/>
        </w:rPr>
        <w:t>czerwc</w:t>
      </w:r>
      <w:r w:rsidR="00C027A9" w:rsidRPr="003143D0">
        <w:rPr>
          <w:shd w:val="clear" w:color="auto" w:fill="FFFFFF"/>
        </w:rPr>
        <w:t>a 202</w:t>
      </w:r>
      <w:r w:rsidR="006B3A69" w:rsidRPr="003143D0">
        <w:rPr>
          <w:shd w:val="clear" w:color="auto" w:fill="FFFFFF"/>
        </w:rPr>
        <w:t>5</w:t>
      </w:r>
      <w:r w:rsidRPr="003143D0">
        <w:rPr>
          <w:shd w:val="clear" w:color="auto" w:fill="FFFFFF"/>
        </w:rPr>
        <w:t> r. wartość aktywów ogółem zgromadzonych przez fundusze inwe</w:t>
      </w:r>
      <w:r w:rsidR="007B3636" w:rsidRPr="003143D0">
        <w:rPr>
          <w:shd w:val="clear" w:color="auto" w:fill="FFFFFF"/>
        </w:rPr>
        <w:t>stycyjne w</w:t>
      </w:r>
      <w:r w:rsidR="00C027A9" w:rsidRPr="003143D0">
        <w:rPr>
          <w:shd w:val="clear" w:color="auto" w:fill="FFFFFF"/>
        </w:rPr>
        <w:t xml:space="preserve">yniosła </w:t>
      </w:r>
      <w:r w:rsidR="002C4267" w:rsidRPr="003143D0">
        <w:rPr>
          <w:shd w:val="clear" w:color="auto" w:fill="FFFFFF"/>
        </w:rPr>
        <w:t>4</w:t>
      </w:r>
      <w:r w:rsidR="00030472" w:rsidRPr="003143D0">
        <w:rPr>
          <w:shd w:val="clear" w:color="auto" w:fill="FFFFFF"/>
        </w:rPr>
        <w:t>41</w:t>
      </w:r>
      <w:r w:rsidR="002C4267" w:rsidRPr="003143D0">
        <w:rPr>
          <w:shd w:val="clear" w:color="auto" w:fill="FFFFFF"/>
        </w:rPr>
        <w:t xml:space="preserve"> </w:t>
      </w:r>
      <w:r w:rsidR="00030472" w:rsidRPr="003143D0">
        <w:rPr>
          <w:shd w:val="clear" w:color="auto" w:fill="FFFFFF"/>
        </w:rPr>
        <w:t>791</w:t>
      </w:r>
      <w:r w:rsidR="00C027A9" w:rsidRPr="003143D0">
        <w:rPr>
          <w:shd w:val="clear" w:color="auto" w:fill="FFFFFF"/>
        </w:rPr>
        <w:t>,</w:t>
      </w:r>
      <w:r w:rsidR="00030472" w:rsidRPr="003143D0">
        <w:rPr>
          <w:shd w:val="clear" w:color="auto" w:fill="FFFFFF"/>
        </w:rPr>
        <w:t>9</w:t>
      </w:r>
      <w:r w:rsidR="00C027A9" w:rsidRPr="003143D0">
        <w:rPr>
          <w:shd w:val="clear" w:color="auto" w:fill="FFFFFF"/>
        </w:rPr>
        <w:t xml:space="preserve"> mln zł (wzrost</w:t>
      </w:r>
      <w:r w:rsidR="007B3636" w:rsidRPr="003143D0">
        <w:rPr>
          <w:shd w:val="clear" w:color="auto" w:fill="FFFFFF"/>
        </w:rPr>
        <w:t xml:space="preserve"> </w:t>
      </w:r>
      <w:r w:rsidR="00C027A9" w:rsidRPr="003143D0">
        <w:rPr>
          <w:shd w:val="clear" w:color="auto" w:fill="FFFFFF"/>
        </w:rPr>
        <w:t xml:space="preserve">o </w:t>
      </w:r>
      <w:r w:rsidR="00030472" w:rsidRPr="003143D0">
        <w:rPr>
          <w:shd w:val="clear" w:color="auto" w:fill="FFFFFF"/>
        </w:rPr>
        <w:t>8</w:t>
      </w:r>
      <w:r w:rsidR="00C027A9" w:rsidRPr="003143D0">
        <w:rPr>
          <w:shd w:val="clear" w:color="auto" w:fill="FFFFFF"/>
        </w:rPr>
        <w:t>,</w:t>
      </w:r>
      <w:r w:rsidR="002C4267" w:rsidRPr="003143D0">
        <w:rPr>
          <w:shd w:val="clear" w:color="auto" w:fill="FFFFFF"/>
        </w:rPr>
        <w:t>7</w:t>
      </w:r>
      <w:r w:rsidR="00C027A9" w:rsidRPr="003143D0">
        <w:rPr>
          <w:shd w:val="clear" w:color="auto" w:fill="FFFFFF"/>
        </w:rPr>
        <w:t>% w stosunku do</w:t>
      </w:r>
      <w:r w:rsidR="006B3A69" w:rsidRPr="003143D0">
        <w:rPr>
          <w:shd w:val="clear" w:color="auto" w:fill="FFFFFF"/>
        </w:rPr>
        <w:t xml:space="preserve"> czerwca</w:t>
      </w:r>
      <w:r w:rsidR="00C027A9" w:rsidRPr="003143D0">
        <w:rPr>
          <w:shd w:val="clear" w:color="auto" w:fill="FFFFFF"/>
        </w:rPr>
        <w:t xml:space="preserve"> 202</w:t>
      </w:r>
      <w:r w:rsidR="006B3A69" w:rsidRPr="003143D0">
        <w:rPr>
          <w:shd w:val="clear" w:color="auto" w:fill="FFFFFF"/>
        </w:rPr>
        <w:t>4</w:t>
      </w:r>
      <w:r w:rsidRPr="003143D0">
        <w:rPr>
          <w:shd w:val="clear" w:color="auto" w:fill="FFFFFF"/>
        </w:rPr>
        <w:t> r.), z tego aktywa:</w:t>
      </w:r>
    </w:p>
    <w:p w14:paraId="256613BC" w14:textId="38A06686" w:rsidR="00C3508F" w:rsidRPr="003143D0" w:rsidRDefault="00C3508F" w:rsidP="00885560">
      <w:pPr>
        <w:pStyle w:val="LID"/>
        <w:numPr>
          <w:ilvl w:val="1"/>
          <w:numId w:val="4"/>
        </w:numPr>
        <w:spacing w:after="20" w:line="288" w:lineRule="auto"/>
        <w:ind w:left="757" w:hanging="360"/>
        <w:rPr>
          <w:b w:val="0"/>
          <w:noProof w:val="0"/>
          <w:szCs w:val="22"/>
        </w:rPr>
      </w:pPr>
      <w:r w:rsidRPr="003143D0">
        <w:rPr>
          <w:b w:val="0"/>
          <w:noProof w:val="0"/>
          <w:szCs w:val="22"/>
        </w:rPr>
        <w:t>funduszy inwestycyjnych otwartych osiągnęły wartość 1</w:t>
      </w:r>
      <w:r w:rsidR="0031536B" w:rsidRPr="003143D0">
        <w:rPr>
          <w:b w:val="0"/>
          <w:noProof w:val="0"/>
          <w:szCs w:val="22"/>
        </w:rPr>
        <w:t>99</w:t>
      </w:r>
      <w:r w:rsidRPr="003143D0">
        <w:rPr>
          <w:b w:val="0"/>
          <w:noProof w:val="0"/>
          <w:szCs w:val="22"/>
        </w:rPr>
        <w:t> 8</w:t>
      </w:r>
      <w:r w:rsidR="0031536B" w:rsidRPr="003143D0">
        <w:rPr>
          <w:b w:val="0"/>
          <w:noProof w:val="0"/>
          <w:szCs w:val="22"/>
        </w:rPr>
        <w:t>10</w:t>
      </w:r>
      <w:r w:rsidRPr="003143D0">
        <w:rPr>
          <w:b w:val="0"/>
          <w:noProof w:val="0"/>
          <w:szCs w:val="22"/>
        </w:rPr>
        <w:t>,</w:t>
      </w:r>
      <w:r w:rsidR="0031536B" w:rsidRPr="003143D0">
        <w:rPr>
          <w:b w:val="0"/>
          <w:noProof w:val="0"/>
          <w:szCs w:val="22"/>
        </w:rPr>
        <w:t>1</w:t>
      </w:r>
      <w:r w:rsidRPr="003143D0">
        <w:rPr>
          <w:b w:val="0"/>
          <w:noProof w:val="0"/>
          <w:szCs w:val="22"/>
        </w:rPr>
        <w:t> mln zł (wzrost o 3</w:t>
      </w:r>
      <w:r w:rsidR="0031536B" w:rsidRPr="003143D0">
        <w:rPr>
          <w:b w:val="0"/>
          <w:noProof w:val="0"/>
          <w:szCs w:val="22"/>
        </w:rPr>
        <w:t>1</w:t>
      </w:r>
      <w:r w:rsidRPr="003143D0">
        <w:rPr>
          <w:b w:val="0"/>
          <w:noProof w:val="0"/>
          <w:szCs w:val="22"/>
        </w:rPr>
        <w:t>,</w:t>
      </w:r>
      <w:r w:rsidR="0031536B" w:rsidRPr="003143D0">
        <w:rPr>
          <w:b w:val="0"/>
          <w:noProof w:val="0"/>
          <w:szCs w:val="22"/>
        </w:rPr>
        <w:t>7</w:t>
      </w:r>
      <w:r w:rsidRPr="003143D0">
        <w:rPr>
          <w:b w:val="0"/>
          <w:noProof w:val="0"/>
          <w:szCs w:val="22"/>
        </w:rPr>
        <w:t>%); ich udział w aktywach funduszy ogółem zwiększył się z 3</w:t>
      </w:r>
      <w:r w:rsidR="001220FA" w:rsidRPr="003143D0">
        <w:rPr>
          <w:b w:val="0"/>
          <w:noProof w:val="0"/>
          <w:szCs w:val="22"/>
        </w:rPr>
        <w:t>7</w:t>
      </w:r>
      <w:r w:rsidRPr="003143D0">
        <w:rPr>
          <w:b w:val="0"/>
          <w:noProof w:val="0"/>
          <w:szCs w:val="22"/>
        </w:rPr>
        <w:t>,</w:t>
      </w:r>
      <w:r w:rsidR="001220FA" w:rsidRPr="003143D0">
        <w:rPr>
          <w:b w:val="0"/>
          <w:noProof w:val="0"/>
          <w:szCs w:val="22"/>
        </w:rPr>
        <w:t>3</w:t>
      </w:r>
      <w:r w:rsidRPr="003143D0">
        <w:rPr>
          <w:b w:val="0"/>
          <w:noProof w:val="0"/>
          <w:szCs w:val="22"/>
        </w:rPr>
        <w:t>%</w:t>
      </w:r>
      <w:r w:rsidRPr="00490C46">
        <w:rPr>
          <w:b w:val="0"/>
          <w:noProof w:val="0"/>
          <w:szCs w:val="22"/>
        </w:rPr>
        <w:t xml:space="preserve"> </w:t>
      </w:r>
      <w:r w:rsidRPr="003143D0">
        <w:rPr>
          <w:b w:val="0"/>
          <w:noProof w:val="0"/>
          <w:szCs w:val="22"/>
        </w:rPr>
        <w:t xml:space="preserve">do </w:t>
      </w:r>
      <w:r w:rsidR="0031536B" w:rsidRPr="003143D0">
        <w:rPr>
          <w:b w:val="0"/>
          <w:noProof w:val="0"/>
          <w:szCs w:val="22"/>
        </w:rPr>
        <w:t>45</w:t>
      </w:r>
      <w:r w:rsidRPr="003143D0">
        <w:rPr>
          <w:b w:val="0"/>
          <w:noProof w:val="0"/>
          <w:szCs w:val="22"/>
        </w:rPr>
        <w:t>,</w:t>
      </w:r>
      <w:r w:rsidR="0031536B" w:rsidRPr="003143D0">
        <w:rPr>
          <w:b w:val="0"/>
          <w:noProof w:val="0"/>
          <w:szCs w:val="22"/>
        </w:rPr>
        <w:t>2</w:t>
      </w:r>
      <w:r w:rsidRPr="003143D0">
        <w:rPr>
          <w:b w:val="0"/>
          <w:noProof w:val="0"/>
          <w:szCs w:val="22"/>
        </w:rPr>
        <w:t>%;</w:t>
      </w:r>
    </w:p>
    <w:p w14:paraId="52508704" w14:textId="21AB900D" w:rsidR="00175EAE" w:rsidRPr="00490C46" w:rsidRDefault="00175EAE" w:rsidP="00175EAE">
      <w:pPr>
        <w:pStyle w:val="LID"/>
        <w:numPr>
          <w:ilvl w:val="1"/>
          <w:numId w:val="4"/>
        </w:numPr>
        <w:spacing w:after="20" w:line="288" w:lineRule="auto"/>
        <w:ind w:left="757" w:hanging="360"/>
      </w:pPr>
      <w:r w:rsidRPr="003143D0">
        <w:rPr>
          <w:b w:val="0"/>
          <w:noProof w:val="0"/>
          <w:szCs w:val="22"/>
        </w:rPr>
        <w:t>specjalistycznych funduszy inwestycyjnych otwartych ukształtowały się na poziomie 133 021,9 mln zł (wzrost o 29,0%), ich udział w aktywach ogółem zwiększył się do</w:t>
      </w:r>
      <w:r w:rsidRPr="00490C46">
        <w:rPr>
          <w:b w:val="0"/>
          <w:noProof w:val="0"/>
          <w:szCs w:val="22"/>
        </w:rPr>
        <w:t xml:space="preserve"> </w:t>
      </w:r>
      <w:r w:rsidRPr="003143D0">
        <w:rPr>
          <w:b w:val="0"/>
          <w:noProof w:val="0"/>
          <w:szCs w:val="22"/>
        </w:rPr>
        <w:t>30,1% wobec 25,4% przed rokiem</w:t>
      </w:r>
      <w:r w:rsidRPr="00490C46">
        <w:rPr>
          <w:b w:val="0"/>
          <w:noProof w:val="0"/>
          <w:szCs w:val="22"/>
        </w:rPr>
        <w:t>;</w:t>
      </w:r>
    </w:p>
    <w:p w14:paraId="5DE99326" w14:textId="65233EEA" w:rsidR="00DA331D" w:rsidRPr="00490C46" w:rsidRDefault="00AD0C94" w:rsidP="00885560">
      <w:pPr>
        <w:pStyle w:val="LID"/>
        <w:numPr>
          <w:ilvl w:val="1"/>
          <w:numId w:val="4"/>
        </w:numPr>
        <w:spacing w:after="20" w:line="288" w:lineRule="auto"/>
        <w:ind w:left="757" w:hanging="360"/>
        <w:rPr>
          <w:szCs w:val="22"/>
        </w:rPr>
      </w:pPr>
      <w:r w:rsidRPr="003143D0">
        <w:rPr>
          <w:b w:val="0"/>
          <w:noProof w:val="0"/>
          <w:szCs w:val="22"/>
        </w:rPr>
        <w:t>funduszy inwestycyjnych zamkniętych wynios</w:t>
      </w:r>
      <w:r w:rsidR="00C027A9" w:rsidRPr="003143D0">
        <w:rPr>
          <w:b w:val="0"/>
          <w:noProof w:val="0"/>
          <w:szCs w:val="22"/>
        </w:rPr>
        <w:t>ły 1</w:t>
      </w:r>
      <w:r w:rsidR="0031536B" w:rsidRPr="003143D0">
        <w:rPr>
          <w:b w:val="0"/>
          <w:noProof w:val="0"/>
          <w:szCs w:val="22"/>
        </w:rPr>
        <w:t>0</w:t>
      </w:r>
      <w:r w:rsidR="00B71E8C" w:rsidRPr="003143D0">
        <w:rPr>
          <w:b w:val="0"/>
          <w:noProof w:val="0"/>
          <w:szCs w:val="22"/>
        </w:rPr>
        <w:t>8</w:t>
      </w:r>
      <w:r w:rsidR="00C027A9" w:rsidRPr="003143D0">
        <w:rPr>
          <w:b w:val="0"/>
          <w:noProof w:val="0"/>
          <w:szCs w:val="22"/>
        </w:rPr>
        <w:t> </w:t>
      </w:r>
      <w:r w:rsidR="0031536B" w:rsidRPr="003143D0">
        <w:rPr>
          <w:b w:val="0"/>
          <w:noProof w:val="0"/>
          <w:szCs w:val="22"/>
        </w:rPr>
        <w:t>959</w:t>
      </w:r>
      <w:r w:rsidR="00C027A9" w:rsidRPr="003143D0">
        <w:rPr>
          <w:b w:val="0"/>
          <w:noProof w:val="0"/>
          <w:szCs w:val="22"/>
        </w:rPr>
        <w:t>,</w:t>
      </w:r>
      <w:r w:rsidR="0031536B" w:rsidRPr="003143D0">
        <w:rPr>
          <w:b w:val="0"/>
          <w:noProof w:val="0"/>
          <w:szCs w:val="22"/>
        </w:rPr>
        <w:t>9</w:t>
      </w:r>
      <w:r w:rsidR="00E25505" w:rsidRPr="003143D0">
        <w:rPr>
          <w:b w:val="0"/>
          <w:noProof w:val="0"/>
          <w:szCs w:val="22"/>
        </w:rPr>
        <w:t> </w:t>
      </w:r>
      <w:r w:rsidR="004E1E4F" w:rsidRPr="003143D0">
        <w:rPr>
          <w:b w:val="0"/>
          <w:noProof w:val="0"/>
          <w:szCs w:val="22"/>
        </w:rPr>
        <w:t>mln</w:t>
      </w:r>
      <w:r w:rsidR="00E25505" w:rsidRPr="003143D0">
        <w:rPr>
          <w:b w:val="0"/>
          <w:noProof w:val="0"/>
          <w:szCs w:val="22"/>
        </w:rPr>
        <w:t> </w:t>
      </w:r>
      <w:r w:rsidR="004E1E4F" w:rsidRPr="003143D0">
        <w:rPr>
          <w:b w:val="0"/>
          <w:noProof w:val="0"/>
          <w:szCs w:val="22"/>
        </w:rPr>
        <w:t xml:space="preserve">zł </w:t>
      </w:r>
      <w:r w:rsidR="00351730" w:rsidRPr="003143D0">
        <w:rPr>
          <w:b w:val="0"/>
          <w:noProof w:val="0"/>
          <w:szCs w:val="22"/>
        </w:rPr>
        <w:t>(spadek</w:t>
      </w:r>
      <w:r w:rsidRPr="003143D0">
        <w:rPr>
          <w:b w:val="0"/>
          <w:noProof w:val="0"/>
          <w:szCs w:val="22"/>
        </w:rPr>
        <w:t xml:space="preserve"> o </w:t>
      </w:r>
      <w:r w:rsidR="00351730" w:rsidRPr="003143D0">
        <w:rPr>
          <w:b w:val="0"/>
          <w:noProof w:val="0"/>
          <w:szCs w:val="22"/>
        </w:rPr>
        <w:t>28</w:t>
      </w:r>
      <w:r w:rsidR="00C027A9" w:rsidRPr="003143D0">
        <w:rPr>
          <w:b w:val="0"/>
          <w:noProof w:val="0"/>
          <w:szCs w:val="22"/>
        </w:rPr>
        <w:t>,</w:t>
      </w:r>
      <w:r w:rsidR="00351730" w:rsidRPr="003143D0">
        <w:rPr>
          <w:b w:val="0"/>
          <w:noProof w:val="0"/>
          <w:szCs w:val="22"/>
        </w:rPr>
        <w:t>1</w:t>
      </w:r>
      <w:r w:rsidRPr="003143D0">
        <w:rPr>
          <w:b w:val="0"/>
          <w:noProof w:val="0"/>
          <w:szCs w:val="22"/>
        </w:rPr>
        <w:t>%);</w:t>
      </w:r>
      <w:r w:rsidRPr="00490C46">
        <w:rPr>
          <w:b w:val="0"/>
          <w:noProof w:val="0"/>
          <w:szCs w:val="22"/>
        </w:rPr>
        <w:t xml:space="preserve"> </w:t>
      </w:r>
      <w:r w:rsidRPr="003143D0">
        <w:rPr>
          <w:b w:val="0"/>
          <w:noProof w:val="0"/>
          <w:szCs w:val="22"/>
        </w:rPr>
        <w:t>udział tej grupy f</w:t>
      </w:r>
      <w:r w:rsidR="00C027A9" w:rsidRPr="003143D0">
        <w:rPr>
          <w:b w:val="0"/>
          <w:noProof w:val="0"/>
          <w:szCs w:val="22"/>
        </w:rPr>
        <w:t>unduszy w aktywach ogółem zmniej</w:t>
      </w:r>
      <w:r w:rsidRPr="003143D0">
        <w:rPr>
          <w:b w:val="0"/>
          <w:noProof w:val="0"/>
          <w:szCs w:val="22"/>
        </w:rPr>
        <w:t>szył się z</w:t>
      </w:r>
      <w:r w:rsidR="00C027A9" w:rsidRPr="003143D0">
        <w:rPr>
          <w:b w:val="0"/>
          <w:noProof w:val="0"/>
          <w:szCs w:val="22"/>
        </w:rPr>
        <w:t xml:space="preserve"> </w:t>
      </w:r>
      <w:r w:rsidR="0031536B" w:rsidRPr="003143D0">
        <w:rPr>
          <w:b w:val="0"/>
          <w:noProof w:val="0"/>
          <w:szCs w:val="22"/>
        </w:rPr>
        <w:t>3</w:t>
      </w:r>
      <w:r w:rsidR="0040767B" w:rsidRPr="003143D0">
        <w:rPr>
          <w:b w:val="0"/>
          <w:noProof w:val="0"/>
          <w:szCs w:val="22"/>
        </w:rPr>
        <w:t>7</w:t>
      </w:r>
      <w:r w:rsidR="00C027A9" w:rsidRPr="003143D0">
        <w:rPr>
          <w:b w:val="0"/>
          <w:noProof w:val="0"/>
          <w:szCs w:val="22"/>
        </w:rPr>
        <w:t>,</w:t>
      </w:r>
      <w:r w:rsidR="0040767B" w:rsidRPr="003143D0">
        <w:rPr>
          <w:b w:val="0"/>
          <w:noProof w:val="0"/>
          <w:szCs w:val="22"/>
        </w:rPr>
        <w:t>3</w:t>
      </w:r>
      <w:r w:rsidRPr="003143D0">
        <w:rPr>
          <w:b w:val="0"/>
          <w:noProof w:val="0"/>
          <w:szCs w:val="22"/>
        </w:rPr>
        <w:t>%</w:t>
      </w:r>
      <w:r w:rsidR="00C027A9" w:rsidRPr="00490C46">
        <w:rPr>
          <w:b w:val="0"/>
          <w:noProof w:val="0"/>
          <w:szCs w:val="22"/>
        </w:rPr>
        <w:t xml:space="preserve"> </w:t>
      </w:r>
      <w:r w:rsidR="00C027A9" w:rsidRPr="003143D0">
        <w:rPr>
          <w:b w:val="0"/>
          <w:noProof w:val="0"/>
          <w:szCs w:val="22"/>
        </w:rPr>
        <w:t xml:space="preserve">do </w:t>
      </w:r>
      <w:r w:rsidR="0031536B" w:rsidRPr="003143D0">
        <w:rPr>
          <w:b w:val="0"/>
          <w:noProof w:val="0"/>
          <w:szCs w:val="22"/>
        </w:rPr>
        <w:t>2</w:t>
      </w:r>
      <w:r w:rsidR="00C027A9" w:rsidRPr="003143D0">
        <w:rPr>
          <w:b w:val="0"/>
          <w:noProof w:val="0"/>
          <w:szCs w:val="22"/>
        </w:rPr>
        <w:t>4,</w:t>
      </w:r>
      <w:r w:rsidR="0031536B" w:rsidRPr="003143D0">
        <w:rPr>
          <w:b w:val="0"/>
          <w:noProof w:val="0"/>
          <w:szCs w:val="22"/>
        </w:rPr>
        <w:t>7</w:t>
      </w:r>
      <w:r w:rsidRPr="003143D0">
        <w:rPr>
          <w:b w:val="0"/>
          <w:noProof w:val="0"/>
          <w:szCs w:val="22"/>
        </w:rPr>
        <w:t>%</w:t>
      </w:r>
      <w:r w:rsidR="00175EAE" w:rsidRPr="003143D0">
        <w:rPr>
          <w:b w:val="0"/>
          <w:noProof w:val="0"/>
          <w:szCs w:val="22"/>
        </w:rPr>
        <w:t>.</w:t>
      </w:r>
    </w:p>
    <w:p w14:paraId="0ACD4A84" w14:textId="446BFD80" w:rsidR="00087398" w:rsidRPr="00A06C8E" w:rsidRDefault="00087398" w:rsidP="00087398">
      <w:pPr>
        <w:pStyle w:val="Tytutablicy"/>
      </w:pPr>
      <w:r w:rsidRPr="00E73802">
        <w:lastRenderedPageBreak/>
        <w:t>Wykres 1. Aktywa funduszy inwestycyjnych</w:t>
      </w:r>
    </w:p>
    <w:p w14:paraId="3BB6AC5F" w14:textId="4871AA26" w:rsidR="00087398" w:rsidRPr="005A0C7D" w:rsidRDefault="00900A90" w:rsidP="00903C25">
      <w:pPr>
        <w:pStyle w:val="Tekstwypunktowania"/>
        <w:numPr>
          <w:ilvl w:val="0"/>
          <w:numId w:val="0"/>
        </w:numPr>
        <w:spacing w:after="120" w:line="288" w:lineRule="auto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66B5E1AE" wp14:editId="347358A8">
            <wp:extent cx="5067300" cy="3228340"/>
            <wp:effectExtent l="0" t="0" r="0" b="0"/>
            <wp:docPr id="2" name="Obraz 2" descr="Wykres 1. Aktywa funduszy inwestycyjnych&#10;Porównanie aktywów wszystkich typów funduszy inwestycyjnych w pierwszym półroczu lat 2021-2025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228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D51E8E" w14:textId="7F304D94" w:rsidR="00DA331D" w:rsidRPr="00490C46" w:rsidRDefault="002C05FF" w:rsidP="00885560">
      <w:pPr>
        <w:spacing w:line="288" w:lineRule="auto"/>
        <w:rPr>
          <w:shd w:val="clear" w:color="auto" w:fill="FFFFFF"/>
        </w:rPr>
      </w:pPr>
      <w:r w:rsidRPr="003143D0">
        <w:rPr>
          <w:shd w:val="clear" w:color="auto" w:fill="FFFFFF"/>
        </w:rPr>
        <w:t>Główną pozycję aktywów ogółem funduszy inwestycyjnych stanowiły składniki lokat notowane na aktywnym rynku; ic</w:t>
      </w:r>
      <w:r w:rsidR="00010DE1" w:rsidRPr="003143D0">
        <w:rPr>
          <w:shd w:val="clear" w:color="auto" w:fill="FFFFFF"/>
        </w:rPr>
        <w:t>h wartość</w:t>
      </w:r>
      <w:r w:rsidR="00010DE1" w:rsidRPr="00490C46">
        <w:rPr>
          <w:shd w:val="clear" w:color="auto" w:fill="FFFFFF"/>
        </w:rPr>
        <w:t xml:space="preserve"> </w:t>
      </w:r>
      <w:r w:rsidR="00010DE1" w:rsidRPr="003143D0">
        <w:rPr>
          <w:shd w:val="clear" w:color="auto" w:fill="FFFFFF"/>
        </w:rPr>
        <w:t xml:space="preserve">na koniec </w:t>
      </w:r>
      <w:r w:rsidR="0006461A" w:rsidRPr="003143D0">
        <w:rPr>
          <w:shd w:val="clear" w:color="auto" w:fill="FFFFFF"/>
        </w:rPr>
        <w:t>czerwc</w:t>
      </w:r>
      <w:r w:rsidR="00010DE1" w:rsidRPr="003143D0">
        <w:rPr>
          <w:shd w:val="clear" w:color="auto" w:fill="FFFFFF"/>
        </w:rPr>
        <w:t>a 202</w:t>
      </w:r>
      <w:r w:rsidR="0006461A" w:rsidRPr="003143D0">
        <w:rPr>
          <w:shd w:val="clear" w:color="auto" w:fill="FFFFFF"/>
        </w:rPr>
        <w:t>5</w:t>
      </w:r>
      <w:r w:rsidRPr="003143D0">
        <w:rPr>
          <w:shd w:val="clear" w:color="auto" w:fill="FFFFFF"/>
        </w:rPr>
        <w:t> </w:t>
      </w:r>
      <w:r w:rsidR="00010DE1" w:rsidRPr="003143D0">
        <w:rPr>
          <w:shd w:val="clear" w:color="auto" w:fill="FFFFFF"/>
        </w:rPr>
        <w:t xml:space="preserve">r. wyniosła </w:t>
      </w:r>
      <w:r w:rsidR="00BC53FF" w:rsidRPr="003143D0">
        <w:rPr>
          <w:shd w:val="clear" w:color="auto" w:fill="FFFFFF"/>
        </w:rPr>
        <w:t>2</w:t>
      </w:r>
      <w:r w:rsidR="004D40BB" w:rsidRPr="003143D0">
        <w:rPr>
          <w:shd w:val="clear" w:color="auto" w:fill="FFFFFF"/>
        </w:rPr>
        <w:t>54</w:t>
      </w:r>
      <w:r w:rsidR="00010DE1" w:rsidRPr="003143D0">
        <w:rPr>
          <w:shd w:val="clear" w:color="auto" w:fill="FFFFFF"/>
        </w:rPr>
        <w:t> </w:t>
      </w:r>
      <w:r w:rsidR="004D40BB" w:rsidRPr="003143D0">
        <w:rPr>
          <w:shd w:val="clear" w:color="auto" w:fill="FFFFFF"/>
        </w:rPr>
        <w:t>268</w:t>
      </w:r>
      <w:r w:rsidR="00010DE1" w:rsidRPr="003143D0">
        <w:rPr>
          <w:shd w:val="clear" w:color="auto" w:fill="FFFFFF"/>
        </w:rPr>
        <w:t>,</w:t>
      </w:r>
      <w:r w:rsidR="004D40BB" w:rsidRPr="003143D0">
        <w:rPr>
          <w:shd w:val="clear" w:color="auto" w:fill="FFFFFF"/>
        </w:rPr>
        <w:t>5</w:t>
      </w:r>
      <w:r w:rsidR="00E25505" w:rsidRPr="003143D0">
        <w:rPr>
          <w:shd w:val="clear" w:color="auto" w:fill="FFFFFF"/>
        </w:rPr>
        <w:t> </w:t>
      </w:r>
      <w:r w:rsidR="00795EFE" w:rsidRPr="003143D0">
        <w:rPr>
          <w:shd w:val="clear" w:color="auto" w:fill="FFFFFF"/>
        </w:rPr>
        <w:t>mln zł</w:t>
      </w:r>
      <w:r w:rsidR="00E25505" w:rsidRPr="00490C46">
        <w:rPr>
          <w:shd w:val="clear" w:color="auto" w:fill="FFFFFF"/>
        </w:rPr>
        <w:t xml:space="preserve"> </w:t>
      </w:r>
      <w:r w:rsidRPr="003143D0">
        <w:rPr>
          <w:shd w:val="clear" w:color="auto" w:fill="FFFFFF"/>
        </w:rPr>
        <w:t>i</w:t>
      </w:r>
      <w:r w:rsidR="00E25505" w:rsidRPr="003143D0">
        <w:rPr>
          <w:shd w:val="clear" w:color="auto" w:fill="FFFFFF"/>
        </w:rPr>
        <w:t> </w:t>
      </w:r>
      <w:r w:rsidR="00010DE1" w:rsidRPr="003143D0">
        <w:rPr>
          <w:shd w:val="clear" w:color="auto" w:fill="FFFFFF"/>
        </w:rPr>
        <w:t xml:space="preserve">była wyższa o </w:t>
      </w:r>
      <w:r w:rsidR="004D40BB" w:rsidRPr="003143D0">
        <w:rPr>
          <w:shd w:val="clear" w:color="auto" w:fill="FFFFFF"/>
        </w:rPr>
        <w:t>29</w:t>
      </w:r>
      <w:r w:rsidR="00B13601" w:rsidRPr="003143D0">
        <w:rPr>
          <w:shd w:val="clear" w:color="auto" w:fill="FFFFFF"/>
        </w:rPr>
        <w:t>,</w:t>
      </w:r>
      <w:r w:rsidR="004D40BB" w:rsidRPr="003143D0">
        <w:rPr>
          <w:shd w:val="clear" w:color="auto" w:fill="FFFFFF"/>
        </w:rPr>
        <w:t>7</w:t>
      </w:r>
      <w:r w:rsidR="00B13601" w:rsidRPr="003143D0">
        <w:rPr>
          <w:shd w:val="clear" w:color="auto" w:fill="FFFFFF"/>
        </w:rPr>
        <w:t>%</w:t>
      </w:r>
      <w:r w:rsidR="00B13601" w:rsidRPr="00490C46">
        <w:rPr>
          <w:shd w:val="clear" w:color="auto" w:fill="FFFFFF"/>
        </w:rPr>
        <w:t xml:space="preserve"> </w:t>
      </w:r>
      <w:r w:rsidR="00B13601" w:rsidRPr="003143D0">
        <w:rPr>
          <w:shd w:val="clear" w:color="auto" w:fill="FFFFFF"/>
        </w:rPr>
        <w:t xml:space="preserve">w stosunku do </w:t>
      </w:r>
      <w:r w:rsidR="00AF14FE" w:rsidRPr="003143D0">
        <w:rPr>
          <w:shd w:val="clear" w:color="auto" w:fill="FFFFFF"/>
        </w:rPr>
        <w:t>czerwc</w:t>
      </w:r>
      <w:r w:rsidR="00010DE1" w:rsidRPr="003143D0">
        <w:rPr>
          <w:shd w:val="clear" w:color="auto" w:fill="FFFFFF"/>
        </w:rPr>
        <w:t>a 202</w:t>
      </w:r>
      <w:r w:rsidR="00AF14FE" w:rsidRPr="003143D0">
        <w:rPr>
          <w:shd w:val="clear" w:color="auto" w:fill="FFFFFF"/>
        </w:rPr>
        <w:t>4</w:t>
      </w:r>
      <w:r w:rsidRPr="003143D0">
        <w:rPr>
          <w:shd w:val="clear" w:color="auto" w:fill="FFFFFF"/>
        </w:rPr>
        <w:t> r. Udział tej pozycji w aktywach o</w:t>
      </w:r>
      <w:r w:rsidR="00010DE1" w:rsidRPr="003143D0">
        <w:rPr>
          <w:shd w:val="clear" w:color="auto" w:fill="FFFFFF"/>
        </w:rPr>
        <w:t xml:space="preserve">gółem zwiększył się do </w:t>
      </w:r>
      <w:r w:rsidR="00D52A4E" w:rsidRPr="003143D0">
        <w:rPr>
          <w:shd w:val="clear" w:color="auto" w:fill="FFFFFF"/>
        </w:rPr>
        <w:t>5</w:t>
      </w:r>
      <w:r w:rsidR="00C259D2" w:rsidRPr="003143D0">
        <w:rPr>
          <w:shd w:val="clear" w:color="auto" w:fill="FFFFFF"/>
        </w:rPr>
        <w:t>7</w:t>
      </w:r>
      <w:r w:rsidR="00010DE1" w:rsidRPr="003143D0">
        <w:rPr>
          <w:shd w:val="clear" w:color="auto" w:fill="FFFFFF"/>
        </w:rPr>
        <w:t>,</w:t>
      </w:r>
      <w:r w:rsidR="00C259D2" w:rsidRPr="003143D0">
        <w:rPr>
          <w:shd w:val="clear" w:color="auto" w:fill="FFFFFF"/>
        </w:rPr>
        <w:t>6</w:t>
      </w:r>
      <w:r w:rsidRPr="003143D0">
        <w:rPr>
          <w:shd w:val="clear" w:color="auto" w:fill="FFFFFF"/>
        </w:rPr>
        <w:t>%</w:t>
      </w:r>
      <w:r w:rsidR="00010DE1" w:rsidRPr="003143D0">
        <w:rPr>
          <w:shd w:val="clear" w:color="auto" w:fill="FFFFFF"/>
        </w:rPr>
        <w:t xml:space="preserve"> (wobec 4</w:t>
      </w:r>
      <w:r w:rsidR="00C259D2" w:rsidRPr="003143D0">
        <w:rPr>
          <w:shd w:val="clear" w:color="auto" w:fill="FFFFFF"/>
        </w:rPr>
        <w:t>8</w:t>
      </w:r>
      <w:r w:rsidR="00010DE1" w:rsidRPr="003143D0">
        <w:rPr>
          <w:shd w:val="clear" w:color="auto" w:fill="FFFFFF"/>
        </w:rPr>
        <w:t>,</w:t>
      </w:r>
      <w:r w:rsidR="00C259D2" w:rsidRPr="003143D0">
        <w:rPr>
          <w:shd w:val="clear" w:color="auto" w:fill="FFFFFF"/>
        </w:rPr>
        <w:t>3</w:t>
      </w:r>
      <w:r w:rsidR="00010DE1" w:rsidRPr="003143D0">
        <w:rPr>
          <w:shd w:val="clear" w:color="auto" w:fill="FFFFFF"/>
        </w:rPr>
        <w:t>% rok wcześniej</w:t>
      </w:r>
      <w:r w:rsidRPr="003143D0">
        <w:rPr>
          <w:shd w:val="clear" w:color="auto" w:fill="FFFFFF"/>
        </w:rPr>
        <w:t>).</w:t>
      </w:r>
      <w:r w:rsidR="00CA6288" w:rsidRPr="003143D0">
        <w:rPr>
          <w:shd w:val="clear" w:color="auto" w:fill="FFFFFF"/>
        </w:rPr>
        <w:t xml:space="preserve"> </w:t>
      </w:r>
      <w:r w:rsidR="006638AD" w:rsidRPr="003143D0">
        <w:rPr>
          <w:shd w:val="clear" w:color="auto" w:fill="FFFFFF"/>
        </w:rPr>
        <w:t>Kolejną</w:t>
      </w:r>
      <w:r w:rsidR="00A15F1B" w:rsidRPr="003143D0">
        <w:rPr>
          <w:shd w:val="clear" w:color="auto" w:fill="FFFFFF"/>
        </w:rPr>
        <w:t xml:space="preserve"> pozycją pod względem udziału w</w:t>
      </w:r>
      <w:r w:rsidR="00A15F1B" w:rsidRPr="00490C46">
        <w:rPr>
          <w:shd w:val="clear" w:color="auto" w:fill="FFFFFF"/>
        </w:rPr>
        <w:t xml:space="preserve"> </w:t>
      </w:r>
      <w:r w:rsidR="00A15F1B" w:rsidRPr="003143D0">
        <w:rPr>
          <w:shd w:val="clear" w:color="auto" w:fill="FFFFFF"/>
        </w:rPr>
        <w:t>strukturze aktywów (</w:t>
      </w:r>
      <w:r w:rsidR="006638AD" w:rsidRPr="003143D0">
        <w:rPr>
          <w:shd w:val="clear" w:color="auto" w:fill="FFFFFF"/>
        </w:rPr>
        <w:t>3</w:t>
      </w:r>
      <w:r w:rsidR="000C5C66" w:rsidRPr="003143D0">
        <w:rPr>
          <w:shd w:val="clear" w:color="auto" w:fill="FFFFFF"/>
        </w:rPr>
        <w:t>5</w:t>
      </w:r>
      <w:r w:rsidR="006638AD" w:rsidRPr="003143D0">
        <w:rPr>
          <w:shd w:val="clear" w:color="auto" w:fill="FFFFFF"/>
        </w:rPr>
        <w:t>,</w:t>
      </w:r>
      <w:r w:rsidR="000C5C66" w:rsidRPr="003143D0">
        <w:rPr>
          <w:shd w:val="clear" w:color="auto" w:fill="FFFFFF"/>
        </w:rPr>
        <w:t>6</w:t>
      </w:r>
      <w:r w:rsidR="00A15F1B" w:rsidRPr="003143D0">
        <w:rPr>
          <w:shd w:val="clear" w:color="auto" w:fill="FFFFFF"/>
        </w:rPr>
        <w:t>%)</w:t>
      </w:r>
      <w:r w:rsidR="00FA0CF7" w:rsidRPr="003143D0">
        <w:rPr>
          <w:shd w:val="clear" w:color="auto" w:fill="FFFFFF"/>
        </w:rPr>
        <w:t xml:space="preserve"> </w:t>
      </w:r>
      <w:r w:rsidR="00A15F1B" w:rsidRPr="003143D0">
        <w:rPr>
          <w:shd w:val="clear" w:color="auto" w:fill="FFFFFF"/>
        </w:rPr>
        <w:t>były</w:t>
      </w:r>
      <w:r w:rsidR="00A15F1B" w:rsidRPr="003143D0">
        <w:t xml:space="preserve"> składniki</w:t>
      </w:r>
      <w:r w:rsidR="00FD437E" w:rsidRPr="003143D0">
        <w:t xml:space="preserve"> lokat nienotowane na aktywnym rynku</w:t>
      </w:r>
      <w:r w:rsidR="00CA6288" w:rsidRPr="003143D0">
        <w:t>.</w:t>
      </w:r>
      <w:r w:rsidR="00CA6288" w:rsidRPr="00490C46">
        <w:t xml:space="preserve"> </w:t>
      </w:r>
      <w:r w:rsidR="00CA6288" w:rsidRPr="003143D0">
        <w:t xml:space="preserve">Ich </w:t>
      </w:r>
      <w:r w:rsidR="00A15F1B" w:rsidRPr="003143D0">
        <w:t>wartość</w:t>
      </w:r>
      <w:r w:rsidR="00CA6288" w:rsidRPr="00490C46">
        <w:t xml:space="preserve"> </w:t>
      </w:r>
      <w:r w:rsidR="00CA6288" w:rsidRPr="003143D0">
        <w:t xml:space="preserve">na koniec </w:t>
      </w:r>
      <w:r w:rsidR="002A625E" w:rsidRPr="003143D0">
        <w:t xml:space="preserve">czerwca </w:t>
      </w:r>
      <w:r w:rsidR="00CA6288" w:rsidRPr="003143D0">
        <w:t>202</w:t>
      </w:r>
      <w:r w:rsidR="002A625E" w:rsidRPr="003143D0">
        <w:t>5</w:t>
      </w:r>
      <w:r w:rsidR="00CA6288" w:rsidRPr="003143D0">
        <w:t xml:space="preserve"> r. wyniosła 1</w:t>
      </w:r>
      <w:r w:rsidR="004D40BB" w:rsidRPr="003143D0">
        <w:t>5</w:t>
      </w:r>
      <w:r w:rsidR="003E6779" w:rsidRPr="003143D0">
        <w:t>7</w:t>
      </w:r>
      <w:r w:rsidR="00CA6288" w:rsidRPr="003143D0">
        <w:t>,</w:t>
      </w:r>
      <w:r w:rsidR="004D40BB" w:rsidRPr="003143D0">
        <w:t>3</w:t>
      </w:r>
      <w:r w:rsidR="00CA6288" w:rsidRPr="003143D0">
        <w:t xml:space="preserve"> mld zł i była wyższa o </w:t>
      </w:r>
      <w:r w:rsidR="004D40BB" w:rsidRPr="003143D0">
        <w:t>6</w:t>
      </w:r>
      <w:r w:rsidR="00CA6288" w:rsidRPr="003143D0">
        <w:t>,</w:t>
      </w:r>
      <w:r w:rsidR="004D40BB" w:rsidRPr="003143D0">
        <w:t>2</w:t>
      </w:r>
      <w:r w:rsidR="00CA6288" w:rsidRPr="003143D0">
        <w:t xml:space="preserve">% względem </w:t>
      </w:r>
      <w:r w:rsidR="00A15F1B" w:rsidRPr="003143D0">
        <w:t>poprzedniego</w:t>
      </w:r>
      <w:r w:rsidR="00A15F1B" w:rsidRPr="00490C46">
        <w:t xml:space="preserve"> </w:t>
      </w:r>
      <w:r w:rsidR="00A15F1B" w:rsidRPr="003143D0">
        <w:t>roku.</w:t>
      </w:r>
      <w:r w:rsidR="00266B2E" w:rsidRPr="003143D0">
        <w:t xml:space="preserve"> </w:t>
      </w:r>
      <w:r w:rsidR="00CA6288" w:rsidRPr="003143D0">
        <w:rPr>
          <w:shd w:val="clear" w:color="auto" w:fill="FFFFFF"/>
        </w:rPr>
        <w:t>N</w:t>
      </w:r>
      <w:r w:rsidR="00CF79E9" w:rsidRPr="003143D0">
        <w:rPr>
          <w:shd w:val="clear" w:color="auto" w:fill="FFFFFF"/>
        </w:rPr>
        <w:t>ależności funduszy in</w:t>
      </w:r>
      <w:r w:rsidR="008B29C0" w:rsidRPr="003143D0">
        <w:rPr>
          <w:shd w:val="clear" w:color="auto" w:fill="FFFFFF"/>
        </w:rPr>
        <w:t xml:space="preserve">westycyjnych wyniosły </w:t>
      </w:r>
      <w:r w:rsidR="00DA21F4" w:rsidRPr="003143D0">
        <w:rPr>
          <w:shd w:val="clear" w:color="auto" w:fill="FFFFFF"/>
        </w:rPr>
        <w:t>10</w:t>
      </w:r>
      <w:r w:rsidR="008B29C0" w:rsidRPr="003143D0">
        <w:rPr>
          <w:shd w:val="clear" w:color="auto" w:fill="FFFFFF"/>
        </w:rPr>
        <w:t> </w:t>
      </w:r>
      <w:r w:rsidR="00DA21F4" w:rsidRPr="003143D0">
        <w:rPr>
          <w:shd w:val="clear" w:color="auto" w:fill="FFFFFF"/>
        </w:rPr>
        <w:t>171</w:t>
      </w:r>
      <w:r w:rsidR="008B29C0" w:rsidRPr="003143D0">
        <w:rPr>
          <w:shd w:val="clear" w:color="auto" w:fill="FFFFFF"/>
        </w:rPr>
        <w:t>,</w:t>
      </w:r>
      <w:r w:rsidR="00DA21F4" w:rsidRPr="003143D0">
        <w:rPr>
          <w:shd w:val="clear" w:color="auto" w:fill="FFFFFF"/>
        </w:rPr>
        <w:t>9</w:t>
      </w:r>
      <w:r w:rsidR="00E25505" w:rsidRPr="003143D0">
        <w:rPr>
          <w:shd w:val="clear" w:color="auto" w:fill="FFFFFF"/>
        </w:rPr>
        <w:t> </w:t>
      </w:r>
      <w:r w:rsidR="00B85125" w:rsidRPr="003143D0">
        <w:rPr>
          <w:shd w:val="clear" w:color="auto" w:fill="FFFFFF"/>
        </w:rPr>
        <w:t xml:space="preserve">mln zł </w:t>
      </w:r>
      <w:r w:rsidR="00A15F1B" w:rsidRPr="003143D0">
        <w:rPr>
          <w:shd w:val="clear" w:color="auto" w:fill="FFFFFF"/>
        </w:rPr>
        <w:t>(</w:t>
      </w:r>
      <w:r w:rsidR="00BE1DFB" w:rsidRPr="003143D0">
        <w:rPr>
          <w:shd w:val="clear" w:color="auto" w:fill="FFFFFF"/>
        </w:rPr>
        <w:t>2</w:t>
      </w:r>
      <w:r w:rsidR="007E119B" w:rsidRPr="003143D0">
        <w:rPr>
          <w:shd w:val="clear" w:color="auto" w:fill="FFFFFF"/>
        </w:rPr>
        <w:t>,</w:t>
      </w:r>
      <w:r w:rsidR="000C2A56" w:rsidRPr="003143D0">
        <w:rPr>
          <w:shd w:val="clear" w:color="auto" w:fill="FFFFFF"/>
        </w:rPr>
        <w:t>3</w:t>
      </w:r>
      <w:r w:rsidR="00A15F1B" w:rsidRPr="003143D0">
        <w:rPr>
          <w:shd w:val="clear" w:color="auto" w:fill="FFFFFF"/>
        </w:rPr>
        <w:t xml:space="preserve">% aktywów) </w:t>
      </w:r>
      <w:r w:rsidR="00B85125" w:rsidRPr="003143D0">
        <w:rPr>
          <w:shd w:val="clear" w:color="auto" w:fill="FFFFFF"/>
        </w:rPr>
        <w:t>i były</w:t>
      </w:r>
      <w:r w:rsidR="00B85125" w:rsidRPr="00490C46">
        <w:rPr>
          <w:shd w:val="clear" w:color="auto" w:fill="FFFFFF"/>
        </w:rPr>
        <w:t xml:space="preserve"> </w:t>
      </w:r>
      <w:r w:rsidR="00757607" w:rsidRPr="003143D0">
        <w:rPr>
          <w:shd w:val="clear" w:color="auto" w:fill="FFFFFF"/>
        </w:rPr>
        <w:t>ni</w:t>
      </w:r>
      <w:r w:rsidR="00CF79E9" w:rsidRPr="003143D0">
        <w:rPr>
          <w:shd w:val="clear" w:color="auto" w:fill="FFFFFF"/>
        </w:rPr>
        <w:t xml:space="preserve">ższe o </w:t>
      </w:r>
      <w:r w:rsidR="00B03E2F" w:rsidRPr="003143D0">
        <w:rPr>
          <w:shd w:val="clear" w:color="auto" w:fill="FFFFFF"/>
        </w:rPr>
        <w:t>78</w:t>
      </w:r>
      <w:r w:rsidR="002B544C" w:rsidRPr="003143D0">
        <w:rPr>
          <w:shd w:val="clear" w:color="auto" w:fill="FFFFFF"/>
        </w:rPr>
        <w:t>,5</w:t>
      </w:r>
      <w:r w:rsidR="00CF79E9" w:rsidRPr="003143D0">
        <w:rPr>
          <w:shd w:val="clear" w:color="auto" w:fill="FFFFFF"/>
        </w:rPr>
        <w:t>% w</w:t>
      </w:r>
      <w:r w:rsidR="00CF79E9" w:rsidRPr="00490C46">
        <w:rPr>
          <w:shd w:val="clear" w:color="auto" w:fill="FFFFFF"/>
        </w:rPr>
        <w:t> </w:t>
      </w:r>
      <w:r w:rsidR="00F13A73" w:rsidRPr="003143D0">
        <w:rPr>
          <w:shd w:val="clear" w:color="auto" w:fill="FFFFFF"/>
        </w:rPr>
        <w:t xml:space="preserve">porównaniu z końcem </w:t>
      </w:r>
      <w:r w:rsidR="002A625E" w:rsidRPr="003143D0">
        <w:rPr>
          <w:shd w:val="clear" w:color="auto" w:fill="FFFFFF"/>
        </w:rPr>
        <w:t xml:space="preserve">czerwca </w:t>
      </w:r>
      <w:r w:rsidR="008B29C0" w:rsidRPr="003143D0">
        <w:rPr>
          <w:shd w:val="clear" w:color="auto" w:fill="FFFFFF"/>
        </w:rPr>
        <w:t>202</w:t>
      </w:r>
      <w:r w:rsidR="002A625E" w:rsidRPr="003143D0">
        <w:rPr>
          <w:shd w:val="clear" w:color="auto" w:fill="FFFFFF"/>
        </w:rPr>
        <w:t>4</w:t>
      </w:r>
      <w:r w:rsidR="00CF79E9" w:rsidRPr="003143D0">
        <w:rPr>
          <w:shd w:val="clear" w:color="auto" w:fill="FFFFFF"/>
        </w:rPr>
        <w:t> r.</w:t>
      </w:r>
      <w:bookmarkStart w:id="0" w:name="_GoBack"/>
      <w:bookmarkEnd w:id="0"/>
    </w:p>
    <w:p w14:paraId="6C8B0F12" w14:textId="08411FF4" w:rsidR="00513603" w:rsidRPr="00490C46" w:rsidRDefault="00513603" w:rsidP="00AE7C3C">
      <w:pPr>
        <w:spacing w:line="288" w:lineRule="auto"/>
        <w:rPr>
          <w:shd w:val="clear" w:color="auto" w:fill="FFFFFF"/>
        </w:rPr>
      </w:pPr>
      <w:r w:rsidRPr="003143D0">
        <w:rPr>
          <w:shd w:val="clear" w:color="auto" w:fill="FFFFFF"/>
        </w:rPr>
        <w:t>Zobowiązania funduszy inwestycyjny</w:t>
      </w:r>
      <w:r w:rsidR="000A3B03" w:rsidRPr="003143D0">
        <w:rPr>
          <w:shd w:val="clear" w:color="auto" w:fill="FFFFFF"/>
        </w:rPr>
        <w:t xml:space="preserve">ch osiągnęły wartość </w:t>
      </w:r>
      <w:r w:rsidR="00F01068" w:rsidRPr="003143D0">
        <w:rPr>
          <w:shd w:val="clear" w:color="auto" w:fill="FFFFFF"/>
        </w:rPr>
        <w:t>44</w:t>
      </w:r>
      <w:r w:rsidR="00E25505" w:rsidRPr="003143D0">
        <w:rPr>
          <w:shd w:val="clear" w:color="auto" w:fill="FFFFFF"/>
        </w:rPr>
        <w:t> </w:t>
      </w:r>
      <w:r w:rsidR="00F01068" w:rsidRPr="003143D0">
        <w:rPr>
          <w:shd w:val="clear" w:color="auto" w:fill="FFFFFF"/>
        </w:rPr>
        <w:t>910</w:t>
      </w:r>
      <w:r w:rsidR="000A3B03" w:rsidRPr="003143D0">
        <w:rPr>
          <w:shd w:val="clear" w:color="auto" w:fill="FFFFFF"/>
        </w:rPr>
        <w:t>,</w:t>
      </w:r>
      <w:r w:rsidR="00F01068" w:rsidRPr="003143D0">
        <w:rPr>
          <w:shd w:val="clear" w:color="auto" w:fill="FFFFFF"/>
        </w:rPr>
        <w:t>8</w:t>
      </w:r>
      <w:r w:rsidR="00E25505" w:rsidRPr="003143D0">
        <w:rPr>
          <w:shd w:val="clear" w:color="auto" w:fill="FFFFFF"/>
        </w:rPr>
        <w:t> </w:t>
      </w:r>
      <w:r w:rsidRPr="003143D0">
        <w:rPr>
          <w:shd w:val="clear" w:color="auto" w:fill="FFFFFF"/>
        </w:rPr>
        <w:t>mln </w:t>
      </w:r>
      <w:r w:rsidR="00C646D1" w:rsidRPr="003143D0">
        <w:rPr>
          <w:shd w:val="clear" w:color="auto" w:fill="FFFFFF"/>
        </w:rPr>
        <w:t xml:space="preserve">zł (wzrost o </w:t>
      </w:r>
      <w:r w:rsidR="00F01068" w:rsidRPr="003143D0">
        <w:rPr>
          <w:shd w:val="clear" w:color="auto" w:fill="FFFFFF"/>
        </w:rPr>
        <w:t>29</w:t>
      </w:r>
      <w:r w:rsidR="000A3B03" w:rsidRPr="003143D0">
        <w:rPr>
          <w:shd w:val="clear" w:color="auto" w:fill="FFFFFF"/>
        </w:rPr>
        <w:t>,</w:t>
      </w:r>
      <w:r w:rsidR="00F01068" w:rsidRPr="003143D0">
        <w:rPr>
          <w:shd w:val="clear" w:color="auto" w:fill="FFFFFF"/>
        </w:rPr>
        <w:t>9</w:t>
      </w:r>
      <w:r w:rsidRPr="003143D0">
        <w:rPr>
          <w:shd w:val="clear" w:color="auto" w:fill="FFFFFF"/>
        </w:rPr>
        <w:t>%).</w:t>
      </w:r>
      <w:r w:rsidRPr="00490C46">
        <w:rPr>
          <w:shd w:val="clear" w:color="auto" w:fill="FFFFFF"/>
        </w:rPr>
        <w:t xml:space="preserve"> </w:t>
      </w:r>
      <w:r w:rsidRPr="003143D0">
        <w:rPr>
          <w:shd w:val="clear" w:color="auto" w:fill="FFFFFF"/>
        </w:rPr>
        <w:t>Największe zobowiązania</w:t>
      </w:r>
      <w:r w:rsidR="00106607">
        <w:rPr>
          <w:shd w:val="clear" w:color="auto" w:fill="FFFFFF"/>
        </w:rPr>
        <w:t>,</w:t>
      </w:r>
      <w:r w:rsidRPr="003143D0">
        <w:rPr>
          <w:shd w:val="clear" w:color="auto" w:fill="FFFFFF"/>
        </w:rPr>
        <w:t xml:space="preserve"> w kwocie </w:t>
      </w:r>
      <w:r w:rsidR="00495746" w:rsidRPr="003143D0">
        <w:rPr>
          <w:shd w:val="clear" w:color="auto" w:fill="FFFFFF"/>
        </w:rPr>
        <w:t>30</w:t>
      </w:r>
      <w:r w:rsidR="00C75895" w:rsidRPr="003143D0">
        <w:rPr>
          <w:shd w:val="clear" w:color="auto" w:fill="FFFFFF"/>
        </w:rPr>
        <w:t> </w:t>
      </w:r>
      <w:r w:rsidR="00495746" w:rsidRPr="003143D0">
        <w:rPr>
          <w:shd w:val="clear" w:color="auto" w:fill="FFFFFF"/>
        </w:rPr>
        <w:t>366</w:t>
      </w:r>
      <w:r w:rsidR="00C75895" w:rsidRPr="003143D0">
        <w:rPr>
          <w:shd w:val="clear" w:color="auto" w:fill="FFFFFF"/>
        </w:rPr>
        <w:t>,</w:t>
      </w:r>
      <w:r w:rsidR="00495746" w:rsidRPr="003143D0">
        <w:rPr>
          <w:shd w:val="clear" w:color="auto" w:fill="FFFFFF"/>
        </w:rPr>
        <w:t>2</w:t>
      </w:r>
      <w:r w:rsidR="00E25505" w:rsidRPr="003143D0">
        <w:rPr>
          <w:shd w:val="clear" w:color="auto" w:fill="FFFFFF"/>
        </w:rPr>
        <w:t> </w:t>
      </w:r>
      <w:r w:rsidRPr="003143D0">
        <w:rPr>
          <w:shd w:val="clear" w:color="auto" w:fill="FFFFFF"/>
        </w:rPr>
        <w:t>mln zł</w:t>
      </w:r>
      <w:r w:rsidR="00106607">
        <w:rPr>
          <w:shd w:val="clear" w:color="auto" w:fill="FFFFFF"/>
        </w:rPr>
        <w:t xml:space="preserve">, </w:t>
      </w:r>
      <w:r w:rsidRPr="003143D0">
        <w:rPr>
          <w:shd w:val="clear" w:color="auto" w:fill="FFFFFF"/>
        </w:rPr>
        <w:t>wykazały fundusze inwestycyjne</w:t>
      </w:r>
      <w:r w:rsidR="00C92280" w:rsidRPr="003143D0">
        <w:rPr>
          <w:shd w:val="clear" w:color="auto" w:fill="FFFFFF"/>
        </w:rPr>
        <w:t xml:space="preserve"> otwarte</w:t>
      </w:r>
      <w:r w:rsidR="00106607">
        <w:rPr>
          <w:shd w:val="clear" w:color="auto" w:fill="FFFFFF"/>
        </w:rPr>
        <w:t xml:space="preserve"> i </w:t>
      </w:r>
      <w:r w:rsidR="00901739">
        <w:rPr>
          <w:shd w:val="clear" w:color="auto" w:fill="FFFFFF"/>
        </w:rPr>
        <w:t>stanowiły one</w:t>
      </w:r>
      <w:r w:rsidR="00C75895" w:rsidRPr="003143D0">
        <w:rPr>
          <w:shd w:val="clear" w:color="auto" w:fill="FFFFFF"/>
        </w:rPr>
        <w:t xml:space="preserve"> </w:t>
      </w:r>
      <w:r w:rsidR="00495746" w:rsidRPr="003143D0">
        <w:rPr>
          <w:shd w:val="clear" w:color="auto" w:fill="FFFFFF"/>
        </w:rPr>
        <w:t>67</w:t>
      </w:r>
      <w:r w:rsidR="00C75895" w:rsidRPr="003143D0">
        <w:rPr>
          <w:shd w:val="clear" w:color="auto" w:fill="FFFFFF"/>
        </w:rPr>
        <w:t>,</w:t>
      </w:r>
      <w:r w:rsidR="003B199C" w:rsidRPr="003143D0">
        <w:rPr>
          <w:shd w:val="clear" w:color="auto" w:fill="FFFFFF"/>
        </w:rPr>
        <w:t>6</w:t>
      </w:r>
      <w:r w:rsidRPr="003143D0">
        <w:rPr>
          <w:shd w:val="clear" w:color="auto" w:fill="FFFFFF"/>
        </w:rPr>
        <w:t>% wartości zobowiązań wszystkich funduszy inwestycyjnych</w:t>
      </w:r>
      <w:r w:rsidR="00C75895" w:rsidRPr="003143D0">
        <w:rPr>
          <w:shd w:val="clear" w:color="auto" w:fill="FFFFFF"/>
        </w:rPr>
        <w:t xml:space="preserve"> (5</w:t>
      </w:r>
      <w:r w:rsidR="004270FC" w:rsidRPr="003143D0">
        <w:rPr>
          <w:shd w:val="clear" w:color="auto" w:fill="FFFFFF"/>
        </w:rPr>
        <w:t>7</w:t>
      </w:r>
      <w:r w:rsidR="00C75895" w:rsidRPr="003143D0">
        <w:rPr>
          <w:shd w:val="clear" w:color="auto" w:fill="FFFFFF"/>
        </w:rPr>
        <w:t>,</w:t>
      </w:r>
      <w:r w:rsidR="004270FC" w:rsidRPr="003143D0">
        <w:rPr>
          <w:shd w:val="clear" w:color="auto" w:fill="FFFFFF"/>
        </w:rPr>
        <w:t>9</w:t>
      </w:r>
      <w:r w:rsidRPr="003143D0">
        <w:rPr>
          <w:shd w:val="clear" w:color="auto" w:fill="FFFFFF"/>
        </w:rPr>
        <w:t>% przed rokiem).</w:t>
      </w:r>
    </w:p>
    <w:p w14:paraId="051A6C40" w14:textId="0BF23482" w:rsidR="006C32B6" w:rsidRPr="00C92280" w:rsidRDefault="00EC7455" w:rsidP="00AE7C3C">
      <w:pPr>
        <w:spacing w:line="288" w:lineRule="auto"/>
      </w:pPr>
      <w:r w:rsidRPr="003143D0">
        <w:t>W dniu 3</w:t>
      </w:r>
      <w:r w:rsidR="00BB00C3" w:rsidRPr="003143D0">
        <w:t>0</w:t>
      </w:r>
      <w:r w:rsidRPr="003143D0">
        <w:t xml:space="preserve"> </w:t>
      </w:r>
      <w:r w:rsidR="00BB00C3" w:rsidRPr="003143D0">
        <w:t>czerwc</w:t>
      </w:r>
      <w:r w:rsidRPr="003143D0">
        <w:t>a 202</w:t>
      </w:r>
      <w:r w:rsidR="00BB00C3" w:rsidRPr="003143D0">
        <w:t>5</w:t>
      </w:r>
      <w:r w:rsidR="00513603" w:rsidRPr="003143D0">
        <w:t> r. aktywa netto funduszy wynosiły</w:t>
      </w:r>
      <w:r w:rsidRPr="003143D0">
        <w:t xml:space="preserve"> 3</w:t>
      </w:r>
      <w:r w:rsidR="00C6606D" w:rsidRPr="003143D0">
        <w:t>9</w:t>
      </w:r>
      <w:r w:rsidR="001B6694" w:rsidRPr="003143D0">
        <w:t>6</w:t>
      </w:r>
      <w:r w:rsidRPr="003143D0">
        <w:t> </w:t>
      </w:r>
      <w:r w:rsidR="001B6694" w:rsidRPr="003143D0">
        <w:t>881</w:t>
      </w:r>
      <w:r w:rsidRPr="003143D0">
        <w:t>,</w:t>
      </w:r>
      <w:r w:rsidR="001B6694" w:rsidRPr="003143D0">
        <w:t>0</w:t>
      </w:r>
      <w:r w:rsidR="00E25505" w:rsidRPr="003143D0">
        <w:t> </w:t>
      </w:r>
      <w:r w:rsidR="00513603" w:rsidRPr="003143D0">
        <w:t>mln</w:t>
      </w:r>
      <w:r w:rsidR="00E25505" w:rsidRPr="003143D0">
        <w:t> </w:t>
      </w:r>
      <w:r w:rsidR="00513603" w:rsidRPr="003143D0">
        <w:t>zł, tj. były na poziomie o </w:t>
      </w:r>
      <w:r w:rsidR="001B6694" w:rsidRPr="003143D0">
        <w:t>6</w:t>
      </w:r>
      <w:r w:rsidRPr="003143D0">
        <w:t>,</w:t>
      </w:r>
      <w:r w:rsidR="001B6694" w:rsidRPr="003143D0">
        <w:t>7</w:t>
      </w:r>
      <w:r w:rsidRPr="003143D0">
        <w:t>% wy</w:t>
      </w:r>
      <w:r w:rsidR="00513603" w:rsidRPr="003143D0">
        <w:t>ższy</w:t>
      </w:r>
      <w:r w:rsidRPr="003143D0">
        <w:t>m niż</w:t>
      </w:r>
      <w:r w:rsidRPr="00490C46">
        <w:t xml:space="preserve"> </w:t>
      </w:r>
      <w:r w:rsidRPr="003143D0">
        <w:t xml:space="preserve">na koniec </w:t>
      </w:r>
      <w:r w:rsidR="00CC5762" w:rsidRPr="003143D0">
        <w:t xml:space="preserve">czerwca </w:t>
      </w:r>
      <w:r w:rsidRPr="003143D0">
        <w:t>202</w:t>
      </w:r>
      <w:r w:rsidR="00CC5762" w:rsidRPr="003143D0">
        <w:t>4</w:t>
      </w:r>
      <w:r w:rsidR="00513603" w:rsidRPr="003143D0">
        <w:t xml:space="preserve"> r. Aktywa netto </w:t>
      </w:r>
      <w:r w:rsidR="00D020B4" w:rsidRPr="003143D0">
        <w:t>funduszy inwestycyjnych otwartych osiągnęły wartość 1</w:t>
      </w:r>
      <w:r w:rsidR="00D1065C" w:rsidRPr="003143D0">
        <w:t>69</w:t>
      </w:r>
      <w:r w:rsidR="00D020B4" w:rsidRPr="003143D0">
        <w:t> </w:t>
      </w:r>
      <w:r w:rsidR="00D1065C" w:rsidRPr="003143D0">
        <w:t>443</w:t>
      </w:r>
      <w:r w:rsidR="00D020B4" w:rsidRPr="003143D0">
        <w:t>,</w:t>
      </w:r>
      <w:r w:rsidR="00D1065C" w:rsidRPr="003143D0">
        <w:t>8</w:t>
      </w:r>
      <w:r w:rsidR="00D020B4" w:rsidRPr="003143D0">
        <w:t> mln zł (o 28,</w:t>
      </w:r>
      <w:r w:rsidR="00D1065C" w:rsidRPr="003143D0">
        <w:t>6</w:t>
      </w:r>
      <w:r w:rsidR="00D020B4" w:rsidRPr="003143D0">
        <w:t>% wyższą niż przed rokiem),</w:t>
      </w:r>
      <w:r w:rsidR="00280BB6" w:rsidRPr="003143D0">
        <w:t xml:space="preserve"> specjalistycznych funduszy</w:t>
      </w:r>
      <w:r w:rsidR="00280BB6" w:rsidRPr="00490C46">
        <w:t xml:space="preserve"> </w:t>
      </w:r>
      <w:r w:rsidR="00280BB6" w:rsidRPr="003143D0">
        <w:t>otwartych 125 231,2 mln zł (wyższą o 28,1%)</w:t>
      </w:r>
      <w:r w:rsidR="006409D3" w:rsidRPr="003143D0">
        <w:t xml:space="preserve"> a</w:t>
      </w:r>
      <w:r w:rsidR="00D020B4" w:rsidRPr="003143D0">
        <w:t xml:space="preserve"> </w:t>
      </w:r>
      <w:r w:rsidR="00513603" w:rsidRPr="003143D0">
        <w:t xml:space="preserve">funduszy inwestycyjnych zamkniętych </w:t>
      </w:r>
      <w:r w:rsidR="00723E9E" w:rsidRPr="003143D0">
        <w:t>1</w:t>
      </w:r>
      <w:r w:rsidR="00517BD3" w:rsidRPr="003143D0">
        <w:t>02</w:t>
      </w:r>
      <w:r w:rsidR="00723E9E" w:rsidRPr="003143D0">
        <w:t> </w:t>
      </w:r>
      <w:r w:rsidR="00517BD3" w:rsidRPr="003143D0">
        <w:t>206</w:t>
      </w:r>
      <w:r w:rsidR="00723E9E" w:rsidRPr="003143D0">
        <w:t>,</w:t>
      </w:r>
      <w:r w:rsidR="00517BD3" w:rsidRPr="003143D0">
        <w:t>0</w:t>
      </w:r>
      <w:r w:rsidR="00E25505" w:rsidRPr="003143D0">
        <w:t> </w:t>
      </w:r>
      <w:r w:rsidR="00513603" w:rsidRPr="003143D0">
        <w:t>mln zł (</w:t>
      </w:r>
      <w:r w:rsidR="00D020B4" w:rsidRPr="003143D0">
        <w:t xml:space="preserve">niższą </w:t>
      </w:r>
      <w:r w:rsidR="00513603" w:rsidRPr="003143D0">
        <w:t xml:space="preserve">o </w:t>
      </w:r>
      <w:r w:rsidR="00517BD3" w:rsidRPr="003143D0">
        <w:t>28</w:t>
      </w:r>
      <w:r w:rsidR="00750048" w:rsidRPr="003143D0">
        <w:t>,</w:t>
      </w:r>
      <w:r w:rsidR="00517BD3" w:rsidRPr="003143D0">
        <w:t>2</w:t>
      </w:r>
      <w:r w:rsidR="00513603" w:rsidRPr="003143D0">
        <w:t>%)</w:t>
      </w:r>
      <w:r w:rsidR="006409D3" w:rsidRPr="003143D0">
        <w:t>.</w:t>
      </w:r>
    </w:p>
    <w:p w14:paraId="3685FE00" w14:textId="76592CDB" w:rsidR="00D46E56" w:rsidRPr="00A06C8E" w:rsidRDefault="00D46E56" w:rsidP="005A5046">
      <w:pPr>
        <w:pStyle w:val="Tytutablicy"/>
      </w:pPr>
      <w:r w:rsidRPr="00E73802">
        <w:t xml:space="preserve">Tablica </w:t>
      </w:r>
      <w:r w:rsidR="00783440" w:rsidRPr="00E73802">
        <w:t>2</w:t>
      </w:r>
      <w:r w:rsidRPr="00E73802">
        <w:t xml:space="preserve">. </w:t>
      </w:r>
      <w:r w:rsidR="00783440" w:rsidRPr="003143D0">
        <w:t>Wybrane pozycje</w:t>
      </w:r>
      <w:r w:rsidR="00ED7B59" w:rsidRPr="003143D0">
        <w:t xml:space="preserve"> z bilansu</w:t>
      </w:r>
      <w:r w:rsidRPr="008D4781">
        <w:t xml:space="preserve"> funduszy inwestycyjnych</w:t>
      </w:r>
    </w:p>
    <w:tbl>
      <w:tblPr>
        <w:tblW w:w="79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lica 2. Wybrane pozycje z bilansu funduszy inwestycyjnych (stan w dniu 30 czerwca 2025 r.)"/>
        <w:tblDescription w:val="Porównanie procentowe podstawowych danych bilansu funduszy inwestycyjnych za I półrocze 2024 i 2025 r. Obserwowany wyraźny wzrost danych rok do roku, oprócz należnosci, w których obserwowany jest spadek."/>
      </w:tblPr>
      <w:tblGrid>
        <w:gridCol w:w="3686"/>
        <w:gridCol w:w="1417"/>
        <w:gridCol w:w="1417"/>
        <w:gridCol w:w="1418"/>
      </w:tblGrid>
      <w:tr w:rsidR="00D46E56" w14:paraId="3FE4A48D" w14:textId="77777777" w:rsidTr="00655D4D">
        <w:trPr>
          <w:trHeight w:val="456"/>
        </w:trPr>
        <w:tc>
          <w:tcPr>
            <w:tcW w:w="3686" w:type="dxa"/>
            <w:vMerge w:val="restart"/>
            <w:tcBorders>
              <w:top w:val="single" w:sz="4" w:space="0" w:color="001D77"/>
              <w:right w:val="single" w:sz="4" w:space="0" w:color="001D77"/>
            </w:tcBorders>
            <w:noWrap/>
            <w:vAlign w:val="center"/>
            <w:hideMark/>
          </w:tcPr>
          <w:p w14:paraId="4D6E08D6" w14:textId="77777777" w:rsidR="00D46E56" w:rsidRPr="00F049AB" w:rsidRDefault="00D46E56" w:rsidP="002A1387">
            <w:pPr>
              <w:pStyle w:val="Tablicagwka"/>
              <w:ind w:left="0"/>
              <w:jc w:val="center"/>
            </w:pPr>
            <w:r w:rsidRPr="00F049AB">
              <w:t>Wyszczególnienie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14:paraId="1155D47C" w14:textId="33905301" w:rsidR="00D46E56" w:rsidRDefault="008871A0" w:rsidP="002A1387">
            <w:pPr>
              <w:pStyle w:val="Tablicagwkarodek"/>
            </w:pPr>
            <w:r>
              <w:t xml:space="preserve">I półrocze </w:t>
            </w:r>
            <w:r w:rsidR="003B2F19">
              <w:t>202</w:t>
            </w:r>
            <w:r>
              <w:t>4</w:t>
            </w:r>
          </w:p>
        </w:tc>
        <w:tc>
          <w:tcPr>
            <w:tcW w:w="2835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  <w:hideMark/>
          </w:tcPr>
          <w:p w14:paraId="24C54B40" w14:textId="16F2B5F1" w:rsidR="00D46E56" w:rsidRDefault="008871A0" w:rsidP="002A1387">
            <w:pPr>
              <w:pStyle w:val="Tablicagwkarodek"/>
              <w:rPr>
                <w:rFonts w:eastAsia="Fira Sans Light" w:cs="Times New Roman"/>
              </w:rPr>
            </w:pPr>
            <w:r>
              <w:rPr>
                <w:rFonts w:eastAsia="Fira Sans Light" w:cs="Times New Roman"/>
              </w:rPr>
              <w:t xml:space="preserve">I półrocze </w:t>
            </w:r>
            <w:r w:rsidR="003B2F19">
              <w:rPr>
                <w:rFonts w:eastAsia="Fira Sans Light" w:cs="Times New Roman"/>
              </w:rPr>
              <w:t>202</w:t>
            </w:r>
            <w:r>
              <w:rPr>
                <w:rFonts w:eastAsia="Fira Sans Light" w:cs="Times New Roman"/>
              </w:rPr>
              <w:t>5</w:t>
            </w:r>
          </w:p>
        </w:tc>
      </w:tr>
      <w:tr w:rsidR="00D46E56" w14:paraId="067FC3A7" w14:textId="77777777" w:rsidTr="00655D4D">
        <w:trPr>
          <w:trHeight w:val="456"/>
        </w:trPr>
        <w:tc>
          <w:tcPr>
            <w:tcW w:w="0" w:type="auto"/>
            <w:vMerge/>
            <w:tcBorders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14:paraId="418987F2" w14:textId="77777777" w:rsidR="00D46E56" w:rsidRDefault="00D46E56" w:rsidP="002A1387">
            <w:pPr>
              <w:rPr>
                <w:rFonts w:eastAsia="Times New Roman" w:cs="Calibri"/>
                <w:szCs w:val="19"/>
                <w:lang w:eastAsia="pl-PL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14:paraId="543116C5" w14:textId="7E5AB725" w:rsidR="00D46E56" w:rsidRDefault="00D46E56" w:rsidP="002A1387">
            <w:pPr>
              <w:pStyle w:val="Tablicagwkarodek"/>
              <w:rPr>
                <w:rFonts w:eastAsia="Fira Sans Light" w:cs="Times New Roman"/>
              </w:rPr>
            </w:pPr>
            <w:r>
              <w:rPr>
                <w:rFonts w:eastAsia="Fira Sans Light" w:cs="Times New Roman"/>
              </w:rPr>
              <w:t>w mln</w:t>
            </w:r>
            <w:r w:rsidR="00A46BA1">
              <w:rPr>
                <w:rFonts w:eastAsia="Fira Sans Light" w:cs="Times New Roman"/>
              </w:rPr>
              <w:t xml:space="preserve"> zł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  <w:hideMark/>
          </w:tcPr>
          <w:p w14:paraId="7A4364D2" w14:textId="4ACC65B2" w:rsidR="00D46E56" w:rsidRDefault="008871A0" w:rsidP="002A1387">
            <w:pPr>
              <w:pStyle w:val="Tablicagwkarodek"/>
              <w:rPr>
                <w:rFonts w:eastAsia="Fira Sans Light" w:cs="Times New Roman"/>
              </w:rPr>
            </w:pPr>
            <w:r>
              <w:rPr>
                <w:rFonts w:eastAsia="Fira Sans Light" w:cs="Times New Roman"/>
              </w:rPr>
              <w:t xml:space="preserve">I półrocze </w:t>
            </w:r>
            <w:r w:rsidR="003B2F19">
              <w:rPr>
                <w:rFonts w:eastAsia="Fira Sans Light" w:cs="Times New Roman"/>
              </w:rPr>
              <w:t>202</w:t>
            </w:r>
            <w:r>
              <w:rPr>
                <w:rFonts w:eastAsia="Fira Sans Light" w:cs="Times New Roman"/>
              </w:rPr>
              <w:t>4</w:t>
            </w:r>
            <w:r w:rsidR="00D46E56">
              <w:rPr>
                <w:rFonts w:eastAsia="Fira Sans Light" w:cs="Times New Roman"/>
              </w:rPr>
              <w:t>=100</w:t>
            </w:r>
          </w:p>
        </w:tc>
      </w:tr>
      <w:tr w:rsidR="00EF477F" w14:paraId="5EFDADEE" w14:textId="77777777" w:rsidTr="00655D4D">
        <w:trPr>
          <w:trHeight w:val="300"/>
        </w:trPr>
        <w:tc>
          <w:tcPr>
            <w:tcW w:w="3686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noWrap/>
            <w:vAlign w:val="bottom"/>
          </w:tcPr>
          <w:p w14:paraId="6E819EC7" w14:textId="39188C2F" w:rsidR="00EF477F" w:rsidRDefault="00EF477F" w:rsidP="002A1387">
            <w:pPr>
              <w:pStyle w:val="Tablicaboczek"/>
            </w:pPr>
            <w:r>
              <w:t>Aktywa ogółem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DB53293" w14:textId="6431E9B5" w:rsidR="00EF477F" w:rsidRDefault="00C7757A" w:rsidP="002A1387">
            <w:pPr>
              <w:pStyle w:val="Tablicadanerodek"/>
            </w:pPr>
            <w:r>
              <w:t>406 414,9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B621C07" w14:textId="3368895B" w:rsidR="00EF477F" w:rsidRDefault="00C7757A" w:rsidP="002A1387">
            <w:pPr>
              <w:pStyle w:val="Tablicadanerodek"/>
            </w:pPr>
            <w:r>
              <w:t>441 791,9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noWrap/>
            <w:vAlign w:val="center"/>
          </w:tcPr>
          <w:p w14:paraId="6DD9FE4C" w14:textId="144890F0" w:rsidR="00EF477F" w:rsidRDefault="00C7757A" w:rsidP="002A1387">
            <w:pPr>
              <w:pStyle w:val="Tablicadanerodek"/>
            </w:pPr>
            <w:r>
              <w:t>108,7</w:t>
            </w:r>
          </w:p>
        </w:tc>
      </w:tr>
      <w:tr w:rsidR="004D7D48" w14:paraId="00942F52" w14:textId="77777777" w:rsidTr="00DE49AD">
        <w:trPr>
          <w:trHeight w:val="300"/>
        </w:trPr>
        <w:tc>
          <w:tcPr>
            <w:tcW w:w="3686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noWrap/>
            <w:vAlign w:val="bottom"/>
          </w:tcPr>
          <w:p w14:paraId="2CB4AC57" w14:textId="187825DC" w:rsidR="004D7D48" w:rsidRDefault="004D7D48" w:rsidP="002A1387">
            <w:pPr>
              <w:pStyle w:val="Tablicaboczek"/>
              <w:ind w:left="340"/>
            </w:pPr>
            <w:r>
              <w:t>w tym:</w:t>
            </w:r>
          </w:p>
        </w:tc>
        <w:tc>
          <w:tcPr>
            <w:tcW w:w="4252" w:type="dxa"/>
            <w:gridSpan w:val="3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38D5E3E2" w14:textId="77777777" w:rsidR="004D7D48" w:rsidRDefault="004D7D48" w:rsidP="002A1387">
            <w:pPr>
              <w:pStyle w:val="Tablicadanerodek"/>
            </w:pPr>
          </w:p>
        </w:tc>
      </w:tr>
      <w:tr w:rsidR="00C665B4" w14:paraId="1A03EC00" w14:textId="77777777" w:rsidTr="00655D4D">
        <w:trPr>
          <w:trHeight w:val="300"/>
        </w:trPr>
        <w:tc>
          <w:tcPr>
            <w:tcW w:w="3686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noWrap/>
            <w:vAlign w:val="bottom"/>
          </w:tcPr>
          <w:p w14:paraId="1F28A297" w14:textId="16481D4F" w:rsidR="00C665B4" w:rsidRDefault="00C665B4" w:rsidP="002A1387">
            <w:pPr>
              <w:pStyle w:val="Tablicaboczek"/>
              <w:ind w:left="170"/>
            </w:pPr>
            <w:r>
              <w:t>Środki pieniężne i ich ekwiwalenty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4F24063" w14:textId="3066EBB1" w:rsidR="00C665B4" w:rsidRDefault="00C7757A" w:rsidP="002A1387">
            <w:pPr>
              <w:pStyle w:val="Tablicadanerodek"/>
            </w:pPr>
            <w:r>
              <w:t>9</w:t>
            </w:r>
            <w:r w:rsidR="00FC4A6B">
              <w:t xml:space="preserve"> </w:t>
            </w:r>
            <w:r>
              <w:t>292,3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C9D0563" w14:textId="22389F6C" w:rsidR="00C665B4" w:rsidRDefault="00C7757A" w:rsidP="002A1387">
            <w:pPr>
              <w:pStyle w:val="Tablicadanerodek"/>
            </w:pPr>
            <w:r>
              <w:t>9 462,7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noWrap/>
            <w:vAlign w:val="center"/>
          </w:tcPr>
          <w:p w14:paraId="7EE45E55" w14:textId="018CC346" w:rsidR="00C665B4" w:rsidRDefault="00C7757A" w:rsidP="002A1387">
            <w:pPr>
              <w:pStyle w:val="Tablicadanerodek"/>
            </w:pPr>
            <w:r>
              <w:t>101,8</w:t>
            </w:r>
          </w:p>
        </w:tc>
      </w:tr>
      <w:tr w:rsidR="00C665B4" w14:paraId="6D80F928" w14:textId="77777777" w:rsidTr="00AA05AE">
        <w:trPr>
          <w:trHeight w:val="300"/>
        </w:trPr>
        <w:tc>
          <w:tcPr>
            <w:tcW w:w="3686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noWrap/>
            <w:vAlign w:val="bottom"/>
            <w:hideMark/>
          </w:tcPr>
          <w:p w14:paraId="45067B45" w14:textId="2DB8EB85" w:rsidR="00C665B4" w:rsidRDefault="00C665B4" w:rsidP="002A1387">
            <w:pPr>
              <w:pStyle w:val="Tablicaboczek"/>
              <w:ind w:left="170"/>
            </w:pPr>
            <w:r>
              <w:t xml:space="preserve">Należności 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4B3F0EB" w14:textId="2FE53013" w:rsidR="00C665B4" w:rsidRDefault="00C7757A" w:rsidP="002A1387">
            <w:pPr>
              <w:pStyle w:val="Tablicadanerodek"/>
            </w:pPr>
            <w:r>
              <w:t>47 247,1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62E1B99" w14:textId="44D685BF" w:rsidR="00C665B4" w:rsidRPr="00AA05AE" w:rsidRDefault="00C7757A" w:rsidP="002A1387">
            <w:pPr>
              <w:pStyle w:val="Tablicadanerodek"/>
            </w:pPr>
            <w:r>
              <w:t>10 171,9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noWrap/>
            <w:vAlign w:val="center"/>
          </w:tcPr>
          <w:p w14:paraId="51E58736" w14:textId="06642F4A" w:rsidR="00C665B4" w:rsidRDefault="00C7757A" w:rsidP="002A1387">
            <w:pPr>
              <w:pStyle w:val="Tablicadanerodek"/>
            </w:pPr>
            <w:r>
              <w:t>21,5</w:t>
            </w:r>
          </w:p>
        </w:tc>
      </w:tr>
      <w:tr w:rsidR="00C665B4" w14:paraId="58B6B9D8" w14:textId="77777777" w:rsidTr="00AA05AE">
        <w:trPr>
          <w:trHeight w:val="300"/>
        </w:trPr>
        <w:tc>
          <w:tcPr>
            <w:tcW w:w="3686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noWrap/>
            <w:vAlign w:val="bottom"/>
            <w:hideMark/>
          </w:tcPr>
          <w:p w14:paraId="07E36BDF" w14:textId="2A302A74" w:rsidR="00C665B4" w:rsidRDefault="00C665B4" w:rsidP="002A1387">
            <w:pPr>
              <w:pStyle w:val="Tablicaboczek"/>
              <w:ind w:left="170"/>
            </w:pPr>
            <w:bookmarkStart w:id="1" w:name="_Hlk172237780"/>
            <w:r>
              <w:lastRenderedPageBreak/>
              <w:t>Składniki lokat nienotowane na aktywnym rynku</w:t>
            </w:r>
            <w:bookmarkEnd w:id="1"/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AADF2B3" w14:textId="7E5167DB" w:rsidR="00C665B4" w:rsidRDefault="00C7757A" w:rsidP="002A1387">
            <w:pPr>
              <w:pStyle w:val="Tablicadanerodek"/>
            </w:pPr>
            <w:r>
              <w:t>148 102,1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E4488B5" w14:textId="7C53834E" w:rsidR="00C665B4" w:rsidRPr="00AA05AE" w:rsidRDefault="00C7757A" w:rsidP="002A1387">
            <w:pPr>
              <w:pStyle w:val="Tablicadanerodek"/>
            </w:pPr>
            <w:r>
              <w:t>157 273,9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noWrap/>
            <w:vAlign w:val="center"/>
          </w:tcPr>
          <w:p w14:paraId="663D4CC3" w14:textId="4B0DF19A" w:rsidR="00C665B4" w:rsidRDefault="00C7757A" w:rsidP="002A1387">
            <w:pPr>
              <w:pStyle w:val="Tablicadanerodek"/>
            </w:pPr>
            <w:r>
              <w:t>106,2</w:t>
            </w:r>
          </w:p>
        </w:tc>
      </w:tr>
      <w:tr w:rsidR="00C665B4" w14:paraId="0F1938EF" w14:textId="77777777" w:rsidTr="00655D4D">
        <w:trPr>
          <w:trHeight w:val="300"/>
        </w:trPr>
        <w:tc>
          <w:tcPr>
            <w:tcW w:w="3686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noWrap/>
          </w:tcPr>
          <w:p w14:paraId="7504679C" w14:textId="5D5F6A9A" w:rsidR="00C665B4" w:rsidRDefault="00C665B4" w:rsidP="002A1387">
            <w:pPr>
              <w:pStyle w:val="Tablicaboczekwcicie1"/>
              <w:ind w:left="170" w:firstLine="0"/>
              <w:rPr>
                <w:rFonts w:eastAsia="Times New Roman" w:cs="Calibri"/>
                <w:lang w:eastAsia="pl-PL"/>
              </w:rPr>
            </w:pPr>
            <w:r>
              <w:t>Składniki lokat notowane na aktywnym rynku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507CB33" w14:textId="60B82B03" w:rsidR="00C665B4" w:rsidRDefault="00C7757A" w:rsidP="002A1387">
            <w:pPr>
              <w:pStyle w:val="Tablicadanerodek"/>
            </w:pPr>
            <w:r>
              <w:t>196 105,7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70B435C" w14:textId="520219A4" w:rsidR="00C665B4" w:rsidRDefault="00C7757A" w:rsidP="002A1387">
            <w:pPr>
              <w:pStyle w:val="Tablicadanerodek"/>
            </w:pPr>
            <w:r>
              <w:t>254 268,5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noWrap/>
            <w:vAlign w:val="center"/>
          </w:tcPr>
          <w:p w14:paraId="66240679" w14:textId="696D536D" w:rsidR="00C665B4" w:rsidRDefault="00C7757A" w:rsidP="002A1387">
            <w:pPr>
              <w:pStyle w:val="Tablicadanerodek"/>
            </w:pPr>
            <w:r>
              <w:t>129,7</w:t>
            </w:r>
          </w:p>
        </w:tc>
      </w:tr>
      <w:tr w:rsidR="00C665B4" w14:paraId="27B801B5" w14:textId="77777777" w:rsidTr="00655D4D">
        <w:trPr>
          <w:trHeight w:val="300"/>
        </w:trPr>
        <w:tc>
          <w:tcPr>
            <w:tcW w:w="3686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noWrap/>
          </w:tcPr>
          <w:p w14:paraId="55A9EEA8" w14:textId="608E036C" w:rsidR="00C665B4" w:rsidRDefault="00C665B4" w:rsidP="002A1387">
            <w:pPr>
              <w:pStyle w:val="Tablicaboczekwcicie2"/>
              <w:ind w:left="0"/>
              <w:rPr>
                <w:rFonts w:eastAsia="Times New Roman" w:cs="Calibri"/>
                <w:lang w:eastAsia="pl-PL"/>
              </w:rPr>
            </w:pPr>
            <w:r>
              <w:t>Zobowiązania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33587F5" w14:textId="37A4064C" w:rsidR="00C665B4" w:rsidRDefault="00C7757A" w:rsidP="002A1387">
            <w:pPr>
              <w:pStyle w:val="Tablicadanerodek"/>
            </w:pPr>
            <w:r>
              <w:t>34 575,1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7ADB58B" w14:textId="3DD69EDE" w:rsidR="00C665B4" w:rsidRDefault="00C7757A" w:rsidP="002A1387">
            <w:pPr>
              <w:pStyle w:val="Tablicadanerodek"/>
            </w:pPr>
            <w:r>
              <w:t>44 910,8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noWrap/>
            <w:vAlign w:val="center"/>
          </w:tcPr>
          <w:p w14:paraId="0E1A72EF" w14:textId="4E757ADE" w:rsidR="00C665B4" w:rsidRDefault="00C7757A" w:rsidP="002A1387">
            <w:pPr>
              <w:pStyle w:val="Tablicadanerodek"/>
            </w:pPr>
            <w:r>
              <w:t>129,9</w:t>
            </w:r>
          </w:p>
        </w:tc>
      </w:tr>
      <w:tr w:rsidR="00C665B4" w14:paraId="7A6FCF0E" w14:textId="77777777" w:rsidTr="0073672E">
        <w:trPr>
          <w:trHeight w:val="300"/>
        </w:trPr>
        <w:tc>
          <w:tcPr>
            <w:tcW w:w="3686" w:type="dxa"/>
            <w:tcBorders>
              <w:top w:val="single" w:sz="4" w:space="0" w:color="001D77"/>
              <w:right w:val="single" w:sz="4" w:space="0" w:color="001D77"/>
            </w:tcBorders>
            <w:noWrap/>
          </w:tcPr>
          <w:p w14:paraId="59265026" w14:textId="30143127" w:rsidR="00C665B4" w:rsidRDefault="00C665B4" w:rsidP="002A1387">
            <w:pPr>
              <w:pStyle w:val="Tablicaboczekwcicie2"/>
              <w:ind w:left="0"/>
            </w:pPr>
            <w:r>
              <w:t>Aktywa netto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center"/>
          </w:tcPr>
          <w:p w14:paraId="2DDDA204" w14:textId="24ABFCA6" w:rsidR="00C665B4" w:rsidRDefault="00C7757A" w:rsidP="002A1387">
            <w:pPr>
              <w:pStyle w:val="Tablicadanerodek"/>
            </w:pPr>
            <w:r>
              <w:t>371 839,8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center"/>
          </w:tcPr>
          <w:p w14:paraId="2A9D2F9F" w14:textId="07F4B1CB" w:rsidR="00C665B4" w:rsidRDefault="00C7757A" w:rsidP="002A1387">
            <w:pPr>
              <w:pStyle w:val="Tablicadanerodek"/>
            </w:pPr>
            <w:r>
              <w:t>396 881,0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</w:tcBorders>
            <w:noWrap/>
            <w:vAlign w:val="center"/>
          </w:tcPr>
          <w:p w14:paraId="6B38BB21" w14:textId="758FE9BD" w:rsidR="00C665B4" w:rsidRDefault="00C7757A" w:rsidP="002A1387">
            <w:pPr>
              <w:pStyle w:val="Tablicadanerodek"/>
            </w:pPr>
            <w:r>
              <w:t>106,7</w:t>
            </w:r>
          </w:p>
        </w:tc>
      </w:tr>
    </w:tbl>
    <w:p w14:paraId="47F4CF71" w14:textId="4D2511A2" w:rsidR="006E33BA" w:rsidRPr="007E119B" w:rsidRDefault="006E33BA" w:rsidP="00885560">
      <w:pPr>
        <w:spacing w:before="360" w:line="240" w:lineRule="auto"/>
        <w:rPr>
          <w:b/>
          <w:color w:val="001D77"/>
          <w:lang w:eastAsia="pl-PL"/>
        </w:rPr>
      </w:pPr>
      <w:r w:rsidRPr="007E119B">
        <w:rPr>
          <w:b/>
          <w:color w:val="001D77"/>
          <w:lang w:eastAsia="pl-PL"/>
        </w:rPr>
        <w:t>Lokaty funduszy i</w:t>
      </w:r>
      <w:r w:rsidR="007E119B">
        <w:rPr>
          <w:b/>
          <w:color w:val="001D77"/>
          <w:lang w:eastAsia="pl-PL"/>
        </w:rPr>
        <w:t>n</w:t>
      </w:r>
      <w:r w:rsidRPr="007E119B">
        <w:rPr>
          <w:b/>
          <w:color w:val="001D77"/>
          <w:lang w:eastAsia="pl-PL"/>
        </w:rPr>
        <w:t>westycyjnych</w:t>
      </w:r>
    </w:p>
    <w:p w14:paraId="58764EE1" w14:textId="65D50417" w:rsidR="003405D7" w:rsidRDefault="00315B56" w:rsidP="009928A6">
      <w:pPr>
        <w:spacing w:line="288" w:lineRule="auto"/>
        <w:rPr>
          <w:lang w:eastAsia="pl-PL"/>
        </w:rPr>
      </w:pPr>
      <w:r w:rsidRPr="003143D0">
        <w:rPr>
          <w:lang w:eastAsia="pl-PL"/>
        </w:rPr>
        <w:t>Wartość lokat funduszy inwes</w:t>
      </w:r>
      <w:r w:rsidR="00A76F30" w:rsidRPr="003143D0">
        <w:rPr>
          <w:lang w:eastAsia="pl-PL"/>
        </w:rPr>
        <w:t xml:space="preserve">tycyjnych na koniec </w:t>
      </w:r>
      <w:r w:rsidR="0065017E" w:rsidRPr="003143D0">
        <w:rPr>
          <w:lang w:eastAsia="pl-PL"/>
        </w:rPr>
        <w:t>czerwc</w:t>
      </w:r>
      <w:r w:rsidR="00994176" w:rsidRPr="003143D0">
        <w:rPr>
          <w:lang w:eastAsia="pl-PL"/>
        </w:rPr>
        <w:t>a 202</w:t>
      </w:r>
      <w:r w:rsidR="0004331D" w:rsidRPr="003143D0">
        <w:rPr>
          <w:lang w:eastAsia="pl-PL"/>
        </w:rPr>
        <w:t>5</w:t>
      </w:r>
      <w:r w:rsidRPr="003143D0">
        <w:rPr>
          <w:lang w:eastAsia="pl-PL"/>
        </w:rPr>
        <w:t> </w:t>
      </w:r>
      <w:r w:rsidR="00994176" w:rsidRPr="003143D0">
        <w:rPr>
          <w:lang w:eastAsia="pl-PL"/>
        </w:rPr>
        <w:t xml:space="preserve">r. wzrosła do </w:t>
      </w:r>
      <w:r w:rsidR="00C66B49" w:rsidRPr="003143D0">
        <w:rPr>
          <w:lang w:eastAsia="pl-PL"/>
        </w:rPr>
        <w:t>411</w:t>
      </w:r>
      <w:r w:rsidR="00994176" w:rsidRPr="003143D0">
        <w:rPr>
          <w:lang w:eastAsia="pl-PL"/>
        </w:rPr>
        <w:t> </w:t>
      </w:r>
      <w:r w:rsidR="00C66B49" w:rsidRPr="003143D0">
        <w:rPr>
          <w:lang w:eastAsia="pl-PL"/>
        </w:rPr>
        <w:t>067</w:t>
      </w:r>
      <w:r w:rsidR="00994176" w:rsidRPr="003143D0">
        <w:rPr>
          <w:lang w:eastAsia="pl-PL"/>
        </w:rPr>
        <w:t>,</w:t>
      </w:r>
      <w:r w:rsidR="00C66B49" w:rsidRPr="003143D0">
        <w:rPr>
          <w:lang w:eastAsia="pl-PL"/>
        </w:rPr>
        <w:t>4</w:t>
      </w:r>
      <w:r w:rsidR="00E25505" w:rsidRPr="003143D0">
        <w:rPr>
          <w:lang w:eastAsia="pl-PL"/>
        </w:rPr>
        <w:t> </w:t>
      </w:r>
      <w:r w:rsidR="00A76F30" w:rsidRPr="003143D0">
        <w:rPr>
          <w:lang w:eastAsia="pl-PL"/>
        </w:rPr>
        <w:t>mln</w:t>
      </w:r>
      <w:r w:rsidR="00E25505" w:rsidRPr="003143D0">
        <w:rPr>
          <w:lang w:eastAsia="pl-PL"/>
        </w:rPr>
        <w:t> </w:t>
      </w:r>
      <w:r w:rsidR="00A76F30" w:rsidRPr="003143D0">
        <w:rPr>
          <w:lang w:eastAsia="pl-PL"/>
        </w:rPr>
        <w:t>zł</w:t>
      </w:r>
      <w:r w:rsidR="00994176" w:rsidRPr="003143D0">
        <w:rPr>
          <w:lang w:eastAsia="pl-PL"/>
        </w:rPr>
        <w:t xml:space="preserve"> (o </w:t>
      </w:r>
      <w:r w:rsidR="00C66B49" w:rsidRPr="003143D0">
        <w:rPr>
          <w:lang w:eastAsia="pl-PL"/>
        </w:rPr>
        <w:t>19</w:t>
      </w:r>
      <w:r w:rsidR="00994176" w:rsidRPr="003143D0">
        <w:rPr>
          <w:lang w:eastAsia="pl-PL"/>
        </w:rPr>
        <w:t>,</w:t>
      </w:r>
      <w:r w:rsidR="00C66B49" w:rsidRPr="003143D0">
        <w:rPr>
          <w:lang w:eastAsia="pl-PL"/>
        </w:rPr>
        <w:t>6</w:t>
      </w:r>
      <w:r w:rsidRPr="003143D0">
        <w:rPr>
          <w:lang w:eastAsia="pl-PL"/>
        </w:rPr>
        <w:t>%). Dłużne papiery wartościowe miały</w:t>
      </w:r>
      <w:r w:rsidR="00001FB7" w:rsidRPr="003143D0">
        <w:rPr>
          <w:lang w:eastAsia="pl-PL"/>
        </w:rPr>
        <w:t xml:space="preserve"> najwyższą wartość tj. </w:t>
      </w:r>
      <w:r w:rsidR="00814994" w:rsidRPr="003143D0">
        <w:rPr>
          <w:lang w:eastAsia="pl-PL"/>
        </w:rPr>
        <w:t>2</w:t>
      </w:r>
      <w:r w:rsidR="001D1A8A" w:rsidRPr="003143D0">
        <w:rPr>
          <w:lang w:eastAsia="pl-PL"/>
        </w:rPr>
        <w:t>4</w:t>
      </w:r>
      <w:r w:rsidR="00814994" w:rsidRPr="003143D0">
        <w:rPr>
          <w:lang w:eastAsia="pl-PL"/>
        </w:rPr>
        <w:t>1</w:t>
      </w:r>
      <w:r w:rsidR="00994176" w:rsidRPr="003143D0">
        <w:rPr>
          <w:lang w:eastAsia="pl-PL"/>
        </w:rPr>
        <w:t> </w:t>
      </w:r>
      <w:r w:rsidR="001D1A8A" w:rsidRPr="003143D0">
        <w:rPr>
          <w:lang w:eastAsia="pl-PL"/>
        </w:rPr>
        <w:t>929</w:t>
      </w:r>
      <w:r w:rsidR="00994176" w:rsidRPr="003143D0">
        <w:rPr>
          <w:lang w:eastAsia="pl-PL"/>
        </w:rPr>
        <w:t>,</w:t>
      </w:r>
      <w:r w:rsidR="00814994" w:rsidRPr="003143D0">
        <w:rPr>
          <w:lang w:eastAsia="pl-PL"/>
        </w:rPr>
        <w:t>8</w:t>
      </w:r>
      <w:r w:rsidR="00E25505" w:rsidRPr="003143D0">
        <w:rPr>
          <w:lang w:eastAsia="pl-PL"/>
        </w:rPr>
        <w:t> </w:t>
      </w:r>
      <w:r w:rsidRPr="003143D0">
        <w:rPr>
          <w:lang w:eastAsia="pl-PL"/>
        </w:rPr>
        <w:t>mln</w:t>
      </w:r>
      <w:r w:rsidR="00E25505" w:rsidRPr="003143D0">
        <w:rPr>
          <w:lang w:eastAsia="pl-PL"/>
        </w:rPr>
        <w:t> </w:t>
      </w:r>
      <w:r w:rsidRPr="003143D0">
        <w:rPr>
          <w:lang w:eastAsia="pl-PL"/>
        </w:rPr>
        <w:t>zł</w:t>
      </w:r>
      <w:r w:rsidR="00994176" w:rsidRPr="003143D0">
        <w:rPr>
          <w:lang w:eastAsia="pl-PL"/>
        </w:rPr>
        <w:t xml:space="preserve"> (wzrost</w:t>
      </w:r>
      <w:r w:rsidR="00A76F30" w:rsidRPr="003143D0">
        <w:rPr>
          <w:lang w:eastAsia="pl-PL"/>
        </w:rPr>
        <w:t xml:space="preserve"> o</w:t>
      </w:r>
      <w:r w:rsidR="005A5046" w:rsidRPr="003143D0">
        <w:rPr>
          <w:lang w:eastAsia="pl-PL"/>
        </w:rPr>
        <w:t> </w:t>
      </w:r>
      <w:r w:rsidR="00994176" w:rsidRPr="003143D0">
        <w:rPr>
          <w:lang w:eastAsia="pl-PL"/>
        </w:rPr>
        <w:t>2</w:t>
      </w:r>
      <w:r w:rsidR="001D1A8A" w:rsidRPr="003143D0">
        <w:rPr>
          <w:lang w:eastAsia="pl-PL"/>
        </w:rPr>
        <w:t>2</w:t>
      </w:r>
      <w:r w:rsidR="00994176" w:rsidRPr="003143D0">
        <w:rPr>
          <w:lang w:eastAsia="pl-PL"/>
        </w:rPr>
        <w:t>,</w:t>
      </w:r>
      <w:r w:rsidR="001D1A8A" w:rsidRPr="003143D0">
        <w:rPr>
          <w:lang w:eastAsia="pl-PL"/>
        </w:rPr>
        <w:t>6</w:t>
      </w:r>
      <w:r w:rsidRPr="003143D0">
        <w:rPr>
          <w:lang w:eastAsia="pl-PL"/>
        </w:rPr>
        <w:t>%).</w:t>
      </w:r>
      <w:r w:rsidR="00A41AB8" w:rsidRPr="003143D0">
        <w:rPr>
          <w:lang w:eastAsia="pl-PL"/>
        </w:rPr>
        <w:t xml:space="preserve"> Wartość akcji zwięk</w:t>
      </w:r>
      <w:r w:rsidRPr="003143D0">
        <w:rPr>
          <w:lang w:eastAsia="pl-PL"/>
        </w:rPr>
        <w:t xml:space="preserve">szyła się do </w:t>
      </w:r>
      <w:r w:rsidR="00A41AB8" w:rsidRPr="003143D0">
        <w:rPr>
          <w:lang w:eastAsia="pl-PL"/>
        </w:rPr>
        <w:t xml:space="preserve">kwoty </w:t>
      </w:r>
      <w:r w:rsidR="00495FF4" w:rsidRPr="003143D0">
        <w:rPr>
          <w:lang w:eastAsia="pl-PL"/>
        </w:rPr>
        <w:t>78</w:t>
      </w:r>
      <w:r w:rsidR="00A41AB8" w:rsidRPr="003143D0">
        <w:rPr>
          <w:lang w:eastAsia="pl-PL"/>
        </w:rPr>
        <w:t> </w:t>
      </w:r>
      <w:r w:rsidR="00495FF4" w:rsidRPr="003143D0">
        <w:rPr>
          <w:lang w:eastAsia="pl-PL"/>
        </w:rPr>
        <w:t>474</w:t>
      </w:r>
      <w:r w:rsidR="00A41AB8" w:rsidRPr="003143D0">
        <w:rPr>
          <w:lang w:eastAsia="pl-PL"/>
        </w:rPr>
        <w:t>,</w:t>
      </w:r>
      <w:r w:rsidR="00495FF4" w:rsidRPr="003143D0">
        <w:rPr>
          <w:lang w:eastAsia="pl-PL"/>
        </w:rPr>
        <w:t>4</w:t>
      </w:r>
      <w:r w:rsidR="00E25505" w:rsidRPr="003143D0">
        <w:rPr>
          <w:lang w:eastAsia="pl-PL"/>
        </w:rPr>
        <w:t> </w:t>
      </w:r>
      <w:r w:rsidRPr="003143D0">
        <w:rPr>
          <w:lang w:eastAsia="pl-PL"/>
        </w:rPr>
        <w:t xml:space="preserve">mln zł (o </w:t>
      </w:r>
      <w:r w:rsidR="00D97677" w:rsidRPr="003143D0">
        <w:rPr>
          <w:lang w:eastAsia="pl-PL"/>
        </w:rPr>
        <w:t>1</w:t>
      </w:r>
      <w:r w:rsidR="00495FF4" w:rsidRPr="003143D0">
        <w:rPr>
          <w:lang w:eastAsia="pl-PL"/>
        </w:rPr>
        <w:t>5</w:t>
      </w:r>
      <w:r w:rsidR="001775D3" w:rsidRPr="003143D0">
        <w:rPr>
          <w:lang w:eastAsia="pl-PL"/>
        </w:rPr>
        <w:t>,</w:t>
      </w:r>
      <w:r w:rsidR="00495FF4" w:rsidRPr="003143D0">
        <w:rPr>
          <w:lang w:eastAsia="pl-PL"/>
        </w:rPr>
        <w:t>4</w:t>
      </w:r>
      <w:r w:rsidRPr="003143D0">
        <w:rPr>
          <w:lang w:eastAsia="pl-PL"/>
        </w:rPr>
        <w:t xml:space="preserve">%). </w:t>
      </w:r>
      <w:r w:rsidR="00E63E48" w:rsidRPr="003143D0">
        <w:rPr>
          <w:lang w:eastAsia="pl-PL"/>
        </w:rPr>
        <w:t>Lokaty w tytułach</w:t>
      </w:r>
      <w:r w:rsidR="00E63E48" w:rsidRPr="00AE41E2">
        <w:rPr>
          <w:lang w:eastAsia="pl-PL"/>
        </w:rPr>
        <w:t xml:space="preserve"> </w:t>
      </w:r>
      <w:r w:rsidR="00E63E48" w:rsidRPr="003143D0">
        <w:rPr>
          <w:lang w:eastAsia="pl-PL"/>
        </w:rPr>
        <w:t>uczestnictwa emitowanych przez instytucje wspólnego inwestowania o statusie nierezydenta wyniosły 26 </w:t>
      </w:r>
      <w:r w:rsidR="00000833" w:rsidRPr="003143D0">
        <w:rPr>
          <w:lang w:eastAsia="pl-PL"/>
        </w:rPr>
        <w:t>654</w:t>
      </w:r>
      <w:r w:rsidR="00E63E48" w:rsidRPr="003143D0">
        <w:rPr>
          <w:lang w:eastAsia="pl-PL"/>
        </w:rPr>
        <w:t>,</w:t>
      </w:r>
      <w:r w:rsidR="00000833" w:rsidRPr="003143D0">
        <w:rPr>
          <w:lang w:eastAsia="pl-PL"/>
        </w:rPr>
        <w:t>5</w:t>
      </w:r>
      <w:r w:rsidR="00E63E48" w:rsidRPr="003143D0">
        <w:rPr>
          <w:lang w:eastAsia="pl-PL"/>
        </w:rPr>
        <w:t> mln zł (</w:t>
      </w:r>
      <w:r w:rsidR="003B0D77" w:rsidRPr="003143D0">
        <w:rPr>
          <w:lang w:eastAsia="pl-PL"/>
        </w:rPr>
        <w:t>wzrost</w:t>
      </w:r>
      <w:r w:rsidR="00E63E48" w:rsidRPr="003143D0">
        <w:rPr>
          <w:lang w:eastAsia="pl-PL"/>
        </w:rPr>
        <w:t xml:space="preserve"> o</w:t>
      </w:r>
      <w:r w:rsidR="003B0D77" w:rsidRPr="003143D0">
        <w:rPr>
          <w:lang w:eastAsia="pl-PL"/>
        </w:rPr>
        <w:t xml:space="preserve"> 1</w:t>
      </w:r>
      <w:r w:rsidR="00000833" w:rsidRPr="003143D0">
        <w:rPr>
          <w:lang w:eastAsia="pl-PL"/>
        </w:rPr>
        <w:t>9</w:t>
      </w:r>
      <w:r w:rsidR="003B0D77" w:rsidRPr="003143D0">
        <w:rPr>
          <w:lang w:eastAsia="pl-PL"/>
        </w:rPr>
        <w:t>,</w:t>
      </w:r>
      <w:r w:rsidR="00000833" w:rsidRPr="003143D0">
        <w:rPr>
          <w:lang w:eastAsia="pl-PL"/>
        </w:rPr>
        <w:t>1</w:t>
      </w:r>
      <w:r w:rsidR="003B0D77" w:rsidRPr="003143D0">
        <w:rPr>
          <w:lang w:eastAsia="pl-PL"/>
        </w:rPr>
        <w:t>%)</w:t>
      </w:r>
      <w:r w:rsidR="00E63E48" w:rsidRPr="003143D0">
        <w:rPr>
          <w:lang w:eastAsia="pl-PL"/>
        </w:rPr>
        <w:t xml:space="preserve">. </w:t>
      </w:r>
      <w:r w:rsidRPr="003143D0">
        <w:rPr>
          <w:lang w:eastAsia="pl-PL"/>
        </w:rPr>
        <w:t>Wierzytelności ukształtowały się na pozio</w:t>
      </w:r>
      <w:r w:rsidR="005D11CE" w:rsidRPr="003143D0">
        <w:rPr>
          <w:lang w:eastAsia="pl-PL"/>
        </w:rPr>
        <w:t>mie</w:t>
      </w:r>
      <w:r w:rsidR="005D11CE" w:rsidRPr="00AE41E2">
        <w:rPr>
          <w:lang w:eastAsia="pl-PL"/>
        </w:rPr>
        <w:t xml:space="preserve"> </w:t>
      </w:r>
      <w:r w:rsidR="005D11CE" w:rsidRPr="003143D0">
        <w:rPr>
          <w:lang w:eastAsia="pl-PL"/>
        </w:rPr>
        <w:t>1</w:t>
      </w:r>
      <w:r w:rsidR="00F829C7" w:rsidRPr="003143D0">
        <w:rPr>
          <w:lang w:eastAsia="pl-PL"/>
        </w:rPr>
        <w:t>8</w:t>
      </w:r>
      <w:r w:rsidR="005D11CE" w:rsidRPr="003143D0">
        <w:rPr>
          <w:lang w:eastAsia="pl-PL"/>
        </w:rPr>
        <w:t> </w:t>
      </w:r>
      <w:r w:rsidR="001A158A" w:rsidRPr="003143D0">
        <w:rPr>
          <w:lang w:eastAsia="pl-PL"/>
        </w:rPr>
        <w:t>909</w:t>
      </w:r>
      <w:r w:rsidR="005D11CE" w:rsidRPr="003143D0">
        <w:rPr>
          <w:lang w:eastAsia="pl-PL"/>
        </w:rPr>
        <w:t>,</w:t>
      </w:r>
      <w:r w:rsidR="001A158A" w:rsidRPr="003143D0">
        <w:rPr>
          <w:lang w:eastAsia="pl-PL"/>
        </w:rPr>
        <w:t>0</w:t>
      </w:r>
      <w:r w:rsidR="00E25505" w:rsidRPr="003143D0">
        <w:rPr>
          <w:lang w:eastAsia="pl-PL"/>
        </w:rPr>
        <w:t> </w:t>
      </w:r>
      <w:r w:rsidRPr="003143D0">
        <w:rPr>
          <w:lang w:eastAsia="pl-PL"/>
        </w:rPr>
        <w:t>mln </w:t>
      </w:r>
      <w:r w:rsidR="005D11CE" w:rsidRPr="003143D0">
        <w:rPr>
          <w:lang w:eastAsia="pl-PL"/>
        </w:rPr>
        <w:t xml:space="preserve">zł (wzrost o </w:t>
      </w:r>
      <w:r w:rsidR="00F829C7" w:rsidRPr="003143D0">
        <w:rPr>
          <w:lang w:eastAsia="pl-PL"/>
        </w:rPr>
        <w:t>2</w:t>
      </w:r>
      <w:r w:rsidR="001A158A" w:rsidRPr="003143D0">
        <w:rPr>
          <w:lang w:eastAsia="pl-PL"/>
        </w:rPr>
        <w:t>9</w:t>
      </w:r>
      <w:r w:rsidR="005D11CE" w:rsidRPr="003143D0">
        <w:rPr>
          <w:lang w:eastAsia="pl-PL"/>
        </w:rPr>
        <w:t>,</w:t>
      </w:r>
      <w:r w:rsidR="001A158A" w:rsidRPr="003143D0">
        <w:rPr>
          <w:lang w:eastAsia="pl-PL"/>
        </w:rPr>
        <w:t>7</w:t>
      </w:r>
      <w:r w:rsidRPr="003143D0">
        <w:rPr>
          <w:lang w:eastAsia="pl-PL"/>
        </w:rPr>
        <w:t xml:space="preserve">%). </w:t>
      </w:r>
      <w:r w:rsidR="003E1B62" w:rsidRPr="003143D0">
        <w:rPr>
          <w:lang w:eastAsia="pl-PL"/>
        </w:rPr>
        <w:t>Wartość udziałów</w:t>
      </w:r>
      <w:r w:rsidRPr="003143D0">
        <w:rPr>
          <w:lang w:eastAsia="pl-PL"/>
        </w:rPr>
        <w:t xml:space="preserve"> w spółkach </w:t>
      </w:r>
      <w:r w:rsidR="003E1B62" w:rsidRPr="003143D0">
        <w:rPr>
          <w:lang w:eastAsia="pl-PL"/>
        </w:rPr>
        <w:t xml:space="preserve">z o. o. </w:t>
      </w:r>
      <w:r w:rsidR="001A3F9E" w:rsidRPr="003143D0">
        <w:rPr>
          <w:lang w:eastAsia="pl-PL"/>
        </w:rPr>
        <w:t>z</w:t>
      </w:r>
      <w:r w:rsidR="00034129" w:rsidRPr="003143D0">
        <w:rPr>
          <w:lang w:eastAsia="pl-PL"/>
        </w:rPr>
        <w:t>więk</w:t>
      </w:r>
      <w:r w:rsidR="001A3F9E" w:rsidRPr="003143D0">
        <w:rPr>
          <w:lang w:eastAsia="pl-PL"/>
        </w:rPr>
        <w:t>szy</w:t>
      </w:r>
      <w:r w:rsidR="00750A1B" w:rsidRPr="003143D0">
        <w:rPr>
          <w:lang w:eastAsia="pl-PL"/>
        </w:rPr>
        <w:t>ł</w:t>
      </w:r>
      <w:r w:rsidR="003E1B62" w:rsidRPr="003143D0">
        <w:rPr>
          <w:lang w:eastAsia="pl-PL"/>
        </w:rPr>
        <w:t>a</w:t>
      </w:r>
      <w:r w:rsidR="00750A1B" w:rsidRPr="003143D0">
        <w:rPr>
          <w:lang w:eastAsia="pl-PL"/>
        </w:rPr>
        <w:t xml:space="preserve"> </w:t>
      </w:r>
      <w:r w:rsidR="001A3F9E" w:rsidRPr="003143D0">
        <w:rPr>
          <w:lang w:eastAsia="pl-PL"/>
        </w:rPr>
        <w:t xml:space="preserve">się </w:t>
      </w:r>
      <w:r w:rsidR="00750A1B" w:rsidRPr="003143D0">
        <w:rPr>
          <w:lang w:eastAsia="pl-PL"/>
        </w:rPr>
        <w:t>do kwoty</w:t>
      </w:r>
      <w:r w:rsidR="00750A1B" w:rsidRPr="00AE41E2">
        <w:rPr>
          <w:lang w:eastAsia="pl-PL"/>
        </w:rPr>
        <w:t xml:space="preserve"> </w:t>
      </w:r>
      <w:r w:rsidR="00750A1B" w:rsidRPr="003143D0">
        <w:rPr>
          <w:lang w:eastAsia="pl-PL"/>
        </w:rPr>
        <w:t>1</w:t>
      </w:r>
      <w:r w:rsidR="00CE3D8F" w:rsidRPr="003143D0">
        <w:rPr>
          <w:lang w:eastAsia="pl-PL"/>
        </w:rPr>
        <w:t>8</w:t>
      </w:r>
      <w:r w:rsidR="00750A1B" w:rsidRPr="003143D0">
        <w:rPr>
          <w:lang w:eastAsia="pl-PL"/>
        </w:rPr>
        <w:t> </w:t>
      </w:r>
      <w:r w:rsidR="00CE3D8F" w:rsidRPr="003143D0">
        <w:rPr>
          <w:lang w:eastAsia="pl-PL"/>
        </w:rPr>
        <w:t>601</w:t>
      </w:r>
      <w:r w:rsidR="00750A1B" w:rsidRPr="003143D0">
        <w:rPr>
          <w:lang w:eastAsia="pl-PL"/>
        </w:rPr>
        <w:t>,</w:t>
      </w:r>
      <w:r w:rsidR="00CE3D8F" w:rsidRPr="003143D0">
        <w:rPr>
          <w:lang w:eastAsia="pl-PL"/>
        </w:rPr>
        <w:t>3</w:t>
      </w:r>
      <w:r w:rsidR="00E25505" w:rsidRPr="003143D0">
        <w:rPr>
          <w:lang w:eastAsia="pl-PL"/>
        </w:rPr>
        <w:t> </w:t>
      </w:r>
      <w:r w:rsidRPr="003143D0">
        <w:rPr>
          <w:lang w:eastAsia="pl-PL"/>
        </w:rPr>
        <w:t>mln </w:t>
      </w:r>
      <w:r w:rsidR="004A0C04" w:rsidRPr="003143D0">
        <w:rPr>
          <w:lang w:eastAsia="pl-PL"/>
        </w:rPr>
        <w:t xml:space="preserve">zł (o </w:t>
      </w:r>
      <w:r w:rsidR="00CE3D8F" w:rsidRPr="003143D0">
        <w:rPr>
          <w:lang w:eastAsia="pl-PL"/>
        </w:rPr>
        <w:t>1</w:t>
      </w:r>
      <w:r w:rsidR="00750A1B" w:rsidRPr="003143D0">
        <w:rPr>
          <w:lang w:eastAsia="pl-PL"/>
        </w:rPr>
        <w:t>,</w:t>
      </w:r>
      <w:r w:rsidR="00CE3D8F" w:rsidRPr="003143D0">
        <w:rPr>
          <w:lang w:eastAsia="pl-PL"/>
        </w:rPr>
        <w:t>6</w:t>
      </w:r>
      <w:r w:rsidRPr="003143D0">
        <w:rPr>
          <w:lang w:eastAsia="pl-PL"/>
        </w:rPr>
        <w:t>%). D</w:t>
      </w:r>
      <w:r w:rsidR="006B00D3" w:rsidRPr="003143D0">
        <w:rPr>
          <w:lang w:eastAsia="pl-PL"/>
        </w:rPr>
        <w:t>epozyty</w:t>
      </w:r>
      <w:r w:rsidR="00DA515C" w:rsidRPr="003143D0">
        <w:rPr>
          <w:lang w:eastAsia="pl-PL"/>
        </w:rPr>
        <w:t xml:space="preserve"> z</w:t>
      </w:r>
      <w:r w:rsidR="00D324CD" w:rsidRPr="003143D0">
        <w:rPr>
          <w:lang w:eastAsia="pl-PL"/>
        </w:rPr>
        <w:t>mniej</w:t>
      </w:r>
      <w:r w:rsidR="009E3363" w:rsidRPr="003143D0">
        <w:rPr>
          <w:lang w:eastAsia="pl-PL"/>
        </w:rPr>
        <w:t>szy</w:t>
      </w:r>
      <w:r w:rsidR="006B00D3" w:rsidRPr="003143D0">
        <w:rPr>
          <w:lang w:eastAsia="pl-PL"/>
        </w:rPr>
        <w:t xml:space="preserve">ły </w:t>
      </w:r>
      <w:r w:rsidR="00DA515C" w:rsidRPr="003143D0">
        <w:rPr>
          <w:lang w:eastAsia="pl-PL"/>
        </w:rPr>
        <w:t xml:space="preserve">się do </w:t>
      </w:r>
      <w:r w:rsidR="00D607C5" w:rsidRPr="003143D0">
        <w:rPr>
          <w:lang w:eastAsia="pl-PL"/>
        </w:rPr>
        <w:t>458</w:t>
      </w:r>
      <w:r w:rsidR="00DA515C" w:rsidRPr="003143D0">
        <w:rPr>
          <w:lang w:eastAsia="pl-PL"/>
        </w:rPr>
        <w:t>,</w:t>
      </w:r>
      <w:r w:rsidR="00D607C5" w:rsidRPr="003143D0">
        <w:rPr>
          <w:lang w:eastAsia="pl-PL"/>
        </w:rPr>
        <w:t>3</w:t>
      </w:r>
      <w:r w:rsidR="00E25505" w:rsidRPr="003143D0">
        <w:rPr>
          <w:lang w:eastAsia="pl-PL"/>
        </w:rPr>
        <w:t> </w:t>
      </w:r>
      <w:r w:rsidRPr="003143D0">
        <w:rPr>
          <w:lang w:eastAsia="pl-PL"/>
        </w:rPr>
        <w:t>mln zł</w:t>
      </w:r>
      <w:r w:rsidRPr="00AE41E2">
        <w:rPr>
          <w:lang w:eastAsia="pl-PL"/>
        </w:rPr>
        <w:t xml:space="preserve"> </w:t>
      </w:r>
      <w:r w:rsidRPr="003143D0">
        <w:rPr>
          <w:lang w:eastAsia="pl-PL"/>
        </w:rPr>
        <w:t>(o </w:t>
      </w:r>
      <w:r w:rsidR="00345395" w:rsidRPr="003143D0">
        <w:rPr>
          <w:lang w:eastAsia="pl-PL"/>
        </w:rPr>
        <w:t>36</w:t>
      </w:r>
      <w:r w:rsidR="00DA515C" w:rsidRPr="003143D0">
        <w:rPr>
          <w:lang w:eastAsia="pl-PL"/>
        </w:rPr>
        <w:t>,</w:t>
      </w:r>
      <w:r w:rsidR="00345395" w:rsidRPr="003143D0">
        <w:rPr>
          <w:lang w:eastAsia="pl-PL"/>
        </w:rPr>
        <w:t>7</w:t>
      </w:r>
      <w:r w:rsidRPr="003143D0">
        <w:rPr>
          <w:lang w:eastAsia="pl-PL"/>
        </w:rPr>
        <w:t>%). Udział dłużnych papierów wartościowych i akcji w</w:t>
      </w:r>
      <w:r w:rsidR="005A5046" w:rsidRPr="003143D0">
        <w:rPr>
          <w:lang w:eastAsia="pl-PL"/>
        </w:rPr>
        <w:t> </w:t>
      </w:r>
      <w:r w:rsidRPr="003143D0">
        <w:rPr>
          <w:lang w:eastAsia="pl-PL"/>
        </w:rPr>
        <w:t xml:space="preserve">lokatach ogółem wyniósł </w:t>
      </w:r>
      <w:r w:rsidR="00D10B99" w:rsidRPr="003143D0">
        <w:rPr>
          <w:lang w:eastAsia="pl-PL"/>
        </w:rPr>
        <w:t>5</w:t>
      </w:r>
      <w:r w:rsidR="006C7BB3" w:rsidRPr="003143D0">
        <w:rPr>
          <w:lang w:eastAsia="pl-PL"/>
        </w:rPr>
        <w:t>8</w:t>
      </w:r>
      <w:r w:rsidR="00447401" w:rsidRPr="003143D0">
        <w:rPr>
          <w:lang w:eastAsia="pl-PL"/>
        </w:rPr>
        <w:t>,</w:t>
      </w:r>
      <w:r w:rsidR="006C7BB3" w:rsidRPr="003143D0">
        <w:rPr>
          <w:lang w:eastAsia="pl-PL"/>
        </w:rPr>
        <w:t>9</w:t>
      </w:r>
      <w:r w:rsidR="00D10B99" w:rsidRPr="003143D0">
        <w:rPr>
          <w:lang w:eastAsia="pl-PL"/>
        </w:rPr>
        <w:t xml:space="preserve">% i </w:t>
      </w:r>
      <w:r w:rsidR="000A2079" w:rsidRPr="003143D0">
        <w:rPr>
          <w:lang w:eastAsia="pl-PL"/>
        </w:rPr>
        <w:t>19</w:t>
      </w:r>
      <w:r w:rsidR="009E3363" w:rsidRPr="003143D0">
        <w:rPr>
          <w:lang w:eastAsia="pl-PL"/>
        </w:rPr>
        <w:t>,</w:t>
      </w:r>
      <w:r w:rsidR="000A2079" w:rsidRPr="003143D0">
        <w:rPr>
          <w:lang w:eastAsia="pl-PL"/>
        </w:rPr>
        <w:t>1</w:t>
      </w:r>
      <w:r w:rsidR="009E3363" w:rsidRPr="003143D0">
        <w:rPr>
          <w:lang w:eastAsia="pl-PL"/>
        </w:rPr>
        <w:t xml:space="preserve">%, wobec odpowiednio </w:t>
      </w:r>
      <w:r w:rsidR="00D10B99" w:rsidRPr="003143D0">
        <w:rPr>
          <w:lang w:eastAsia="pl-PL"/>
        </w:rPr>
        <w:t>5</w:t>
      </w:r>
      <w:r w:rsidR="00D77E31" w:rsidRPr="003143D0">
        <w:rPr>
          <w:lang w:eastAsia="pl-PL"/>
        </w:rPr>
        <w:t>7</w:t>
      </w:r>
      <w:r w:rsidR="00D10B99" w:rsidRPr="003143D0">
        <w:rPr>
          <w:lang w:eastAsia="pl-PL"/>
        </w:rPr>
        <w:t>,</w:t>
      </w:r>
      <w:r w:rsidR="00D77E31" w:rsidRPr="003143D0">
        <w:rPr>
          <w:lang w:eastAsia="pl-PL"/>
        </w:rPr>
        <w:t>4</w:t>
      </w:r>
      <w:r w:rsidRPr="003143D0">
        <w:rPr>
          <w:lang w:eastAsia="pl-PL"/>
        </w:rPr>
        <w:t>%</w:t>
      </w:r>
      <w:r w:rsidR="00D10B99" w:rsidRPr="003143D0">
        <w:rPr>
          <w:lang w:eastAsia="pl-PL"/>
        </w:rPr>
        <w:t xml:space="preserve"> i </w:t>
      </w:r>
      <w:r w:rsidR="00D77E31" w:rsidRPr="003143D0">
        <w:rPr>
          <w:lang w:eastAsia="pl-PL"/>
        </w:rPr>
        <w:t>19</w:t>
      </w:r>
      <w:r w:rsidR="00D10B99" w:rsidRPr="003143D0">
        <w:rPr>
          <w:lang w:eastAsia="pl-PL"/>
        </w:rPr>
        <w:t>,</w:t>
      </w:r>
      <w:r w:rsidR="00D77E31" w:rsidRPr="003143D0">
        <w:rPr>
          <w:lang w:eastAsia="pl-PL"/>
        </w:rPr>
        <w:t>8</w:t>
      </w:r>
      <w:r w:rsidR="00447401" w:rsidRPr="003143D0">
        <w:rPr>
          <w:lang w:eastAsia="pl-PL"/>
        </w:rPr>
        <w:t>% w</w:t>
      </w:r>
      <w:r w:rsidR="00E25505" w:rsidRPr="003143D0">
        <w:rPr>
          <w:lang w:eastAsia="pl-PL"/>
        </w:rPr>
        <w:t> </w:t>
      </w:r>
      <w:r w:rsidR="00D77E31" w:rsidRPr="003143D0">
        <w:rPr>
          <w:lang w:eastAsia="pl-PL"/>
        </w:rPr>
        <w:t xml:space="preserve">pierwszej połowie </w:t>
      </w:r>
      <w:r w:rsidR="00D10B99" w:rsidRPr="003143D0">
        <w:rPr>
          <w:lang w:eastAsia="pl-PL"/>
        </w:rPr>
        <w:t>202</w:t>
      </w:r>
      <w:r w:rsidR="00D77E31" w:rsidRPr="003143D0">
        <w:rPr>
          <w:lang w:eastAsia="pl-PL"/>
        </w:rPr>
        <w:t>4</w:t>
      </w:r>
      <w:r w:rsidR="00E25505" w:rsidRPr="003143D0">
        <w:rPr>
          <w:lang w:eastAsia="pl-PL"/>
        </w:rPr>
        <w:t> </w:t>
      </w:r>
      <w:r w:rsidRPr="003143D0">
        <w:rPr>
          <w:lang w:eastAsia="pl-PL"/>
        </w:rPr>
        <w:t>r.</w:t>
      </w:r>
    </w:p>
    <w:p w14:paraId="5DF3C814" w14:textId="278F61AE" w:rsidR="00200C21" w:rsidRPr="009B2A4A" w:rsidRDefault="00200C21" w:rsidP="002E7280">
      <w:pPr>
        <w:pStyle w:val="Tytutablicy"/>
        <w:rPr>
          <w:lang w:val="en-GB"/>
        </w:rPr>
      </w:pPr>
      <w:proofErr w:type="spellStart"/>
      <w:r w:rsidRPr="003143D0">
        <w:rPr>
          <w:lang w:val="en-GB"/>
        </w:rPr>
        <w:t>Tablica</w:t>
      </w:r>
      <w:proofErr w:type="spellEnd"/>
      <w:r w:rsidRPr="003143D0">
        <w:rPr>
          <w:lang w:val="en-GB"/>
        </w:rPr>
        <w:t xml:space="preserve"> </w:t>
      </w:r>
      <w:r w:rsidR="00E143A0" w:rsidRPr="003143D0">
        <w:rPr>
          <w:lang w:val="en-GB"/>
        </w:rPr>
        <w:t>3</w:t>
      </w:r>
      <w:r w:rsidRPr="003143D0">
        <w:rPr>
          <w:lang w:val="en-GB"/>
        </w:rPr>
        <w:t xml:space="preserve">. </w:t>
      </w:r>
      <w:proofErr w:type="spellStart"/>
      <w:r w:rsidR="00E143A0" w:rsidRPr="003143D0">
        <w:rPr>
          <w:lang w:val="en-GB"/>
        </w:rPr>
        <w:t>Wartość</w:t>
      </w:r>
      <w:proofErr w:type="spellEnd"/>
      <w:r w:rsidR="00E143A0" w:rsidRPr="008D4781">
        <w:rPr>
          <w:lang w:val="en-GB"/>
        </w:rPr>
        <w:t xml:space="preserve"> </w:t>
      </w:r>
      <w:proofErr w:type="spellStart"/>
      <w:r w:rsidR="00E143A0" w:rsidRPr="008D4781">
        <w:rPr>
          <w:lang w:val="en-GB"/>
        </w:rPr>
        <w:t>lokat</w:t>
      </w:r>
      <w:proofErr w:type="spellEnd"/>
      <w:r w:rsidRPr="008D4781">
        <w:rPr>
          <w:lang w:val="en-GB"/>
        </w:rPr>
        <w:t xml:space="preserve"> </w:t>
      </w:r>
      <w:proofErr w:type="spellStart"/>
      <w:r w:rsidRPr="008D4781">
        <w:rPr>
          <w:lang w:val="en-GB"/>
        </w:rPr>
        <w:t>funduszy</w:t>
      </w:r>
      <w:proofErr w:type="spellEnd"/>
      <w:r w:rsidRPr="008D4781">
        <w:rPr>
          <w:lang w:val="en-GB"/>
        </w:rPr>
        <w:t xml:space="preserve"> </w:t>
      </w:r>
      <w:proofErr w:type="spellStart"/>
      <w:r w:rsidRPr="008D4781">
        <w:rPr>
          <w:lang w:val="en-GB"/>
        </w:rPr>
        <w:t>inwestycyjnych</w:t>
      </w:r>
      <w:proofErr w:type="spellEnd"/>
    </w:p>
    <w:tbl>
      <w:tblPr>
        <w:tblW w:w="79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lica 3. Wartość lokat funduszy inwestycyjnych (stan w dniu 30 czerwca 2025 r.)"/>
        <w:tblDescription w:val="Porównanie procentowe wartości lokat funduszy inwestycyjnych za I półrocze 2024 i 2025 r. Obserwowany wzrost większości danych rok do roku, oprócz depozytów, w których obserwowany jest spadek."/>
      </w:tblPr>
      <w:tblGrid>
        <w:gridCol w:w="3686"/>
        <w:gridCol w:w="1417"/>
        <w:gridCol w:w="1417"/>
        <w:gridCol w:w="1418"/>
      </w:tblGrid>
      <w:tr w:rsidR="00200C21" w14:paraId="62232B3A" w14:textId="77777777" w:rsidTr="00655D4D">
        <w:trPr>
          <w:trHeight w:val="456"/>
        </w:trPr>
        <w:tc>
          <w:tcPr>
            <w:tcW w:w="3686" w:type="dxa"/>
            <w:vMerge w:val="restart"/>
            <w:tcBorders>
              <w:top w:val="single" w:sz="4" w:space="0" w:color="001D77"/>
              <w:right w:val="single" w:sz="4" w:space="0" w:color="001D77"/>
            </w:tcBorders>
            <w:noWrap/>
            <w:vAlign w:val="center"/>
            <w:hideMark/>
          </w:tcPr>
          <w:p w14:paraId="6C4F81ED" w14:textId="77777777" w:rsidR="00200C21" w:rsidRPr="00F049AB" w:rsidRDefault="00200C21" w:rsidP="002A1387">
            <w:pPr>
              <w:pStyle w:val="Tablicagwka"/>
              <w:ind w:left="0"/>
              <w:jc w:val="center"/>
            </w:pPr>
            <w:r w:rsidRPr="00F049AB">
              <w:t>Wyszczególnienie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14:paraId="4138590F" w14:textId="0FCE9D7A" w:rsidR="00200C21" w:rsidRDefault="00C34E50" w:rsidP="002A1387">
            <w:pPr>
              <w:pStyle w:val="Tablicagwkarodek"/>
            </w:pPr>
            <w:r>
              <w:t xml:space="preserve">I półrocze </w:t>
            </w:r>
            <w:r w:rsidR="00F712F4">
              <w:t>202</w:t>
            </w:r>
            <w:r>
              <w:t>4</w:t>
            </w:r>
          </w:p>
        </w:tc>
        <w:tc>
          <w:tcPr>
            <w:tcW w:w="2835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  <w:hideMark/>
          </w:tcPr>
          <w:p w14:paraId="29BD66F2" w14:textId="0D4510DC" w:rsidR="00200C21" w:rsidRDefault="00C34E50" w:rsidP="002A1387">
            <w:pPr>
              <w:pStyle w:val="Tablicagwkarodek"/>
              <w:rPr>
                <w:rFonts w:eastAsia="Fira Sans Light" w:cs="Times New Roman"/>
              </w:rPr>
            </w:pPr>
            <w:r>
              <w:rPr>
                <w:rFonts w:eastAsia="Fira Sans Light" w:cs="Times New Roman"/>
              </w:rPr>
              <w:t xml:space="preserve">I półrocze </w:t>
            </w:r>
            <w:r w:rsidR="00F712F4">
              <w:rPr>
                <w:rFonts w:eastAsia="Fira Sans Light" w:cs="Times New Roman"/>
              </w:rPr>
              <w:t>202</w:t>
            </w:r>
            <w:r>
              <w:rPr>
                <w:rFonts w:eastAsia="Fira Sans Light" w:cs="Times New Roman"/>
              </w:rPr>
              <w:t>5</w:t>
            </w:r>
          </w:p>
        </w:tc>
      </w:tr>
      <w:tr w:rsidR="00200C21" w14:paraId="27E58A6D" w14:textId="77777777" w:rsidTr="00655D4D">
        <w:trPr>
          <w:trHeight w:val="456"/>
        </w:trPr>
        <w:tc>
          <w:tcPr>
            <w:tcW w:w="0" w:type="auto"/>
            <w:vMerge/>
            <w:tcBorders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14:paraId="7A3E3DB0" w14:textId="77777777" w:rsidR="00200C21" w:rsidRDefault="00200C21" w:rsidP="002A1387">
            <w:pPr>
              <w:rPr>
                <w:rFonts w:eastAsia="Times New Roman" w:cs="Calibri"/>
                <w:szCs w:val="19"/>
                <w:lang w:eastAsia="pl-PL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14:paraId="40D17F2D" w14:textId="52C47F2A" w:rsidR="00200C21" w:rsidRDefault="00200C21" w:rsidP="002A1387">
            <w:pPr>
              <w:pStyle w:val="Tablicagwkarodek"/>
              <w:rPr>
                <w:rFonts w:eastAsia="Fira Sans Light" w:cs="Times New Roman"/>
              </w:rPr>
            </w:pPr>
            <w:r>
              <w:rPr>
                <w:rFonts w:eastAsia="Fira Sans Light" w:cs="Times New Roman"/>
              </w:rPr>
              <w:t>w mln</w:t>
            </w:r>
            <w:r w:rsidR="00BE04E6">
              <w:rPr>
                <w:rFonts w:eastAsia="Fira Sans Light" w:cs="Times New Roman"/>
              </w:rPr>
              <w:t xml:space="preserve"> zł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  <w:hideMark/>
          </w:tcPr>
          <w:p w14:paraId="4008AD1A" w14:textId="53657F2B" w:rsidR="00200C21" w:rsidRDefault="00C34E50" w:rsidP="002A1387">
            <w:pPr>
              <w:pStyle w:val="Tablicagwkarodek"/>
              <w:rPr>
                <w:rFonts w:eastAsia="Fira Sans Light" w:cs="Times New Roman"/>
              </w:rPr>
            </w:pPr>
            <w:r>
              <w:rPr>
                <w:rFonts w:eastAsia="Fira Sans Light" w:cs="Times New Roman"/>
              </w:rPr>
              <w:t xml:space="preserve">I półrocze </w:t>
            </w:r>
            <w:r w:rsidR="00F712F4">
              <w:rPr>
                <w:rFonts w:eastAsia="Fira Sans Light" w:cs="Times New Roman"/>
              </w:rPr>
              <w:t>202</w:t>
            </w:r>
            <w:r>
              <w:rPr>
                <w:rFonts w:eastAsia="Fira Sans Light" w:cs="Times New Roman"/>
              </w:rPr>
              <w:t>4</w:t>
            </w:r>
            <w:r w:rsidR="00200C21">
              <w:rPr>
                <w:rFonts w:eastAsia="Fira Sans Light" w:cs="Times New Roman"/>
              </w:rPr>
              <w:t>=100</w:t>
            </w:r>
          </w:p>
        </w:tc>
      </w:tr>
      <w:tr w:rsidR="00DB6E58" w14:paraId="217732E6" w14:textId="77777777" w:rsidTr="00655D4D">
        <w:trPr>
          <w:trHeight w:val="300"/>
        </w:trPr>
        <w:tc>
          <w:tcPr>
            <w:tcW w:w="3686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noWrap/>
            <w:vAlign w:val="bottom"/>
          </w:tcPr>
          <w:p w14:paraId="2BFC321E" w14:textId="31BB4426" w:rsidR="00DB6E58" w:rsidRDefault="00DB6E58" w:rsidP="002A1387">
            <w:pPr>
              <w:pStyle w:val="Tablicaboczek"/>
            </w:pPr>
            <w:r>
              <w:t>Lokaty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51B7D6C" w14:textId="6841638D" w:rsidR="00DB6E58" w:rsidRDefault="005936E3" w:rsidP="002A1387">
            <w:pPr>
              <w:pStyle w:val="Tablicadanerodek"/>
            </w:pPr>
            <w:r>
              <w:t>343 576,0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AA74785" w14:textId="5F649576" w:rsidR="00DB6E58" w:rsidRDefault="005936E3" w:rsidP="002A1387">
            <w:pPr>
              <w:pStyle w:val="Tablicadanerodek"/>
            </w:pPr>
            <w:r>
              <w:t>411 067,4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noWrap/>
            <w:vAlign w:val="center"/>
          </w:tcPr>
          <w:p w14:paraId="4E6F5E08" w14:textId="29677263" w:rsidR="00DB6E58" w:rsidRDefault="005936E3" w:rsidP="002A1387">
            <w:pPr>
              <w:pStyle w:val="Tablicadanerodek"/>
            </w:pPr>
            <w:r>
              <w:t>119,6</w:t>
            </w:r>
          </w:p>
        </w:tc>
      </w:tr>
      <w:tr w:rsidR="00921183" w14:paraId="7B4E82F1" w14:textId="77777777" w:rsidTr="00EA3591">
        <w:trPr>
          <w:trHeight w:val="300"/>
        </w:trPr>
        <w:tc>
          <w:tcPr>
            <w:tcW w:w="3686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noWrap/>
            <w:vAlign w:val="bottom"/>
          </w:tcPr>
          <w:p w14:paraId="06628885" w14:textId="2E96E1AE" w:rsidR="00921183" w:rsidRDefault="00921183" w:rsidP="002A1387">
            <w:pPr>
              <w:pStyle w:val="Tablicaboczek"/>
              <w:ind w:left="340"/>
            </w:pPr>
            <w:r>
              <w:t>w tym:</w:t>
            </w:r>
          </w:p>
        </w:tc>
        <w:tc>
          <w:tcPr>
            <w:tcW w:w="4252" w:type="dxa"/>
            <w:gridSpan w:val="3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2754CD23" w14:textId="77777777" w:rsidR="00921183" w:rsidRDefault="00921183" w:rsidP="002A1387">
            <w:pPr>
              <w:pStyle w:val="Tablicadanerodek"/>
            </w:pPr>
          </w:p>
        </w:tc>
      </w:tr>
      <w:tr w:rsidR="002B472F" w14:paraId="5DDF23AE" w14:textId="77777777" w:rsidTr="00210C3A">
        <w:trPr>
          <w:trHeight w:val="300"/>
        </w:trPr>
        <w:tc>
          <w:tcPr>
            <w:tcW w:w="3686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noWrap/>
            <w:vAlign w:val="bottom"/>
            <w:hideMark/>
          </w:tcPr>
          <w:p w14:paraId="74E85ACC" w14:textId="0DDA5D34" w:rsidR="002B472F" w:rsidRDefault="002B472F" w:rsidP="002A1387">
            <w:pPr>
              <w:pStyle w:val="Tablicaboczek"/>
              <w:ind w:left="170"/>
            </w:pPr>
            <w:r>
              <w:t xml:space="preserve">Akcje 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0F03BA0" w14:textId="07977F53" w:rsidR="002B472F" w:rsidRDefault="005936E3" w:rsidP="002A1387">
            <w:pPr>
              <w:pStyle w:val="Tablicadanerodek"/>
            </w:pPr>
            <w:r>
              <w:t>68 006,9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B2C11CF" w14:textId="58B8EB84" w:rsidR="002B472F" w:rsidRPr="00210C3A" w:rsidRDefault="005936E3" w:rsidP="002A1387">
            <w:pPr>
              <w:pStyle w:val="Tablicadanerodek"/>
            </w:pPr>
            <w:r>
              <w:t>78 474,4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noWrap/>
            <w:vAlign w:val="center"/>
          </w:tcPr>
          <w:p w14:paraId="14B4243E" w14:textId="6B4218CF" w:rsidR="002B472F" w:rsidRDefault="005936E3" w:rsidP="002A1387">
            <w:pPr>
              <w:pStyle w:val="Tablicadanerodek"/>
            </w:pPr>
            <w:r>
              <w:t>115,4</w:t>
            </w:r>
          </w:p>
        </w:tc>
      </w:tr>
      <w:tr w:rsidR="002B472F" w14:paraId="105D4CEE" w14:textId="77777777" w:rsidTr="00210C3A">
        <w:trPr>
          <w:trHeight w:val="300"/>
        </w:trPr>
        <w:tc>
          <w:tcPr>
            <w:tcW w:w="3686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noWrap/>
            <w:vAlign w:val="bottom"/>
            <w:hideMark/>
          </w:tcPr>
          <w:p w14:paraId="5468BD26" w14:textId="0D364F50" w:rsidR="002B472F" w:rsidRDefault="002B472F" w:rsidP="002A1387">
            <w:pPr>
              <w:pStyle w:val="Tablicaboczek"/>
              <w:ind w:left="170"/>
            </w:pPr>
            <w:r>
              <w:t>Dłużne papiery wartościowe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12D4D12" w14:textId="155E115C" w:rsidR="002B472F" w:rsidRDefault="005936E3" w:rsidP="002A1387">
            <w:pPr>
              <w:pStyle w:val="Tablicadanerodek"/>
            </w:pPr>
            <w:r>
              <w:t>197 359,6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1F28574" w14:textId="7BB6D85F" w:rsidR="002B472F" w:rsidRPr="00210C3A" w:rsidRDefault="005936E3" w:rsidP="002A1387">
            <w:pPr>
              <w:pStyle w:val="Tablicadanerodek"/>
            </w:pPr>
            <w:r>
              <w:t>241 929,8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noWrap/>
            <w:vAlign w:val="center"/>
          </w:tcPr>
          <w:p w14:paraId="5FF68BC7" w14:textId="65576DC5" w:rsidR="002B472F" w:rsidRDefault="005936E3" w:rsidP="002A1387">
            <w:pPr>
              <w:pStyle w:val="Tablicadanerodek"/>
            </w:pPr>
            <w:r>
              <w:t>122,6</w:t>
            </w:r>
          </w:p>
        </w:tc>
      </w:tr>
      <w:tr w:rsidR="002B472F" w14:paraId="44C70C3B" w14:textId="77777777" w:rsidTr="00210C3A">
        <w:trPr>
          <w:trHeight w:val="300"/>
        </w:trPr>
        <w:tc>
          <w:tcPr>
            <w:tcW w:w="3686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noWrap/>
            <w:vAlign w:val="bottom"/>
          </w:tcPr>
          <w:p w14:paraId="41B50B3D" w14:textId="7E36ED5D" w:rsidR="002B472F" w:rsidRDefault="002B472F" w:rsidP="002A1387">
            <w:pPr>
              <w:pStyle w:val="Tablicaboczek"/>
              <w:ind w:left="170"/>
            </w:pPr>
            <w:r>
              <w:t>Udziały w spółkach z o.o.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97D08B0" w14:textId="5F9F24C7" w:rsidR="002B472F" w:rsidRPr="00210C3A" w:rsidRDefault="005936E3" w:rsidP="002A1387">
            <w:pPr>
              <w:pStyle w:val="Tablicadanerodek"/>
            </w:pPr>
            <w:r>
              <w:t>18 316,3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CC32680" w14:textId="1998BC94" w:rsidR="002B472F" w:rsidRDefault="005936E3" w:rsidP="002A1387">
            <w:pPr>
              <w:pStyle w:val="Tablicadanerodek"/>
            </w:pPr>
            <w:r>
              <w:t>18 601,3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noWrap/>
            <w:vAlign w:val="center"/>
          </w:tcPr>
          <w:p w14:paraId="55A8B8D1" w14:textId="74F40482" w:rsidR="002B472F" w:rsidRDefault="005936E3" w:rsidP="002A1387">
            <w:pPr>
              <w:pStyle w:val="Tablicadanerodek"/>
            </w:pPr>
            <w:r>
              <w:t>101,6</w:t>
            </w:r>
          </w:p>
        </w:tc>
      </w:tr>
      <w:tr w:rsidR="002B472F" w14:paraId="6E8DBA49" w14:textId="77777777" w:rsidTr="00655D4D">
        <w:trPr>
          <w:trHeight w:val="300"/>
        </w:trPr>
        <w:tc>
          <w:tcPr>
            <w:tcW w:w="3686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noWrap/>
          </w:tcPr>
          <w:p w14:paraId="665CEEB2" w14:textId="0A4C0C5F" w:rsidR="002B472F" w:rsidRDefault="002B472F" w:rsidP="002A1387">
            <w:pPr>
              <w:pStyle w:val="Tablicaboczekwcicie1"/>
              <w:ind w:left="170" w:firstLine="0"/>
              <w:rPr>
                <w:rFonts w:eastAsia="Times New Roman" w:cs="Calibri"/>
                <w:lang w:eastAsia="pl-PL"/>
              </w:rPr>
            </w:pPr>
            <w:r>
              <w:t xml:space="preserve">Wierzytelności 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63E1143" w14:textId="496B8D05" w:rsidR="002B472F" w:rsidRDefault="005936E3" w:rsidP="002A1387">
            <w:pPr>
              <w:pStyle w:val="Tablicadanerodek"/>
            </w:pPr>
            <w:r>
              <w:t>14 576,4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628EEB6" w14:textId="266D97C7" w:rsidR="002B472F" w:rsidRDefault="005936E3" w:rsidP="002A1387">
            <w:pPr>
              <w:pStyle w:val="Tablicadanerodek"/>
            </w:pPr>
            <w:r>
              <w:t>18 909,0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noWrap/>
            <w:vAlign w:val="center"/>
          </w:tcPr>
          <w:p w14:paraId="4B5A9EDF" w14:textId="7511668D" w:rsidR="002B472F" w:rsidRDefault="005936E3" w:rsidP="002A1387">
            <w:pPr>
              <w:pStyle w:val="Tablicadanerodek"/>
            </w:pPr>
            <w:r>
              <w:t>129,7</w:t>
            </w:r>
          </w:p>
        </w:tc>
      </w:tr>
      <w:tr w:rsidR="002B472F" w14:paraId="7C710F8C" w14:textId="77777777" w:rsidTr="00655D4D">
        <w:trPr>
          <w:trHeight w:val="300"/>
        </w:trPr>
        <w:tc>
          <w:tcPr>
            <w:tcW w:w="3686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noWrap/>
          </w:tcPr>
          <w:p w14:paraId="4E30643A" w14:textId="07887B57" w:rsidR="002B472F" w:rsidRDefault="002B472F" w:rsidP="002A1387">
            <w:pPr>
              <w:pStyle w:val="Tablicaboczekwcicie2"/>
              <w:ind w:left="170"/>
              <w:rPr>
                <w:rFonts w:eastAsia="Times New Roman" w:cs="Calibri"/>
                <w:lang w:eastAsia="pl-PL"/>
              </w:rPr>
            </w:pPr>
            <w:r>
              <w:t>Tytuły uczestnictwa emitowane przez instytucje wspólnego inwestowania mające siedzibę za granicą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181D984" w14:textId="6ADDDF3B" w:rsidR="002B472F" w:rsidRDefault="005936E3" w:rsidP="002A1387">
            <w:pPr>
              <w:pStyle w:val="Tablicadanerodek"/>
            </w:pPr>
            <w:r>
              <w:t>22 375,9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D826BA0" w14:textId="0069C7D9" w:rsidR="002B472F" w:rsidRDefault="005936E3" w:rsidP="002A1387">
            <w:pPr>
              <w:pStyle w:val="Tablicadanerodek"/>
            </w:pPr>
            <w:r>
              <w:t>26 654,5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noWrap/>
            <w:vAlign w:val="center"/>
          </w:tcPr>
          <w:p w14:paraId="6F67CEAF" w14:textId="740EA8FF" w:rsidR="002B472F" w:rsidRDefault="005936E3" w:rsidP="002A1387">
            <w:pPr>
              <w:pStyle w:val="Tablicadanerodek"/>
            </w:pPr>
            <w:r>
              <w:t>119,1</w:t>
            </w:r>
          </w:p>
        </w:tc>
      </w:tr>
      <w:tr w:rsidR="002B472F" w14:paraId="7AE7833C" w14:textId="77777777" w:rsidTr="00BA27AD">
        <w:trPr>
          <w:trHeight w:val="350"/>
        </w:trPr>
        <w:tc>
          <w:tcPr>
            <w:tcW w:w="3686" w:type="dxa"/>
            <w:tcBorders>
              <w:top w:val="single" w:sz="4" w:space="0" w:color="001D77"/>
              <w:right w:val="single" w:sz="4" w:space="0" w:color="001D77"/>
            </w:tcBorders>
            <w:noWrap/>
            <w:vAlign w:val="bottom"/>
            <w:hideMark/>
          </w:tcPr>
          <w:p w14:paraId="0B74D997" w14:textId="65C751F7" w:rsidR="002B472F" w:rsidRDefault="002B472F" w:rsidP="002A1387">
            <w:pPr>
              <w:pStyle w:val="Tablicaboczek"/>
              <w:ind w:left="170"/>
            </w:pPr>
            <w:r>
              <w:t>Depozyty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center"/>
          </w:tcPr>
          <w:p w14:paraId="1CCC1DDF" w14:textId="5C1262B8" w:rsidR="002B472F" w:rsidRDefault="005936E3" w:rsidP="002A1387">
            <w:pPr>
              <w:pStyle w:val="Tablicadanerodek"/>
            </w:pPr>
            <w:r>
              <w:t>724,4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5DA2A756" w14:textId="166009CB" w:rsidR="002B472F" w:rsidRPr="00BA27AD" w:rsidRDefault="005936E3" w:rsidP="002A1387">
            <w:pPr>
              <w:pStyle w:val="Tablicadanerodek"/>
            </w:pPr>
            <w:r>
              <w:t>458,3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</w:tcBorders>
            <w:shd w:val="clear" w:color="auto" w:fill="auto"/>
            <w:noWrap/>
            <w:vAlign w:val="center"/>
          </w:tcPr>
          <w:p w14:paraId="43FA7857" w14:textId="1583CA02" w:rsidR="002B472F" w:rsidRDefault="005936E3" w:rsidP="002A1387">
            <w:pPr>
              <w:pStyle w:val="Tablicadanerodek"/>
            </w:pPr>
            <w:r>
              <w:t>63,3</w:t>
            </w:r>
          </w:p>
        </w:tc>
      </w:tr>
    </w:tbl>
    <w:p w14:paraId="51FC650C" w14:textId="0F45B265" w:rsidR="006E33BA" w:rsidRPr="007E119B" w:rsidRDefault="009C52E5" w:rsidP="00885560">
      <w:pPr>
        <w:spacing w:before="360" w:line="240" w:lineRule="auto"/>
        <w:rPr>
          <w:b/>
          <w:color w:val="001D77"/>
          <w:lang w:eastAsia="pl-PL"/>
        </w:rPr>
      </w:pPr>
      <w:r w:rsidRPr="003405D7">
        <w:rPr>
          <w:b/>
          <w:noProof/>
          <w:color w:val="001D77"/>
          <w:lang w:eastAsia="pl-PL"/>
        </w:rPr>
        <mc:AlternateContent>
          <mc:Choice Requires="wps">
            <w:drawing>
              <wp:anchor distT="45720" distB="45720" distL="114300" distR="114300" simplePos="0" relativeHeight="251748352" behindDoc="1" locked="0" layoutInCell="1" allowOverlap="1" wp14:anchorId="08FDD048" wp14:editId="65470B06">
                <wp:simplePos x="0" y="0"/>
                <wp:positionH relativeFrom="page">
                  <wp:posOffset>5724525</wp:posOffset>
                </wp:positionH>
                <wp:positionV relativeFrom="paragraph">
                  <wp:posOffset>393065</wp:posOffset>
                </wp:positionV>
                <wp:extent cx="1725295" cy="800100"/>
                <wp:effectExtent l="0" t="0" r="0" b="0"/>
                <wp:wrapTight wrapText="bothSides">
                  <wp:wrapPolygon edited="0">
                    <wp:start x="715" y="0"/>
                    <wp:lineTo x="715" y="21086"/>
                    <wp:lineTo x="20749" y="21086"/>
                    <wp:lineTo x="20749" y="0"/>
                    <wp:lineTo x="715" y="0"/>
                  </wp:wrapPolygon>
                </wp:wrapTight>
                <wp:docPr id="4" name="Pole tekstowe 4" descr="Pole tekstowe z kluczowymi informacjami&#10;&#10;W I półroczu 2025 r. przychody z lokat funduszy inwestycyjnych zwiększyły o 30,0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D2175E" w14:textId="1C3ADF64" w:rsidR="00D972F6" w:rsidRPr="00A06C8E" w:rsidRDefault="00A27551" w:rsidP="003937A5">
                            <w:pPr>
                              <w:pStyle w:val="tekstzboku"/>
                              <w:spacing w:before="0"/>
                              <w:rPr>
                                <w:bCs w:val="0"/>
                              </w:rPr>
                            </w:pPr>
                            <w:r>
                              <w:t xml:space="preserve">W </w:t>
                            </w:r>
                            <w:r w:rsidR="000E1FAD">
                              <w:t xml:space="preserve">pierwszym półroczu </w:t>
                            </w:r>
                            <w:r>
                              <w:t>202</w:t>
                            </w:r>
                            <w:r w:rsidR="000E1FAD">
                              <w:t>5</w:t>
                            </w:r>
                            <w:r w:rsidR="00A94F46" w:rsidRPr="00A06C8E">
                              <w:t xml:space="preserve"> r. przychody z lokat fund</w:t>
                            </w:r>
                            <w:r>
                              <w:t>uszy inwestycyjnych z</w:t>
                            </w:r>
                            <w:r w:rsidR="0023187F">
                              <w:t>więk</w:t>
                            </w:r>
                            <w:r>
                              <w:t>szy</w:t>
                            </w:r>
                            <w:r w:rsidR="003036A3" w:rsidRPr="00A06C8E">
                              <w:t xml:space="preserve">ły </w:t>
                            </w:r>
                            <w:r>
                              <w:t xml:space="preserve">się </w:t>
                            </w:r>
                            <w:r w:rsidR="003036A3" w:rsidRPr="00A06C8E">
                              <w:t xml:space="preserve">o </w:t>
                            </w:r>
                            <w:r w:rsidR="000E1FAD">
                              <w:t>30</w:t>
                            </w:r>
                            <w:r>
                              <w:t>,</w:t>
                            </w:r>
                            <w:r w:rsidR="000E1FAD">
                              <w:t>0</w:t>
                            </w:r>
                            <w:r w:rsidR="00A94F46" w:rsidRPr="00A06C8E"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DD048" id="Pole tekstowe 4" o:spid="_x0000_s1028" type="#_x0000_t202" alt="Pole tekstowe z kluczowymi informacjami&#10;&#10;W I półroczu 2025 r. przychody z lokat funduszy inwestycyjnych zwiększyły o 30,0%" style="position:absolute;margin-left:450.75pt;margin-top:30.95pt;width:135.85pt;height:63pt;z-index:-2515681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" filled="f" stroked="f">
                <v:textbox>
                  <w:txbxContent>
                    <w:p w14:paraId="29D2175E" w14:textId="1C3ADF64" w:rsidR="00D972F6" w:rsidRPr="00A06C8E" w:rsidRDefault="00A27551" w:rsidP="003937A5">
                      <w:pPr>
                        <w:pStyle w:val="tekstzboku"/>
                        <w:spacing w:before="0"/>
                        <w:rPr>
                          <w:bCs w:val="0"/>
                        </w:rPr>
                      </w:pPr>
                      <w:r>
                        <w:t xml:space="preserve">W </w:t>
                      </w:r>
                      <w:r w:rsidR="000E1FAD">
                        <w:t xml:space="preserve">pierwszym półroczu </w:t>
                      </w:r>
                      <w:r>
                        <w:t>202</w:t>
                      </w:r>
                      <w:r w:rsidR="000E1FAD">
                        <w:t>5</w:t>
                      </w:r>
                      <w:r w:rsidR="00A94F46" w:rsidRPr="00A06C8E">
                        <w:t xml:space="preserve"> r. przychody z lokat fund</w:t>
                      </w:r>
                      <w:r>
                        <w:t>uszy inwestycyjnych z</w:t>
                      </w:r>
                      <w:r w:rsidR="0023187F">
                        <w:t>więk</w:t>
                      </w:r>
                      <w:r>
                        <w:t>szy</w:t>
                      </w:r>
                      <w:r w:rsidR="003036A3" w:rsidRPr="00A06C8E">
                        <w:t xml:space="preserve">ły </w:t>
                      </w:r>
                      <w:r>
                        <w:t xml:space="preserve">się </w:t>
                      </w:r>
                      <w:r w:rsidR="003036A3" w:rsidRPr="00A06C8E">
                        <w:t xml:space="preserve">o </w:t>
                      </w:r>
                      <w:r w:rsidR="000E1FAD">
                        <w:t>30</w:t>
                      </w:r>
                      <w:r>
                        <w:t>,</w:t>
                      </w:r>
                      <w:r w:rsidR="000E1FAD">
                        <w:t>0</w:t>
                      </w:r>
                      <w:r w:rsidR="00A94F46" w:rsidRPr="00A06C8E">
                        <w:t>%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6E33BA" w:rsidRPr="007E119B">
        <w:rPr>
          <w:b/>
          <w:color w:val="001D77"/>
          <w:lang w:eastAsia="pl-PL"/>
        </w:rPr>
        <w:t xml:space="preserve">Rachunek </w:t>
      </w:r>
      <w:r w:rsidR="005269FC" w:rsidRPr="007E119B">
        <w:rPr>
          <w:b/>
          <w:color w:val="001D77"/>
          <w:lang w:eastAsia="pl-PL"/>
        </w:rPr>
        <w:t>wyniku z operacji</w:t>
      </w:r>
    </w:p>
    <w:p w14:paraId="08F29967" w14:textId="4F0EDD5C" w:rsidR="00200C21" w:rsidRPr="00AE41E2" w:rsidRDefault="008A1FA3" w:rsidP="009928A6">
      <w:pPr>
        <w:spacing w:line="288" w:lineRule="auto"/>
        <w:rPr>
          <w:lang w:eastAsia="pl-PL"/>
        </w:rPr>
      </w:pPr>
      <w:r w:rsidRPr="003143D0">
        <w:rPr>
          <w:lang w:eastAsia="pl-PL"/>
        </w:rPr>
        <w:t>Przychody z lokat</w:t>
      </w:r>
      <w:r w:rsidR="00FB75CF" w:rsidRPr="003143D0">
        <w:rPr>
          <w:lang w:eastAsia="pl-PL"/>
        </w:rPr>
        <w:t xml:space="preserve"> funduszy inwestycyjnych w </w:t>
      </w:r>
      <w:r w:rsidR="00B424AF" w:rsidRPr="003143D0">
        <w:rPr>
          <w:lang w:eastAsia="pl-PL"/>
        </w:rPr>
        <w:t xml:space="preserve">pierwszej połowie </w:t>
      </w:r>
      <w:r w:rsidR="00FB75CF" w:rsidRPr="003143D0">
        <w:rPr>
          <w:lang w:eastAsia="pl-PL"/>
        </w:rPr>
        <w:t>202</w:t>
      </w:r>
      <w:r w:rsidR="00B424AF" w:rsidRPr="003143D0">
        <w:rPr>
          <w:lang w:eastAsia="pl-PL"/>
        </w:rPr>
        <w:t>5</w:t>
      </w:r>
      <w:r w:rsidRPr="003143D0">
        <w:rPr>
          <w:lang w:eastAsia="pl-PL"/>
        </w:rPr>
        <w:t> </w:t>
      </w:r>
      <w:r w:rsidR="00B80C88" w:rsidRPr="003143D0">
        <w:rPr>
          <w:lang w:eastAsia="pl-PL"/>
        </w:rPr>
        <w:t>r. wyniosły 1</w:t>
      </w:r>
      <w:r w:rsidR="00A355F7" w:rsidRPr="003143D0">
        <w:rPr>
          <w:lang w:eastAsia="pl-PL"/>
        </w:rPr>
        <w:t>2</w:t>
      </w:r>
      <w:r w:rsidR="002E7280" w:rsidRPr="003143D0">
        <w:rPr>
          <w:lang w:eastAsia="pl-PL"/>
        </w:rPr>
        <w:t> </w:t>
      </w:r>
      <w:r w:rsidR="00A355F7" w:rsidRPr="003143D0">
        <w:rPr>
          <w:lang w:eastAsia="pl-PL"/>
        </w:rPr>
        <w:t>454</w:t>
      </w:r>
      <w:r w:rsidR="00FB75CF" w:rsidRPr="003143D0">
        <w:rPr>
          <w:lang w:eastAsia="pl-PL"/>
        </w:rPr>
        <w:t>,</w:t>
      </w:r>
      <w:r w:rsidR="00A355F7" w:rsidRPr="003143D0">
        <w:rPr>
          <w:lang w:eastAsia="pl-PL"/>
        </w:rPr>
        <w:t>2</w:t>
      </w:r>
      <w:r w:rsidR="002E7280" w:rsidRPr="003143D0">
        <w:rPr>
          <w:lang w:eastAsia="pl-PL"/>
        </w:rPr>
        <w:t> </w:t>
      </w:r>
      <w:r w:rsidRPr="003143D0">
        <w:rPr>
          <w:lang w:eastAsia="pl-PL"/>
        </w:rPr>
        <w:t>mln </w:t>
      </w:r>
      <w:r w:rsidR="00FB75CF" w:rsidRPr="003143D0">
        <w:rPr>
          <w:lang w:eastAsia="pl-PL"/>
        </w:rPr>
        <w:t xml:space="preserve">zł (o </w:t>
      </w:r>
      <w:r w:rsidR="00A355F7" w:rsidRPr="003143D0">
        <w:rPr>
          <w:lang w:eastAsia="pl-PL"/>
        </w:rPr>
        <w:t>30</w:t>
      </w:r>
      <w:r w:rsidR="00FB75CF" w:rsidRPr="003143D0">
        <w:rPr>
          <w:lang w:eastAsia="pl-PL"/>
        </w:rPr>
        <w:t>,</w:t>
      </w:r>
      <w:r w:rsidR="00A355F7" w:rsidRPr="003143D0">
        <w:rPr>
          <w:lang w:eastAsia="pl-PL"/>
        </w:rPr>
        <w:t>0</w:t>
      </w:r>
      <w:r w:rsidR="00FB75CF" w:rsidRPr="003143D0">
        <w:rPr>
          <w:lang w:eastAsia="pl-PL"/>
        </w:rPr>
        <w:t xml:space="preserve">% </w:t>
      </w:r>
      <w:r w:rsidR="00E3744C" w:rsidRPr="003143D0">
        <w:rPr>
          <w:lang w:eastAsia="pl-PL"/>
        </w:rPr>
        <w:t>więc</w:t>
      </w:r>
      <w:r w:rsidRPr="003143D0">
        <w:rPr>
          <w:lang w:eastAsia="pl-PL"/>
        </w:rPr>
        <w:t>ej niż przed rokiem). Główną ich pozycją były przychody odsetkowe,</w:t>
      </w:r>
      <w:r w:rsidR="00E81CC8" w:rsidRPr="003143D0">
        <w:rPr>
          <w:lang w:eastAsia="pl-PL"/>
        </w:rPr>
        <w:t xml:space="preserve"> które osiągnęły wartość</w:t>
      </w:r>
      <w:r w:rsidR="00FB75CF" w:rsidRPr="003143D0">
        <w:rPr>
          <w:lang w:eastAsia="pl-PL"/>
        </w:rPr>
        <w:t xml:space="preserve"> </w:t>
      </w:r>
      <w:r w:rsidR="008B5806" w:rsidRPr="003143D0">
        <w:rPr>
          <w:lang w:eastAsia="pl-PL"/>
        </w:rPr>
        <w:t>6</w:t>
      </w:r>
      <w:r w:rsidR="00FB75CF" w:rsidRPr="003143D0">
        <w:rPr>
          <w:lang w:eastAsia="pl-PL"/>
        </w:rPr>
        <w:t> </w:t>
      </w:r>
      <w:r w:rsidR="008B5806" w:rsidRPr="003143D0">
        <w:rPr>
          <w:lang w:eastAsia="pl-PL"/>
        </w:rPr>
        <w:t>998</w:t>
      </w:r>
      <w:r w:rsidR="00FB75CF" w:rsidRPr="003143D0">
        <w:rPr>
          <w:lang w:eastAsia="pl-PL"/>
        </w:rPr>
        <w:t>,</w:t>
      </w:r>
      <w:r w:rsidR="008B5806" w:rsidRPr="003143D0">
        <w:rPr>
          <w:lang w:eastAsia="pl-PL"/>
        </w:rPr>
        <w:t>8</w:t>
      </w:r>
      <w:r w:rsidR="002E7280" w:rsidRPr="003143D0">
        <w:rPr>
          <w:lang w:eastAsia="pl-PL"/>
        </w:rPr>
        <w:t> </w:t>
      </w:r>
      <w:r w:rsidRPr="003143D0">
        <w:rPr>
          <w:lang w:eastAsia="pl-PL"/>
        </w:rPr>
        <w:t>mln </w:t>
      </w:r>
      <w:r w:rsidR="00FB75CF" w:rsidRPr="003143D0">
        <w:rPr>
          <w:lang w:eastAsia="pl-PL"/>
        </w:rPr>
        <w:t xml:space="preserve">zł i stanowiły </w:t>
      </w:r>
      <w:r w:rsidR="0095484A" w:rsidRPr="003143D0">
        <w:rPr>
          <w:lang w:eastAsia="pl-PL"/>
        </w:rPr>
        <w:t>5</w:t>
      </w:r>
      <w:r w:rsidR="00A13A36" w:rsidRPr="003143D0">
        <w:rPr>
          <w:lang w:eastAsia="pl-PL"/>
        </w:rPr>
        <w:t>6</w:t>
      </w:r>
      <w:r w:rsidR="00FB75CF" w:rsidRPr="003143D0">
        <w:rPr>
          <w:lang w:eastAsia="pl-PL"/>
        </w:rPr>
        <w:t>,</w:t>
      </w:r>
      <w:r w:rsidR="00A13A36" w:rsidRPr="003143D0">
        <w:rPr>
          <w:lang w:eastAsia="pl-PL"/>
        </w:rPr>
        <w:t>2</w:t>
      </w:r>
      <w:r w:rsidRPr="003143D0">
        <w:rPr>
          <w:lang w:eastAsia="pl-PL"/>
        </w:rPr>
        <w:t>% przychodów z lokat.</w:t>
      </w:r>
      <w:r w:rsidRPr="00AE41E2">
        <w:rPr>
          <w:lang w:eastAsia="pl-PL"/>
        </w:rPr>
        <w:t xml:space="preserve"> </w:t>
      </w:r>
      <w:r w:rsidRPr="003143D0">
        <w:rPr>
          <w:lang w:eastAsia="pl-PL"/>
        </w:rPr>
        <w:t>Dywidendy i inne udziały w zyskach wynios</w:t>
      </w:r>
      <w:r w:rsidR="00E339ED" w:rsidRPr="003143D0">
        <w:rPr>
          <w:lang w:eastAsia="pl-PL"/>
        </w:rPr>
        <w:t xml:space="preserve">ły </w:t>
      </w:r>
      <w:r w:rsidR="003B351F" w:rsidRPr="003143D0">
        <w:rPr>
          <w:lang w:eastAsia="pl-PL"/>
        </w:rPr>
        <w:t>1</w:t>
      </w:r>
      <w:r w:rsidR="00E339ED" w:rsidRPr="003143D0">
        <w:rPr>
          <w:lang w:eastAsia="pl-PL"/>
        </w:rPr>
        <w:t> </w:t>
      </w:r>
      <w:r w:rsidR="006B4777" w:rsidRPr="003143D0">
        <w:rPr>
          <w:lang w:eastAsia="pl-PL"/>
        </w:rPr>
        <w:t>3</w:t>
      </w:r>
      <w:r w:rsidR="003B351F" w:rsidRPr="003143D0">
        <w:rPr>
          <w:lang w:eastAsia="pl-PL"/>
        </w:rPr>
        <w:t>73</w:t>
      </w:r>
      <w:r w:rsidR="00E339ED" w:rsidRPr="003143D0">
        <w:rPr>
          <w:lang w:eastAsia="pl-PL"/>
        </w:rPr>
        <w:t>,</w:t>
      </w:r>
      <w:r w:rsidR="003B351F" w:rsidRPr="003143D0">
        <w:rPr>
          <w:lang w:eastAsia="pl-PL"/>
        </w:rPr>
        <w:t>3</w:t>
      </w:r>
      <w:r w:rsidR="002E7280" w:rsidRPr="003143D0">
        <w:rPr>
          <w:lang w:eastAsia="pl-PL"/>
        </w:rPr>
        <w:t> </w:t>
      </w:r>
      <w:r w:rsidRPr="003143D0">
        <w:rPr>
          <w:lang w:eastAsia="pl-PL"/>
        </w:rPr>
        <w:t>mln </w:t>
      </w:r>
      <w:r w:rsidR="00E339ED" w:rsidRPr="003143D0">
        <w:rPr>
          <w:lang w:eastAsia="pl-PL"/>
        </w:rPr>
        <w:t>zł (1 </w:t>
      </w:r>
      <w:r w:rsidR="003B351F" w:rsidRPr="003143D0">
        <w:rPr>
          <w:lang w:eastAsia="pl-PL"/>
        </w:rPr>
        <w:t>485</w:t>
      </w:r>
      <w:r w:rsidR="00E339ED" w:rsidRPr="003143D0">
        <w:rPr>
          <w:lang w:eastAsia="pl-PL"/>
        </w:rPr>
        <w:t>,</w:t>
      </w:r>
      <w:r w:rsidR="003B351F" w:rsidRPr="003143D0">
        <w:rPr>
          <w:lang w:eastAsia="pl-PL"/>
        </w:rPr>
        <w:t>3</w:t>
      </w:r>
      <w:r w:rsidR="002E7280" w:rsidRPr="003143D0">
        <w:rPr>
          <w:lang w:eastAsia="pl-PL"/>
        </w:rPr>
        <w:t> </w:t>
      </w:r>
      <w:r w:rsidRPr="003143D0">
        <w:rPr>
          <w:lang w:eastAsia="pl-PL"/>
        </w:rPr>
        <w:t>mln zł przed rokiem). Koszty funduszy inwesty</w:t>
      </w:r>
      <w:r w:rsidR="00F3714F" w:rsidRPr="003143D0">
        <w:rPr>
          <w:lang w:eastAsia="pl-PL"/>
        </w:rPr>
        <w:t>cyjnych</w:t>
      </w:r>
      <w:r w:rsidRPr="003143D0">
        <w:rPr>
          <w:lang w:eastAsia="pl-PL"/>
        </w:rPr>
        <w:t xml:space="preserve"> wynio</w:t>
      </w:r>
      <w:r w:rsidR="00D238AF" w:rsidRPr="003143D0">
        <w:rPr>
          <w:lang w:eastAsia="pl-PL"/>
        </w:rPr>
        <w:t xml:space="preserve">sły </w:t>
      </w:r>
      <w:r w:rsidR="00A21B31" w:rsidRPr="003143D0">
        <w:rPr>
          <w:lang w:eastAsia="pl-PL"/>
        </w:rPr>
        <w:t>6</w:t>
      </w:r>
      <w:r w:rsidR="00D238AF" w:rsidRPr="003143D0">
        <w:rPr>
          <w:lang w:eastAsia="pl-PL"/>
        </w:rPr>
        <w:t> </w:t>
      </w:r>
      <w:r w:rsidR="00A21B31" w:rsidRPr="003143D0">
        <w:rPr>
          <w:lang w:eastAsia="pl-PL"/>
        </w:rPr>
        <w:t>3</w:t>
      </w:r>
      <w:r w:rsidR="00D43EBD" w:rsidRPr="003143D0">
        <w:rPr>
          <w:lang w:eastAsia="pl-PL"/>
        </w:rPr>
        <w:t>46</w:t>
      </w:r>
      <w:r w:rsidR="00D238AF" w:rsidRPr="003143D0">
        <w:rPr>
          <w:lang w:eastAsia="pl-PL"/>
        </w:rPr>
        <w:t>,</w:t>
      </w:r>
      <w:r w:rsidR="00D43EBD" w:rsidRPr="003143D0">
        <w:rPr>
          <w:lang w:eastAsia="pl-PL"/>
        </w:rPr>
        <w:t>1</w:t>
      </w:r>
      <w:r w:rsidR="002E7280" w:rsidRPr="003143D0">
        <w:rPr>
          <w:lang w:eastAsia="pl-PL"/>
        </w:rPr>
        <w:t> </w:t>
      </w:r>
      <w:r w:rsidRPr="003143D0">
        <w:rPr>
          <w:lang w:eastAsia="pl-PL"/>
        </w:rPr>
        <w:t>mln</w:t>
      </w:r>
      <w:r w:rsidRPr="00AE41E2">
        <w:rPr>
          <w:lang w:eastAsia="pl-PL"/>
        </w:rPr>
        <w:t> </w:t>
      </w:r>
      <w:r w:rsidRPr="003143D0">
        <w:rPr>
          <w:lang w:eastAsia="pl-PL"/>
        </w:rPr>
        <w:t>zł</w:t>
      </w:r>
      <w:r w:rsidR="00D238AF" w:rsidRPr="003143D0">
        <w:rPr>
          <w:lang w:eastAsia="pl-PL"/>
        </w:rPr>
        <w:t xml:space="preserve"> i były </w:t>
      </w:r>
      <w:r w:rsidR="007B2E74" w:rsidRPr="003143D0">
        <w:rPr>
          <w:lang w:eastAsia="pl-PL"/>
        </w:rPr>
        <w:t>wy</w:t>
      </w:r>
      <w:r w:rsidR="00D238AF" w:rsidRPr="003143D0">
        <w:rPr>
          <w:lang w:eastAsia="pl-PL"/>
        </w:rPr>
        <w:t xml:space="preserve">ższe o </w:t>
      </w:r>
      <w:r w:rsidR="007B2E74" w:rsidRPr="003143D0">
        <w:rPr>
          <w:lang w:eastAsia="pl-PL"/>
        </w:rPr>
        <w:t>6</w:t>
      </w:r>
      <w:r w:rsidR="00D43EBD" w:rsidRPr="003143D0">
        <w:rPr>
          <w:lang w:eastAsia="pl-PL"/>
        </w:rPr>
        <w:t>6</w:t>
      </w:r>
      <w:r w:rsidR="00D238AF" w:rsidRPr="003143D0">
        <w:rPr>
          <w:lang w:eastAsia="pl-PL"/>
        </w:rPr>
        <w:t>,</w:t>
      </w:r>
      <w:r w:rsidR="00D43EBD" w:rsidRPr="003143D0">
        <w:rPr>
          <w:lang w:eastAsia="pl-PL"/>
        </w:rPr>
        <w:t>8</w:t>
      </w:r>
      <w:r w:rsidRPr="003143D0">
        <w:rPr>
          <w:lang w:eastAsia="pl-PL"/>
        </w:rPr>
        <w:t>% niż rok wcześniej</w:t>
      </w:r>
      <w:r w:rsidR="00D43EBD" w:rsidRPr="003143D0">
        <w:rPr>
          <w:lang w:eastAsia="pl-PL"/>
        </w:rPr>
        <w:t>, w tym wynagrodzeni</w:t>
      </w:r>
      <w:r w:rsidR="009D0102" w:rsidRPr="003143D0">
        <w:rPr>
          <w:lang w:eastAsia="pl-PL"/>
        </w:rPr>
        <w:t>a</w:t>
      </w:r>
      <w:r w:rsidR="00D43EBD" w:rsidRPr="003143D0">
        <w:rPr>
          <w:lang w:eastAsia="pl-PL"/>
        </w:rPr>
        <w:t xml:space="preserve"> dla towarzystw zarządzających wyniosł</w:t>
      </w:r>
      <w:r w:rsidR="009D0102" w:rsidRPr="003143D0">
        <w:rPr>
          <w:lang w:eastAsia="pl-PL"/>
        </w:rPr>
        <w:t>y</w:t>
      </w:r>
      <w:r w:rsidR="00D43EBD" w:rsidRPr="003143D0">
        <w:rPr>
          <w:lang w:eastAsia="pl-PL"/>
        </w:rPr>
        <w:t xml:space="preserve"> 2 484,0 (wzrost o 23</w:t>
      </w:r>
      <w:r w:rsidR="00901739">
        <w:rPr>
          <w:lang w:eastAsia="pl-PL"/>
        </w:rPr>
        <w:t>,0</w:t>
      </w:r>
      <w:r w:rsidR="00D43EBD" w:rsidRPr="003143D0">
        <w:rPr>
          <w:lang w:eastAsia="pl-PL"/>
        </w:rPr>
        <w:t>%)</w:t>
      </w:r>
      <w:r w:rsidRPr="003143D0">
        <w:rPr>
          <w:lang w:eastAsia="pl-PL"/>
        </w:rPr>
        <w:t>.</w:t>
      </w:r>
      <w:r w:rsidR="00C0100A" w:rsidRPr="00AE41E2">
        <w:rPr>
          <w:lang w:eastAsia="pl-PL"/>
        </w:rPr>
        <w:t xml:space="preserve"> </w:t>
      </w:r>
      <w:r w:rsidR="00C0100A" w:rsidRPr="003143D0">
        <w:rPr>
          <w:lang w:eastAsia="pl-PL"/>
        </w:rPr>
        <w:t>Fundusze inwestycyj</w:t>
      </w:r>
      <w:r w:rsidR="00F3714F" w:rsidRPr="003143D0">
        <w:rPr>
          <w:lang w:eastAsia="pl-PL"/>
        </w:rPr>
        <w:t>ne w</w:t>
      </w:r>
      <w:r w:rsidR="00F42424" w:rsidRPr="003143D0">
        <w:rPr>
          <w:lang w:eastAsia="pl-PL"/>
        </w:rPr>
        <w:t xml:space="preserve"> </w:t>
      </w:r>
      <w:r w:rsidR="00B424AF" w:rsidRPr="003143D0">
        <w:rPr>
          <w:lang w:eastAsia="pl-PL"/>
        </w:rPr>
        <w:t xml:space="preserve">czerwcu </w:t>
      </w:r>
      <w:r w:rsidR="00F42424" w:rsidRPr="003143D0">
        <w:rPr>
          <w:lang w:eastAsia="pl-PL"/>
        </w:rPr>
        <w:t>202</w:t>
      </w:r>
      <w:r w:rsidR="00B424AF" w:rsidRPr="003143D0">
        <w:rPr>
          <w:lang w:eastAsia="pl-PL"/>
        </w:rPr>
        <w:t>5</w:t>
      </w:r>
      <w:r w:rsidR="00F42424" w:rsidRPr="003143D0">
        <w:rPr>
          <w:lang w:eastAsia="pl-PL"/>
        </w:rPr>
        <w:t> r. wykazały dodatni</w:t>
      </w:r>
      <w:r w:rsidRPr="003143D0">
        <w:rPr>
          <w:lang w:eastAsia="pl-PL"/>
        </w:rPr>
        <w:t xml:space="preserve"> wynik z operacji w kwoci</w:t>
      </w:r>
      <w:r w:rsidR="00F42424" w:rsidRPr="003143D0">
        <w:rPr>
          <w:lang w:eastAsia="pl-PL"/>
        </w:rPr>
        <w:t xml:space="preserve">e </w:t>
      </w:r>
      <w:r w:rsidR="00F779EC" w:rsidRPr="003143D0">
        <w:rPr>
          <w:lang w:eastAsia="pl-PL"/>
        </w:rPr>
        <w:t>2</w:t>
      </w:r>
      <w:r w:rsidR="001D31B0" w:rsidRPr="003143D0">
        <w:rPr>
          <w:lang w:eastAsia="pl-PL"/>
        </w:rPr>
        <w:t>5</w:t>
      </w:r>
      <w:r w:rsidR="00F42424" w:rsidRPr="003143D0">
        <w:rPr>
          <w:lang w:eastAsia="pl-PL"/>
        </w:rPr>
        <w:t> </w:t>
      </w:r>
      <w:r w:rsidR="001D31B0" w:rsidRPr="003143D0">
        <w:rPr>
          <w:lang w:eastAsia="pl-PL"/>
        </w:rPr>
        <w:t>296</w:t>
      </w:r>
      <w:r w:rsidR="00F42424" w:rsidRPr="003143D0">
        <w:rPr>
          <w:lang w:eastAsia="pl-PL"/>
        </w:rPr>
        <w:t>,</w:t>
      </w:r>
      <w:r w:rsidR="001D31B0" w:rsidRPr="003143D0">
        <w:rPr>
          <w:lang w:eastAsia="pl-PL"/>
        </w:rPr>
        <w:t>1</w:t>
      </w:r>
      <w:r w:rsidR="002E7280" w:rsidRPr="003143D0">
        <w:rPr>
          <w:lang w:eastAsia="pl-PL"/>
        </w:rPr>
        <w:t> </w:t>
      </w:r>
      <w:r w:rsidRPr="003143D0">
        <w:rPr>
          <w:lang w:eastAsia="pl-PL"/>
        </w:rPr>
        <w:t>mln zł (</w:t>
      </w:r>
      <w:r w:rsidR="00494F97" w:rsidRPr="003143D0">
        <w:rPr>
          <w:lang w:eastAsia="pl-PL"/>
        </w:rPr>
        <w:t>16</w:t>
      </w:r>
      <w:r w:rsidR="00EC705D" w:rsidRPr="003143D0">
        <w:rPr>
          <w:lang w:eastAsia="pl-PL"/>
        </w:rPr>
        <w:t> 3</w:t>
      </w:r>
      <w:r w:rsidR="00494F97" w:rsidRPr="003143D0">
        <w:rPr>
          <w:lang w:eastAsia="pl-PL"/>
        </w:rPr>
        <w:t>40</w:t>
      </w:r>
      <w:r w:rsidR="00EC705D" w:rsidRPr="003143D0">
        <w:rPr>
          <w:lang w:eastAsia="pl-PL"/>
        </w:rPr>
        <w:t>,</w:t>
      </w:r>
      <w:r w:rsidR="00494F97" w:rsidRPr="003143D0">
        <w:rPr>
          <w:lang w:eastAsia="pl-PL"/>
        </w:rPr>
        <w:t>6</w:t>
      </w:r>
      <w:r w:rsidR="00EC705D" w:rsidRPr="003143D0">
        <w:rPr>
          <w:lang w:eastAsia="pl-PL"/>
        </w:rPr>
        <w:t xml:space="preserve"> mln zł</w:t>
      </w:r>
      <w:r w:rsidR="00EC705D" w:rsidRPr="00AE41E2">
        <w:rPr>
          <w:lang w:eastAsia="pl-PL"/>
        </w:rPr>
        <w:t xml:space="preserve"> </w:t>
      </w:r>
      <w:r w:rsidR="00EC705D" w:rsidRPr="003143D0">
        <w:rPr>
          <w:lang w:eastAsia="pl-PL"/>
        </w:rPr>
        <w:t xml:space="preserve">w </w:t>
      </w:r>
      <w:r w:rsidR="00B424AF" w:rsidRPr="003143D0">
        <w:rPr>
          <w:lang w:eastAsia="pl-PL"/>
        </w:rPr>
        <w:t xml:space="preserve">czerwcu </w:t>
      </w:r>
      <w:r w:rsidR="00EC705D" w:rsidRPr="003143D0">
        <w:rPr>
          <w:lang w:eastAsia="pl-PL"/>
        </w:rPr>
        <w:t>202</w:t>
      </w:r>
      <w:r w:rsidR="00B424AF" w:rsidRPr="003143D0">
        <w:rPr>
          <w:lang w:eastAsia="pl-PL"/>
        </w:rPr>
        <w:t>4</w:t>
      </w:r>
      <w:r w:rsidR="002E7280" w:rsidRPr="003143D0">
        <w:rPr>
          <w:lang w:eastAsia="pl-PL"/>
        </w:rPr>
        <w:t> </w:t>
      </w:r>
      <w:r w:rsidRPr="003143D0">
        <w:rPr>
          <w:lang w:eastAsia="pl-PL"/>
        </w:rPr>
        <w:t xml:space="preserve">r.), w tym wynik z operacji funduszy otwartych </w:t>
      </w:r>
      <w:r w:rsidRPr="003143D0">
        <w:rPr>
          <w:lang w:eastAsia="pl-PL"/>
        </w:rPr>
        <w:lastRenderedPageBreak/>
        <w:t xml:space="preserve">wyniósł </w:t>
      </w:r>
      <w:r w:rsidR="007B2E74" w:rsidRPr="003143D0">
        <w:rPr>
          <w:lang w:eastAsia="pl-PL"/>
        </w:rPr>
        <w:t>10</w:t>
      </w:r>
      <w:r w:rsidR="002F119D" w:rsidRPr="003143D0">
        <w:rPr>
          <w:lang w:eastAsia="pl-PL"/>
        </w:rPr>
        <w:t> </w:t>
      </w:r>
      <w:r w:rsidR="007B2E74" w:rsidRPr="003143D0">
        <w:rPr>
          <w:lang w:eastAsia="pl-PL"/>
        </w:rPr>
        <w:t>389</w:t>
      </w:r>
      <w:r w:rsidR="002F119D" w:rsidRPr="003143D0">
        <w:rPr>
          <w:lang w:eastAsia="pl-PL"/>
        </w:rPr>
        <w:t>,</w:t>
      </w:r>
      <w:r w:rsidR="007B2E74" w:rsidRPr="003143D0">
        <w:rPr>
          <w:lang w:eastAsia="pl-PL"/>
        </w:rPr>
        <w:t>2</w:t>
      </w:r>
      <w:r w:rsidR="002E7280" w:rsidRPr="003143D0">
        <w:rPr>
          <w:lang w:eastAsia="pl-PL"/>
        </w:rPr>
        <w:t> </w:t>
      </w:r>
      <w:r w:rsidRPr="003143D0">
        <w:rPr>
          <w:lang w:eastAsia="pl-PL"/>
        </w:rPr>
        <w:t>mln</w:t>
      </w:r>
      <w:r w:rsidR="002E7280" w:rsidRPr="003143D0">
        <w:rPr>
          <w:lang w:eastAsia="pl-PL"/>
        </w:rPr>
        <w:t> </w:t>
      </w:r>
      <w:r w:rsidR="00BA11C3" w:rsidRPr="003143D0">
        <w:rPr>
          <w:lang w:eastAsia="pl-PL"/>
        </w:rPr>
        <w:t>zł</w:t>
      </w:r>
      <w:r w:rsidRPr="003143D0">
        <w:rPr>
          <w:lang w:eastAsia="pl-PL"/>
        </w:rPr>
        <w:t>, specjalistycznych otwartych</w:t>
      </w:r>
      <w:r w:rsidR="007E119B" w:rsidRPr="003143D0">
        <w:rPr>
          <w:lang w:eastAsia="pl-PL"/>
        </w:rPr>
        <w:t xml:space="preserve"> </w:t>
      </w:r>
      <w:r w:rsidR="007B2E74" w:rsidRPr="003143D0">
        <w:rPr>
          <w:lang w:eastAsia="pl-PL"/>
        </w:rPr>
        <w:t>8</w:t>
      </w:r>
      <w:r w:rsidR="002F119D" w:rsidRPr="003143D0">
        <w:rPr>
          <w:lang w:eastAsia="pl-PL"/>
        </w:rPr>
        <w:t> </w:t>
      </w:r>
      <w:r w:rsidR="007B2E74" w:rsidRPr="003143D0">
        <w:rPr>
          <w:lang w:eastAsia="pl-PL"/>
        </w:rPr>
        <w:t>458</w:t>
      </w:r>
      <w:r w:rsidR="002F119D" w:rsidRPr="003143D0">
        <w:rPr>
          <w:lang w:eastAsia="pl-PL"/>
        </w:rPr>
        <w:t>,</w:t>
      </w:r>
      <w:r w:rsidR="007B2E74" w:rsidRPr="003143D0">
        <w:rPr>
          <w:lang w:eastAsia="pl-PL"/>
        </w:rPr>
        <w:t>3</w:t>
      </w:r>
      <w:r w:rsidR="002E7280" w:rsidRPr="003143D0">
        <w:rPr>
          <w:lang w:eastAsia="pl-PL"/>
        </w:rPr>
        <w:t> </w:t>
      </w:r>
      <w:r w:rsidRPr="003143D0">
        <w:rPr>
          <w:lang w:eastAsia="pl-PL"/>
        </w:rPr>
        <w:t>mln</w:t>
      </w:r>
      <w:r w:rsidR="002E7280" w:rsidRPr="003143D0">
        <w:rPr>
          <w:lang w:eastAsia="pl-PL"/>
        </w:rPr>
        <w:t> </w:t>
      </w:r>
      <w:r w:rsidR="00BA11C3" w:rsidRPr="003143D0">
        <w:rPr>
          <w:lang w:eastAsia="pl-PL"/>
        </w:rPr>
        <w:t>zł</w:t>
      </w:r>
      <w:r w:rsidR="006409D3" w:rsidRPr="003143D0">
        <w:rPr>
          <w:lang w:eastAsia="pl-PL"/>
        </w:rPr>
        <w:t xml:space="preserve"> a funduszy zamkniętych 6 449,0 mln zł</w:t>
      </w:r>
      <w:r w:rsidR="00901739">
        <w:rPr>
          <w:lang w:eastAsia="pl-PL"/>
        </w:rPr>
        <w:t>.</w:t>
      </w:r>
    </w:p>
    <w:p w14:paraId="4A7D525C" w14:textId="5890F87B" w:rsidR="008841DE" w:rsidRPr="00A06C8E" w:rsidRDefault="00C7282E" w:rsidP="00885560">
      <w:pPr>
        <w:pStyle w:val="Tytutablicy"/>
      </w:pPr>
      <w:r w:rsidRPr="003143D0">
        <w:rPr>
          <w:b w:val="0"/>
          <w:noProof/>
          <w:spacing w:val="-2"/>
        </w:rPr>
        <mc:AlternateContent>
          <mc:Choice Requires="wps">
            <w:drawing>
              <wp:anchor distT="45720" distB="45720" distL="114300" distR="114300" simplePos="0" relativeHeight="251761664" behindDoc="1" locked="0" layoutInCell="1" allowOverlap="1" wp14:anchorId="00B061A1" wp14:editId="18CEA595">
                <wp:simplePos x="0" y="0"/>
                <wp:positionH relativeFrom="column">
                  <wp:posOffset>5269230</wp:posOffset>
                </wp:positionH>
                <wp:positionV relativeFrom="paragraph">
                  <wp:posOffset>338067</wp:posOffset>
                </wp:positionV>
                <wp:extent cx="1725295" cy="1047750"/>
                <wp:effectExtent l="0" t="0" r="0" b="0"/>
                <wp:wrapTight wrapText="bothSides">
                  <wp:wrapPolygon edited="0">
                    <wp:start x="715" y="0"/>
                    <wp:lineTo x="715" y="21207"/>
                    <wp:lineTo x="20749" y="21207"/>
                    <wp:lineTo x="20749" y="0"/>
                    <wp:lineTo x="715" y="0"/>
                  </wp:wrapPolygon>
                </wp:wrapTight>
                <wp:docPr id="15" name="Pole tekstowe 15" descr="Pole tekstowe z kluczowymi informacjami&#10;&#10;Wynik z operacji funduszy inwestycyjnych był w I półroczu 2025 r. dodatni i wyniósł 25,3 mld zł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47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FF7E7E" w14:textId="7CBFD572" w:rsidR="00087398" w:rsidRPr="00A06C8E" w:rsidRDefault="00087398" w:rsidP="00087398">
                            <w:pPr>
                              <w:pStyle w:val="tekstzboku"/>
                              <w:spacing w:before="0"/>
                              <w:rPr>
                                <w:bCs w:val="0"/>
                              </w:rPr>
                            </w:pPr>
                            <w:r w:rsidRPr="00A06C8E">
                              <w:t>Wynik z operacji fu</w:t>
                            </w:r>
                            <w:r>
                              <w:t xml:space="preserve">nduszy inwestycyjnych był w </w:t>
                            </w:r>
                            <w:r w:rsidR="00D47AD3">
                              <w:t>pierwszym</w:t>
                            </w:r>
                            <w:r w:rsidR="004755BD">
                              <w:t xml:space="preserve"> półroczu </w:t>
                            </w:r>
                            <w:r>
                              <w:t>202</w:t>
                            </w:r>
                            <w:r w:rsidR="004755BD">
                              <w:t>5</w:t>
                            </w:r>
                            <w:r>
                              <w:t xml:space="preserve"> r. dodatni i wyniósł 2</w:t>
                            </w:r>
                            <w:r w:rsidR="00F84011">
                              <w:t>5</w:t>
                            </w:r>
                            <w:r>
                              <w:t>,</w:t>
                            </w:r>
                            <w:r w:rsidR="00F84011">
                              <w:t>3</w:t>
                            </w:r>
                            <w:r w:rsidRPr="00A06C8E">
                              <w:t xml:space="preserve"> mld z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061A1" id="Pole tekstowe 15" o:spid="_x0000_s1029" type="#_x0000_t202" alt="Pole tekstowe z kluczowymi informacjami&#10;&#10;Wynik z operacji funduszy inwestycyjnych był w I półroczu 2025 r. dodatni i wyniósł 25,3 mld zł" style="position:absolute;margin-left:414.9pt;margin-top:26.6pt;width:135.85pt;height:82.5pt;z-index:-251554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" filled="f" stroked="f">
                <v:textbox>
                  <w:txbxContent>
                    <w:p w14:paraId="69FF7E7E" w14:textId="7CBFD572" w:rsidR="00087398" w:rsidRPr="00A06C8E" w:rsidRDefault="00087398" w:rsidP="00087398">
                      <w:pPr>
                        <w:pStyle w:val="tekstzboku"/>
                        <w:spacing w:before="0"/>
                        <w:rPr>
                          <w:bCs w:val="0"/>
                        </w:rPr>
                      </w:pPr>
                      <w:r w:rsidRPr="00A06C8E">
                        <w:t>Wynik z operacji fu</w:t>
                      </w:r>
                      <w:r>
                        <w:t xml:space="preserve">nduszy inwestycyjnych był w </w:t>
                      </w:r>
                      <w:r w:rsidR="00D47AD3">
                        <w:t>pierwszym</w:t>
                      </w:r>
                      <w:r w:rsidR="004755BD">
                        <w:t xml:space="preserve"> półroczu </w:t>
                      </w:r>
                      <w:r>
                        <w:t>202</w:t>
                      </w:r>
                      <w:r w:rsidR="004755BD">
                        <w:t>5</w:t>
                      </w:r>
                      <w:r>
                        <w:t xml:space="preserve"> r. dodatni i wyniósł 2</w:t>
                      </w:r>
                      <w:r w:rsidR="00F84011">
                        <w:t>5</w:t>
                      </w:r>
                      <w:r>
                        <w:t>,</w:t>
                      </w:r>
                      <w:r w:rsidR="00F84011">
                        <w:t>3</w:t>
                      </w:r>
                      <w:r w:rsidRPr="00A06C8E">
                        <w:t xml:space="preserve"> mld zł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841DE" w:rsidRPr="003143D0">
        <w:t xml:space="preserve">Tablica </w:t>
      </w:r>
      <w:r w:rsidR="00E143A0" w:rsidRPr="003143D0">
        <w:t>4</w:t>
      </w:r>
      <w:r w:rsidR="008841DE" w:rsidRPr="003143D0">
        <w:t xml:space="preserve">. </w:t>
      </w:r>
      <w:r w:rsidR="00E143A0" w:rsidRPr="003143D0">
        <w:t>Wybrane</w:t>
      </w:r>
      <w:r w:rsidR="00E143A0" w:rsidRPr="00E73802">
        <w:t xml:space="preserve"> pozycje</w:t>
      </w:r>
      <w:r w:rsidR="00E143A0" w:rsidRPr="008D4781">
        <w:t xml:space="preserve"> z </w:t>
      </w:r>
      <w:r w:rsidR="00302409" w:rsidRPr="008D4781">
        <w:t>rachunku wyniku</w:t>
      </w:r>
      <w:r w:rsidR="00E143A0" w:rsidRPr="008D4781">
        <w:t xml:space="preserve"> </w:t>
      </w:r>
      <w:r w:rsidR="008841DE" w:rsidRPr="008D4781">
        <w:t>funduszy inwestycyjnych</w:t>
      </w:r>
    </w:p>
    <w:tbl>
      <w:tblPr>
        <w:tblW w:w="79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lica 4. Wybrane pozycje z rachunku wyniku funduszy inwestycyjnych (stan w dniu 30 czerwca 2025 r.)"/>
        <w:tblDescription w:val="Porównanie procentowe podstawowych danych rachunku wyniku funduszy inwestycyjnych za I półrocze 2024 i 2025 r. Obserwowany wzrost większości danych. Spadek dodatniego salda różnic kursowych."/>
      </w:tblPr>
      <w:tblGrid>
        <w:gridCol w:w="3969"/>
        <w:gridCol w:w="1560"/>
        <w:gridCol w:w="1417"/>
        <w:gridCol w:w="992"/>
      </w:tblGrid>
      <w:tr w:rsidR="008841DE" w14:paraId="25DF9B20" w14:textId="77777777" w:rsidTr="00C2682B">
        <w:trPr>
          <w:trHeight w:val="456"/>
        </w:trPr>
        <w:tc>
          <w:tcPr>
            <w:tcW w:w="3969" w:type="dxa"/>
            <w:vMerge w:val="restart"/>
            <w:tcBorders>
              <w:top w:val="single" w:sz="4" w:space="0" w:color="001D77"/>
              <w:right w:val="single" w:sz="4" w:space="0" w:color="001D77"/>
            </w:tcBorders>
            <w:noWrap/>
            <w:vAlign w:val="center"/>
            <w:hideMark/>
          </w:tcPr>
          <w:p w14:paraId="44CD5D73" w14:textId="77777777" w:rsidR="008841DE" w:rsidRPr="00F049AB" w:rsidRDefault="008841DE" w:rsidP="002A1387">
            <w:pPr>
              <w:pStyle w:val="Tablicagwka"/>
              <w:ind w:left="0"/>
              <w:jc w:val="center"/>
            </w:pPr>
            <w:r w:rsidRPr="00F049AB">
              <w:t>Wyszczególnienie</w:t>
            </w:r>
          </w:p>
        </w:tc>
        <w:tc>
          <w:tcPr>
            <w:tcW w:w="156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14:paraId="1586F04D" w14:textId="0FBC47D2" w:rsidR="008841DE" w:rsidRDefault="00177559" w:rsidP="002A1387">
            <w:pPr>
              <w:pStyle w:val="Tablicagwkarodek"/>
            </w:pPr>
            <w:r>
              <w:t xml:space="preserve">I połowa </w:t>
            </w:r>
            <w:r w:rsidR="00D145D4">
              <w:t>202</w:t>
            </w:r>
            <w:r>
              <w:t>4</w:t>
            </w:r>
          </w:p>
        </w:tc>
        <w:tc>
          <w:tcPr>
            <w:tcW w:w="2409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  <w:hideMark/>
          </w:tcPr>
          <w:p w14:paraId="74BD868C" w14:textId="2E3D4EA0" w:rsidR="008841DE" w:rsidRDefault="00DA26EF" w:rsidP="002A1387">
            <w:pPr>
              <w:pStyle w:val="Tablicagwkarodek"/>
              <w:rPr>
                <w:rFonts w:eastAsia="Fira Sans Light" w:cs="Times New Roman"/>
              </w:rPr>
            </w:pPr>
            <w:r>
              <w:rPr>
                <w:rFonts w:eastAsia="Fira Sans Light" w:cs="Times New Roman"/>
              </w:rPr>
              <w:t xml:space="preserve">I połowa </w:t>
            </w:r>
            <w:r w:rsidR="00D145D4">
              <w:rPr>
                <w:rFonts w:eastAsia="Fira Sans Light" w:cs="Times New Roman"/>
              </w:rPr>
              <w:t>202</w:t>
            </w:r>
            <w:r>
              <w:rPr>
                <w:rFonts w:eastAsia="Fira Sans Light" w:cs="Times New Roman"/>
              </w:rPr>
              <w:t>5</w:t>
            </w:r>
          </w:p>
        </w:tc>
      </w:tr>
      <w:tr w:rsidR="008841DE" w14:paraId="65629A54" w14:textId="77777777" w:rsidTr="00C2682B">
        <w:trPr>
          <w:trHeight w:val="456"/>
        </w:trPr>
        <w:tc>
          <w:tcPr>
            <w:tcW w:w="3969" w:type="dxa"/>
            <w:vMerge/>
            <w:tcBorders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14:paraId="0E4EF49E" w14:textId="77777777" w:rsidR="008841DE" w:rsidRDefault="008841DE" w:rsidP="002A1387">
            <w:pPr>
              <w:rPr>
                <w:rFonts w:eastAsia="Times New Roman" w:cs="Calibri"/>
                <w:szCs w:val="19"/>
                <w:lang w:eastAsia="pl-PL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14:paraId="060B0AA6" w14:textId="043CF43A" w:rsidR="008841DE" w:rsidRDefault="008841DE" w:rsidP="002A1387">
            <w:pPr>
              <w:pStyle w:val="Tablicagwkarodek"/>
              <w:rPr>
                <w:rFonts w:eastAsia="Fira Sans Light" w:cs="Times New Roman"/>
              </w:rPr>
            </w:pPr>
            <w:r>
              <w:rPr>
                <w:rFonts w:eastAsia="Fira Sans Light" w:cs="Times New Roman"/>
              </w:rPr>
              <w:t>w mln</w:t>
            </w:r>
            <w:r w:rsidR="002E7280">
              <w:rPr>
                <w:rFonts w:eastAsia="Fira Sans Light" w:cs="Times New Roman"/>
              </w:rPr>
              <w:t xml:space="preserve"> zł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  <w:hideMark/>
          </w:tcPr>
          <w:p w14:paraId="70A42D16" w14:textId="0A5B27C3" w:rsidR="008841DE" w:rsidRDefault="00DA26EF" w:rsidP="002A1387">
            <w:pPr>
              <w:pStyle w:val="Tablicagwkarodek"/>
              <w:rPr>
                <w:rFonts w:eastAsia="Fira Sans Light" w:cs="Times New Roman"/>
              </w:rPr>
            </w:pPr>
            <w:r>
              <w:rPr>
                <w:rFonts w:eastAsia="Fira Sans Light" w:cs="Times New Roman"/>
              </w:rPr>
              <w:t xml:space="preserve">I połowa </w:t>
            </w:r>
            <w:r w:rsidR="00D145D4">
              <w:rPr>
                <w:rFonts w:eastAsia="Fira Sans Light" w:cs="Times New Roman"/>
              </w:rPr>
              <w:t>202</w:t>
            </w:r>
            <w:r>
              <w:rPr>
                <w:rFonts w:eastAsia="Fira Sans Light" w:cs="Times New Roman"/>
              </w:rPr>
              <w:t>4</w:t>
            </w:r>
            <w:r w:rsidR="008841DE">
              <w:rPr>
                <w:rFonts w:eastAsia="Fira Sans Light" w:cs="Times New Roman"/>
              </w:rPr>
              <w:t>=100</w:t>
            </w:r>
          </w:p>
        </w:tc>
      </w:tr>
      <w:tr w:rsidR="00E228D2" w14:paraId="30516599" w14:textId="77777777" w:rsidTr="00C2682B">
        <w:trPr>
          <w:trHeight w:val="300"/>
        </w:trPr>
        <w:tc>
          <w:tcPr>
            <w:tcW w:w="3969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noWrap/>
            <w:vAlign w:val="bottom"/>
          </w:tcPr>
          <w:p w14:paraId="12C773BE" w14:textId="472D4092" w:rsidR="00E228D2" w:rsidRDefault="00E228D2" w:rsidP="002A1387">
            <w:pPr>
              <w:pStyle w:val="Tablicaboczek"/>
            </w:pPr>
            <w:r>
              <w:t>Przychody z lokat</w:t>
            </w:r>
          </w:p>
        </w:tc>
        <w:tc>
          <w:tcPr>
            <w:tcW w:w="156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8AFF0BB" w14:textId="142B92E7" w:rsidR="00E228D2" w:rsidRDefault="00471D0F" w:rsidP="002A1387">
            <w:pPr>
              <w:pStyle w:val="Tablicadanerodek"/>
            </w:pPr>
            <w:r>
              <w:t>9 579,2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0B2EBF5" w14:textId="3B1E4750" w:rsidR="00E228D2" w:rsidRDefault="00471D0F" w:rsidP="002A1387">
            <w:pPr>
              <w:pStyle w:val="Tablicadanerodek"/>
            </w:pPr>
            <w:r>
              <w:t>12 454,2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noWrap/>
            <w:vAlign w:val="center"/>
          </w:tcPr>
          <w:p w14:paraId="4B12EE6B" w14:textId="4CB70AD6" w:rsidR="00E228D2" w:rsidRDefault="00471D0F" w:rsidP="002A1387">
            <w:pPr>
              <w:pStyle w:val="Tablicadanerodek"/>
            </w:pPr>
            <w:r>
              <w:t>130,0</w:t>
            </w:r>
          </w:p>
        </w:tc>
      </w:tr>
      <w:tr w:rsidR="00DC3296" w14:paraId="1D9518C8" w14:textId="68E8890C" w:rsidTr="00BF7F55">
        <w:trPr>
          <w:trHeight w:val="300"/>
        </w:trPr>
        <w:tc>
          <w:tcPr>
            <w:tcW w:w="3969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noWrap/>
            <w:vAlign w:val="bottom"/>
          </w:tcPr>
          <w:p w14:paraId="529F4D41" w14:textId="63D30BB9" w:rsidR="00DC3296" w:rsidRDefault="00DC3296" w:rsidP="002A1387">
            <w:pPr>
              <w:pStyle w:val="Tablicaboczek"/>
              <w:ind w:left="340"/>
            </w:pPr>
            <w:r>
              <w:t>w tym:</w:t>
            </w:r>
          </w:p>
        </w:tc>
        <w:tc>
          <w:tcPr>
            <w:tcW w:w="3969" w:type="dxa"/>
            <w:gridSpan w:val="3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47979753" w14:textId="3275B68A" w:rsidR="00DC3296" w:rsidRDefault="00DC3296" w:rsidP="002A1387">
            <w:pPr>
              <w:pStyle w:val="Tablicadanerodek"/>
            </w:pPr>
          </w:p>
        </w:tc>
      </w:tr>
      <w:tr w:rsidR="003D48B3" w14:paraId="75C0B014" w14:textId="77777777" w:rsidTr="00C2682B">
        <w:trPr>
          <w:trHeight w:val="300"/>
        </w:trPr>
        <w:tc>
          <w:tcPr>
            <w:tcW w:w="3969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noWrap/>
            <w:vAlign w:val="bottom"/>
          </w:tcPr>
          <w:p w14:paraId="79597AD2" w14:textId="3837A4D2" w:rsidR="003D48B3" w:rsidRDefault="003D48B3" w:rsidP="002A1387">
            <w:pPr>
              <w:pStyle w:val="Tablicaboczek"/>
              <w:ind w:left="170"/>
            </w:pPr>
            <w:r>
              <w:t>Dywidendy i inne udziały w zyskach</w:t>
            </w:r>
          </w:p>
        </w:tc>
        <w:tc>
          <w:tcPr>
            <w:tcW w:w="156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8C9D402" w14:textId="21A89DCE" w:rsidR="003D48B3" w:rsidRDefault="00471D0F" w:rsidP="002A1387">
            <w:pPr>
              <w:pStyle w:val="Tablicadanerodek"/>
            </w:pPr>
            <w:r>
              <w:t>1 485,3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1D73C19" w14:textId="10116513" w:rsidR="003D48B3" w:rsidRDefault="00471D0F" w:rsidP="002A1387">
            <w:pPr>
              <w:pStyle w:val="Tablicadanerodek"/>
            </w:pPr>
            <w:r>
              <w:t>1 373,3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noWrap/>
            <w:vAlign w:val="center"/>
          </w:tcPr>
          <w:p w14:paraId="69297028" w14:textId="2FE809E8" w:rsidR="003D48B3" w:rsidRDefault="00471D0F" w:rsidP="002A1387">
            <w:pPr>
              <w:pStyle w:val="Tablicadanerodek"/>
            </w:pPr>
            <w:r>
              <w:t>92,5</w:t>
            </w:r>
          </w:p>
        </w:tc>
      </w:tr>
      <w:tr w:rsidR="003D48B3" w14:paraId="7ED07880" w14:textId="77777777" w:rsidTr="00C2682B">
        <w:trPr>
          <w:trHeight w:val="300"/>
        </w:trPr>
        <w:tc>
          <w:tcPr>
            <w:tcW w:w="3969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noWrap/>
            <w:vAlign w:val="bottom"/>
          </w:tcPr>
          <w:p w14:paraId="42F4D7E5" w14:textId="4F5E2F7D" w:rsidR="003D48B3" w:rsidRDefault="003D48B3" w:rsidP="002A1387">
            <w:pPr>
              <w:pStyle w:val="Tablicaboczek"/>
              <w:ind w:left="170"/>
            </w:pPr>
            <w:r>
              <w:t>P</w:t>
            </w:r>
            <w:r w:rsidRPr="000C365C">
              <w:t>rzychody odsetkowe</w:t>
            </w:r>
          </w:p>
        </w:tc>
        <w:tc>
          <w:tcPr>
            <w:tcW w:w="156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60B39BE" w14:textId="0F28B8F3" w:rsidR="003D48B3" w:rsidRDefault="00471D0F" w:rsidP="002A1387">
            <w:pPr>
              <w:pStyle w:val="Tablicadanerodek"/>
            </w:pPr>
            <w:r>
              <w:t>5 223,2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7B307CA" w14:textId="6DA6D732" w:rsidR="003D48B3" w:rsidRDefault="00471D0F" w:rsidP="002A1387">
            <w:pPr>
              <w:pStyle w:val="Tablicadanerodek"/>
            </w:pPr>
            <w:r>
              <w:t>6 998,8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noWrap/>
            <w:vAlign w:val="center"/>
          </w:tcPr>
          <w:p w14:paraId="6A3E9B16" w14:textId="0C9C0B1D" w:rsidR="003D48B3" w:rsidRDefault="00471D0F" w:rsidP="002A1387">
            <w:pPr>
              <w:pStyle w:val="Tablicadanerodek"/>
            </w:pPr>
            <w:r>
              <w:t>134,0</w:t>
            </w:r>
          </w:p>
        </w:tc>
      </w:tr>
      <w:tr w:rsidR="003D48B3" w14:paraId="7884978E" w14:textId="77777777" w:rsidTr="00C2682B">
        <w:trPr>
          <w:trHeight w:val="300"/>
        </w:trPr>
        <w:tc>
          <w:tcPr>
            <w:tcW w:w="3969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noWrap/>
            <w:vAlign w:val="bottom"/>
          </w:tcPr>
          <w:p w14:paraId="1C182440" w14:textId="2CB73129" w:rsidR="003D48B3" w:rsidRDefault="003D48B3" w:rsidP="002A1387">
            <w:pPr>
              <w:pStyle w:val="Tablicaboczek"/>
              <w:ind w:left="170"/>
            </w:pPr>
            <w:r>
              <w:t>Dodatnie saldo różnic kursowych</w:t>
            </w:r>
          </w:p>
        </w:tc>
        <w:tc>
          <w:tcPr>
            <w:tcW w:w="156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5337D25" w14:textId="3D037D68" w:rsidR="003D48B3" w:rsidRDefault="00471D0F" w:rsidP="002A1387">
            <w:pPr>
              <w:pStyle w:val="Tablicadanerodek"/>
            </w:pPr>
            <w:r>
              <w:t>939,3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354E2BD" w14:textId="356BD4BC" w:rsidR="003D48B3" w:rsidRDefault="00471D0F" w:rsidP="002A1387">
            <w:pPr>
              <w:pStyle w:val="Tablicadanerodek"/>
            </w:pPr>
            <w:r>
              <w:t>87,9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noWrap/>
            <w:vAlign w:val="center"/>
          </w:tcPr>
          <w:p w14:paraId="6A8B2E85" w14:textId="2CFAFFCD" w:rsidR="003D48B3" w:rsidRDefault="00471D0F" w:rsidP="002A1387">
            <w:pPr>
              <w:pStyle w:val="Tablicadanerodek"/>
            </w:pPr>
            <w:r>
              <w:t>9,4</w:t>
            </w:r>
          </w:p>
        </w:tc>
      </w:tr>
      <w:tr w:rsidR="003D48B3" w14:paraId="7C39B167" w14:textId="77777777" w:rsidTr="00C2682B">
        <w:trPr>
          <w:trHeight w:val="300"/>
        </w:trPr>
        <w:tc>
          <w:tcPr>
            <w:tcW w:w="3969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noWrap/>
            <w:vAlign w:val="bottom"/>
            <w:hideMark/>
          </w:tcPr>
          <w:p w14:paraId="3DB3798C" w14:textId="30FFE7C4" w:rsidR="003D48B3" w:rsidRDefault="003D48B3" w:rsidP="002A1387">
            <w:pPr>
              <w:pStyle w:val="Tablicaboczek"/>
            </w:pPr>
            <w:r>
              <w:t>Koszty funduszu</w:t>
            </w:r>
          </w:p>
        </w:tc>
        <w:tc>
          <w:tcPr>
            <w:tcW w:w="156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94AB6F8" w14:textId="4404DD48" w:rsidR="003D48B3" w:rsidRDefault="00471D0F" w:rsidP="002A1387">
            <w:pPr>
              <w:pStyle w:val="Tablicadanerodek"/>
            </w:pPr>
            <w:r>
              <w:t>3 804,1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25A0A08" w14:textId="23BB7A7E" w:rsidR="003D48B3" w:rsidRPr="008064CA" w:rsidRDefault="00471D0F" w:rsidP="002A1387">
            <w:pPr>
              <w:pStyle w:val="Tablicadanerodek"/>
            </w:pPr>
            <w:r>
              <w:t>6 346,1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noWrap/>
            <w:vAlign w:val="center"/>
          </w:tcPr>
          <w:p w14:paraId="433FA8C0" w14:textId="40BD892E" w:rsidR="003D48B3" w:rsidRDefault="00471D0F" w:rsidP="002A1387">
            <w:pPr>
              <w:pStyle w:val="Tablicadanerodek"/>
            </w:pPr>
            <w:r>
              <w:t>166,8</w:t>
            </w:r>
          </w:p>
        </w:tc>
      </w:tr>
      <w:tr w:rsidR="003D48B3" w14:paraId="05118CBF" w14:textId="77777777" w:rsidTr="00C2682B">
        <w:trPr>
          <w:trHeight w:val="300"/>
        </w:trPr>
        <w:tc>
          <w:tcPr>
            <w:tcW w:w="3969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noWrap/>
            <w:vAlign w:val="bottom"/>
            <w:hideMark/>
          </w:tcPr>
          <w:p w14:paraId="4C57AC96" w14:textId="7A672D4A" w:rsidR="003D48B3" w:rsidRDefault="003D48B3" w:rsidP="002A1387">
            <w:pPr>
              <w:pStyle w:val="Tablicaboczek"/>
              <w:ind w:left="340"/>
            </w:pPr>
            <w:r>
              <w:t>w tym wynagrodzenie dla towarzystwa</w:t>
            </w:r>
          </w:p>
        </w:tc>
        <w:tc>
          <w:tcPr>
            <w:tcW w:w="156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A84CD2F" w14:textId="530EEE07" w:rsidR="003D48B3" w:rsidRDefault="00471D0F" w:rsidP="002A1387">
            <w:pPr>
              <w:pStyle w:val="Tablicadanerodek"/>
            </w:pPr>
            <w:r>
              <w:t>2 019,3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3C063FC" w14:textId="5DCE08FE" w:rsidR="003D48B3" w:rsidRPr="008064CA" w:rsidRDefault="00471D0F" w:rsidP="002A1387">
            <w:pPr>
              <w:pStyle w:val="Tablicadanerodek"/>
            </w:pPr>
            <w:r>
              <w:t>2 484,0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noWrap/>
            <w:vAlign w:val="center"/>
          </w:tcPr>
          <w:p w14:paraId="76C88134" w14:textId="6F354AC9" w:rsidR="003D48B3" w:rsidRDefault="00471D0F" w:rsidP="002A1387">
            <w:pPr>
              <w:pStyle w:val="Tablicadanerodek"/>
            </w:pPr>
            <w:r>
              <w:t>123,0</w:t>
            </w:r>
          </w:p>
        </w:tc>
      </w:tr>
      <w:tr w:rsidR="003D48B3" w14:paraId="31EA889D" w14:textId="77777777" w:rsidTr="00C2682B">
        <w:trPr>
          <w:trHeight w:val="300"/>
        </w:trPr>
        <w:tc>
          <w:tcPr>
            <w:tcW w:w="3969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noWrap/>
          </w:tcPr>
          <w:p w14:paraId="0D5141BF" w14:textId="2B63CF90" w:rsidR="003D48B3" w:rsidRDefault="003D48B3" w:rsidP="002A1387">
            <w:pPr>
              <w:pStyle w:val="Tablicaboczekwcicie1"/>
              <w:ind w:firstLine="0"/>
              <w:rPr>
                <w:rFonts w:eastAsia="Times New Roman" w:cs="Calibri"/>
                <w:lang w:eastAsia="pl-PL"/>
              </w:rPr>
            </w:pPr>
            <w:r w:rsidRPr="002A6FB0">
              <w:t>Zrealizowany i niezrealizowany zysk (strata)</w:t>
            </w:r>
          </w:p>
        </w:tc>
        <w:tc>
          <w:tcPr>
            <w:tcW w:w="156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154055F" w14:textId="5F10062B" w:rsidR="003D48B3" w:rsidRDefault="00A928E8" w:rsidP="002A1387">
            <w:pPr>
              <w:pStyle w:val="Tablicadanerodek"/>
            </w:pPr>
            <w:r>
              <w:t>10 547,5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F5EBDD8" w14:textId="365BDBC7" w:rsidR="003D48B3" w:rsidRDefault="00A928E8" w:rsidP="002A1387">
            <w:pPr>
              <w:pStyle w:val="Tablicadanerodek"/>
            </w:pPr>
            <w:r>
              <w:t>19 171,2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noWrap/>
            <w:vAlign w:val="center"/>
          </w:tcPr>
          <w:p w14:paraId="40A5C104" w14:textId="752A6B58" w:rsidR="003D48B3" w:rsidRDefault="00A928E8" w:rsidP="002A1387">
            <w:pPr>
              <w:pStyle w:val="Tablicadanerodek"/>
            </w:pPr>
            <w:r>
              <w:t>181,8</w:t>
            </w:r>
          </w:p>
        </w:tc>
      </w:tr>
      <w:tr w:rsidR="00F14A52" w14:paraId="1FADD8BC" w14:textId="77777777" w:rsidTr="002359A8">
        <w:trPr>
          <w:trHeight w:val="300"/>
        </w:trPr>
        <w:tc>
          <w:tcPr>
            <w:tcW w:w="3969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noWrap/>
          </w:tcPr>
          <w:p w14:paraId="6BAC0E20" w14:textId="7F701EB9" w:rsidR="00F14A52" w:rsidRDefault="00F14A52" w:rsidP="002A1387">
            <w:pPr>
              <w:pStyle w:val="Tablicaboczekwcicie1"/>
              <w:ind w:left="340" w:firstLine="0"/>
            </w:pPr>
            <w:r>
              <w:t>w tym:</w:t>
            </w:r>
          </w:p>
        </w:tc>
        <w:tc>
          <w:tcPr>
            <w:tcW w:w="3969" w:type="dxa"/>
            <w:gridSpan w:val="3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7B0F9401" w14:textId="77777777" w:rsidR="00F14A52" w:rsidRDefault="00F14A52" w:rsidP="002A1387">
            <w:pPr>
              <w:pStyle w:val="Tablicadanerodek"/>
            </w:pPr>
          </w:p>
        </w:tc>
      </w:tr>
      <w:tr w:rsidR="003D48B3" w14:paraId="3188EEED" w14:textId="77777777" w:rsidTr="00C2682B">
        <w:trPr>
          <w:trHeight w:val="300"/>
        </w:trPr>
        <w:tc>
          <w:tcPr>
            <w:tcW w:w="3969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noWrap/>
          </w:tcPr>
          <w:p w14:paraId="2573ABD4" w14:textId="16BF4152" w:rsidR="003D48B3" w:rsidRDefault="003D48B3" w:rsidP="002A1387">
            <w:pPr>
              <w:pStyle w:val="Tablicaboczekwcicie1"/>
              <w:ind w:left="170" w:firstLine="0"/>
            </w:pPr>
            <w:r>
              <w:t>Zrealizowany zysk (strata) ze zbycia lokat</w:t>
            </w:r>
          </w:p>
        </w:tc>
        <w:tc>
          <w:tcPr>
            <w:tcW w:w="156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1939C96" w14:textId="7956F242" w:rsidR="003D48B3" w:rsidRDefault="00DE1FE7" w:rsidP="002A1387">
            <w:pPr>
              <w:pStyle w:val="Tablicadanerodek"/>
            </w:pPr>
            <w:r>
              <w:t>5 396,9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6EB05A6" w14:textId="79BD24E9" w:rsidR="003D48B3" w:rsidRDefault="00DE1FE7" w:rsidP="002A1387">
            <w:pPr>
              <w:pStyle w:val="Tablicadanerodek"/>
            </w:pPr>
            <w:r>
              <w:t>7 956,1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noWrap/>
            <w:vAlign w:val="center"/>
          </w:tcPr>
          <w:p w14:paraId="3144A55F" w14:textId="7988E3A5" w:rsidR="003D48B3" w:rsidRDefault="00DE1FE7" w:rsidP="002A1387">
            <w:pPr>
              <w:pStyle w:val="Tablicadanerodek"/>
            </w:pPr>
            <w:r>
              <w:t>147,4</w:t>
            </w:r>
          </w:p>
        </w:tc>
      </w:tr>
      <w:tr w:rsidR="003D48B3" w14:paraId="6982BDE8" w14:textId="77777777" w:rsidTr="00C2682B">
        <w:trPr>
          <w:trHeight w:val="300"/>
        </w:trPr>
        <w:tc>
          <w:tcPr>
            <w:tcW w:w="3969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noWrap/>
          </w:tcPr>
          <w:p w14:paraId="38534131" w14:textId="626AE3CB" w:rsidR="003D48B3" w:rsidRDefault="003D48B3" w:rsidP="002A1387">
            <w:pPr>
              <w:pStyle w:val="Tablicaboczekwcicie2"/>
              <w:ind w:left="170"/>
            </w:pPr>
            <w:r>
              <w:t>Wzrost/spadek niezrealizowanego zysku/straty z wyceny lokat</w:t>
            </w:r>
          </w:p>
        </w:tc>
        <w:tc>
          <w:tcPr>
            <w:tcW w:w="156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CF8CC17" w14:textId="66B85F6F" w:rsidR="003D48B3" w:rsidRDefault="00DE1FE7" w:rsidP="002A1387">
            <w:pPr>
              <w:pStyle w:val="Tablicadanerodek"/>
            </w:pPr>
            <w:r>
              <w:t>5 150,6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FBA7FA6" w14:textId="02BB5C6D" w:rsidR="003D48B3" w:rsidRDefault="00DE1FE7" w:rsidP="002A1387">
            <w:pPr>
              <w:pStyle w:val="Tablicadanerodek"/>
            </w:pPr>
            <w:r>
              <w:t>11 215,1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noWrap/>
            <w:vAlign w:val="center"/>
          </w:tcPr>
          <w:p w14:paraId="50BFCF5B" w14:textId="36B13323" w:rsidR="003D48B3" w:rsidRDefault="00DE1FE7" w:rsidP="002A1387">
            <w:pPr>
              <w:pStyle w:val="Tablicadanerodek"/>
            </w:pPr>
            <w:r>
              <w:t>217,7</w:t>
            </w:r>
          </w:p>
        </w:tc>
      </w:tr>
      <w:tr w:rsidR="003D48B3" w14:paraId="5B8F744F" w14:textId="77777777" w:rsidTr="00C2682B">
        <w:trPr>
          <w:trHeight w:val="300"/>
        </w:trPr>
        <w:tc>
          <w:tcPr>
            <w:tcW w:w="3969" w:type="dxa"/>
            <w:tcBorders>
              <w:top w:val="single" w:sz="4" w:space="0" w:color="001D77"/>
              <w:right w:val="single" w:sz="4" w:space="0" w:color="001D77"/>
            </w:tcBorders>
            <w:noWrap/>
            <w:vAlign w:val="bottom"/>
            <w:hideMark/>
          </w:tcPr>
          <w:p w14:paraId="57BC640B" w14:textId="6FBFC264" w:rsidR="003D48B3" w:rsidRDefault="003D48B3" w:rsidP="002A1387">
            <w:pPr>
              <w:pStyle w:val="Tablicaboczek"/>
            </w:pPr>
            <w:r>
              <w:t>Wynik z operacji</w:t>
            </w:r>
          </w:p>
        </w:tc>
        <w:tc>
          <w:tcPr>
            <w:tcW w:w="1560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center"/>
          </w:tcPr>
          <w:p w14:paraId="7156D003" w14:textId="1ACCD75F" w:rsidR="003D48B3" w:rsidRDefault="00DE1FE7" w:rsidP="002A1387">
            <w:pPr>
              <w:pStyle w:val="Tablicadanerodek"/>
            </w:pPr>
            <w:r>
              <w:t>16 340,6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center"/>
          </w:tcPr>
          <w:p w14:paraId="2A76F103" w14:textId="1B639F19" w:rsidR="003D48B3" w:rsidRDefault="00DE1FE7" w:rsidP="002A1387">
            <w:pPr>
              <w:pStyle w:val="Tablicadanerodek"/>
              <w:rPr>
                <w:highlight w:val="yellow"/>
              </w:rPr>
            </w:pPr>
            <w:r w:rsidRPr="0080546B">
              <w:t>25 296,1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</w:tcBorders>
            <w:noWrap/>
            <w:vAlign w:val="center"/>
          </w:tcPr>
          <w:p w14:paraId="3008C58D" w14:textId="132EF7E3" w:rsidR="003D48B3" w:rsidRDefault="00DE1FE7" w:rsidP="002A1387">
            <w:pPr>
              <w:pStyle w:val="Tablicadanerodek"/>
            </w:pPr>
            <w:r>
              <w:t>154,8</w:t>
            </w:r>
          </w:p>
        </w:tc>
      </w:tr>
    </w:tbl>
    <w:p w14:paraId="2698F3EB" w14:textId="6FB3F044" w:rsidR="008D1338" w:rsidRDefault="008D1338" w:rsidP="009928A6">
      <w:pPr>
        <w:spacing w:line="288" w:lineRule="auto"/>
        <w:jc w:val="both"/>
        <w:rPr>
          <w:lang w:eastAsia="pl-PL"/>
        </w:rPr>
      </w:pPr>
    </w:p>
    <w:p w14:paraId="65155A03" w14:textId="7F2B01EC" w:rsidR="008D1338" w:rsidRDefault="008D1338" w:rsidP="009928A6">
      <w:pPr>
        <w:spacing w:line="288" w:lineRule="auto"/>
        <w:jc w:val="both"/>
        <w:rPr>
          <w:lang w:eastAsia="pl-PL"/>
        </w:rPr>
      </w:pPr>
    </w:p>
    <w:p w14:paraId="2FF5BCF6" w14:textId="015EF786" w:rsidR="008D1338" w:rsidRDefault="008D1338" w:rsidP="009928A6">
      <w:pPr>
        <w:spacing w:line="288" w:lineRule="auto"/>
        <w:jc w:val="both"/>
        <w:rPr>
          <w:lang w:eastAsia="pl-PL"/>
        </w:rPr>
      </w:pPr>
    </w:p>
    <w:p w14:paraId="334A6E1A" w14:textId="496EAB8B" w:rsidR="008D1338" w:rsidRDefault="008D1338" w:rsidP="009928A6">
      <w:pPr>
        <w:spacing w:line="288" w:lineRule="auto"/>
        <w:jc w:val="both"/>
        <w:rPr>
          <w:lang w:eastAsia="pl-PL"/>
        </w:rPr>
      </w:pPr>
    </w:p>
    <w:p w14:paraId="35B7DF82" w14:textId="52D54D9A" w:rsidR="008D1338" w:rsidRDefault="008D1338" w:rsidP="009928A6">
      <w:pPr>
        <w:spacing w:line="288" w:lineRule="auto"/>
        <w:jc w:val="both"/>
        <w:rPr>
          <w:lang w:eastAsia="pl-PL"/>
        </w:rPr>
      </w:pPr>
    </w:p>
    <w:p w14:paraId="5C0EF89E" w14:textId="45649FE9" w:rsidR="00BD1002" w:rsidRDefault="00BD1002" w:rsidP="009928A6">
      <w:pPr>
        <w:spacing w:line="288" w:lineRule="auto"/>
        <w:jc w:val="both"/>
        <w:rPr>
          <w:lang w:eastAsia="pl-PL"/>
        </w:rPr>
      </w:pPr>
    </w:p>
    <w:p w14:paraId="405797AB" w14:textId="77777777" w:rsidR="00BD1002" w:rsidRDefault="00BD1002" w:rsidP="009928A6">
      <w:pPr>
        <w:spacing w:line="288" w:lineRule="auto"/>
        <w:jc w:val="both"/>
        <w:rPr>
          <w:lang w:eastAsia="pl-PL"/>
        </w:rPr>
      </w:pPr>
    </w:p>
    <w:p w14:paraId="6DF5E5D1" w14:textId="0D7E7904" w:rsidR="008D1338" w:rsidRDefault="008D1338" w:rsidP="009928A6">
      <w:pPr>
        <w:spacing w:line="288" w:lineRule="auto"/>
        <w:jc w:val="both"/>
        <w:rPr>
          <w:lang w:eastAsia="pl-PL"/>
        </w:rPr>
      </w:pPr>
    </w:p>
    <w:p w14:paraId="47F54C1E" w14:textId="77777777" w:rsidR="008D1338" w:rsidRDefault="008D1338" w:rsidP="009928A6">
      <w:pPr>
        <w:spacing w:line="288" w:lineRule="auto"/>
        <w:jc w:val="both"/>
        <w:rPr>
          <w:lang w:eastAsia="pl-PL"/>
        </w:rPr>
      </w:pPr>
    </w:p>
    <w:p w14:paraId="4B109998" w14:textId="77777777" w:rsidR="00D63EED" w:rsidRDefault="006638AD" w:rsidP="009928A6">
      <w:pPr>
        <w:spacing w:line="288" w:lineRule="auto"/>
        <w:jc w:val="both"/>
        <w:rPr>
          <w:lang w:eastAsia="pl-PL"/>
        </w:rPr>
      </w:pPr>
      <w:r>
        <w:rPr>
          <w:lang w:eastAsia="pl-PL"/>
        </w:rPr>
        <w:t xml:space="preserve">Rozszerzone wersje zaprezentowanych tablic znajdują się w </w:t>
      </w:r>
      <w:r w:rsidR="008B6F95">
        <w:rPr>
          <w:lang w:eastAsia="pl-PL"/>
        </w:rPr>
        <w:t>aneksie tabelarycznym</w:t>
      </w:r>
      <w:r>
        <w:rPr>
          <w:lang w:eastAsia="pl-PL"/>
        </w:rPr>
        <w:t xml:space="preserve"> opublikowanym razem z informacją sygnalną.</w:t>
      </w:r>
    </w:p>
    <w:p w14:paraId="51C626C2" w14:textId="473B5AA0" w:rsidR="00AC4B7E" w:rsidRDefault="00AC4B7E" w:rsidP="009928A6">
      <w:pPr>
        <w:spacing w:line="288" w:lineRule="auto"/>
        <w:jc w:val="both"/>
        <w:rPr>
          <w:lang w:eastAsia="pl-PL"/>
        </w:rPr>
      </w:pPr>
      <w:r>
        <w:rPr>
          <w:lang w:eastAsia="pl-PL"/>
        </w:rPr>
        <w:t>W przypadku cytowania danych Głównego Urzędu Statystycznego prosimy o zamieszczenie informacji: „Źródło danych GUS”, a w przypadku publikowania obliczeń dokonanych na danych opublikowanych przez GUS prosimy o zamieszczenie informacji: „Opracowanie własne na podstawie danych GUS”.</w:t>
      </w:r>
    </w:p>
    <w:p w14:paraId="78BC6D24" w14:textId="77777777" w:rsidR="008D1338" w:rsidRDefault="008D1338" w:rsidP="009928A6">
      <w:pPr>
        <w:spacing w:line="288" w:lineRule="auto"/>
        <w:jc w:val="both"/>
        <w:rPr>
          <w:lang w:eastAsia="pl-PL"/>
        </w:rPr>
      </w:pPr>
    </w:p>
    <w:p w14:paraId="3C222B0C" w14:textId="77777777" w:rsidR="00DA331D" w:rsidRPr="00A06C8E" w:rsidRDefault="00DA331D" w:rsidP="00DA331D">
      <w:pPr>
        <w:spacing w:before="360"/>
        <w:rPr>
          <w:sz w:val="18"/>
        </w:rPr>
        <w:sectPr w:rsidR="00DA331D" w:rsidRPr="00A06C8E" w:rsidSect="003B18B6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E2400" w14:paraId="196D0BDA" w14:textId="77777777" w:rsidTr="00B84C43">
        <w:trPr>
          <w:trHeight w:val="1626"/>
        </w:trPr>
        <w:tc>
          <w:tcPr>
            <w:tcW w:w="4926" w:type="dxa"/>
          </w:tcPr>
          <w:p w14:paraId="05DA311F" w14:textId="2E0F63F0" w:rsidR="00DE2400" w:rsidRPr="004A1D19" w:rsidRDefault="00DE2400" w:rsidP="00DE2400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14:paraId="20C3AFBA" w14:textId="4C33A85F" w:rsidR="00DB4FB4" w:rsidRPr="008A716A" w:rsidRDefault="00DE2400" w:rsidP="00DE2400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8A716A">
              <w:rPr>
                <w:rFonts w:cs="Arial"/>
                <w:b/>
                <w:sz w:val="20"/>
              </w:rPr>
              <w:t xml:space="preserve">Departament </w:t>
            </w:r>
            <w:r w:rsidR="00DB4FB4" w:rsidRPr="008A716A">
              <w:rPr>
                <w:rFonts w:cs="Arial"/>
                <w:b/>
                <w:sz w:val="20"/>
              </w:rPr>
              <w:t>Studiów Makroekono</w:t>
            </w:r>
            <w:r w:rsidR="00FC1D94" w:rsidRPr="008A716A">
              <w:rPr>
                <w:rFonts w:cs="Arial"/>
                <w:b/>
                <w:sz w:val="20"/>
              </w:rPr>
              <w:t xml:space="preserve">micznych            </w:t>
            </w:r>
            <w:r w:rsidR="00DB4FB4" w:rsidRPr="008A716A">
              <w:rPr>
                <w:rFonts w:cs="Arial"/>
                <w:b/>
                <w:sz w:val="20"/>
              </w:rPr>
              <w:t xml:space="preserve"> i Finansów</w:t>
            </w:r>
          </w:p>
          <w:p w14:paraId="41A1AE38" w14:textId="7E2A3A12" w:rsidR="00DE2400" w:rsidRPr="008A716A" w:rsidRDefault="00DE2400" w:rsidP="00747B8C">
            <w:pPr>
              <w:spacing w:before="0" w:after="0" w:line="276" w:lineRule="auto"/>
              <w:rPr>
                <w:rFonts w:cs="Arial"/>
                <w:b/>
                <w:sz w:val="20"/>
              </w:rPr>
            </w:pPr>
            <w:r w:rsidRPr="008A716A">
              <w:rPr>
                <w:rFonts w:cs="Arial"/>
                <w:b/>
                <w:sz w:val="20"/>
              </w:rPr>
              <w:t xml:space="preserve">Dyrektor </w:t>
            </w:r>
            <w:r w:rsidR="00FC1D94" w:rsidRPr="008A716A">
              <w:rPr>
                <w:rFonts w:cs="Arial"/>
                <w:b/>
                <w:sz w:val="20"/>
              </w:rPr>
              <w:t>Mirosław Błażej</w:t>
            </w:r>
          </w:p>
          <w:p w14:paraId="5425F0B4" w14:textId="3A616F65" w:rsidR="00DE2400" w:rsidRPr="00DB4FB4" w:rsidRDefault="00DE2400" w:rsidP="00253AB6">
            <w:pPr>
              <w:pStyle w:val="Nagwek3"/>
              <w:spacing w:before="0" w:after="120" w:line="276" w:lineRule="auto"/>
              <w:outlineLvl w:val="2"/>
              <w:rPr>
                <w:rFonts w:ascii="Fira Sans" w:eastAsiaTheme="minorHAnsi" w:hAnsi="Fira Sans" w:cs="Arial"/>
                <w:color w:val="auto"/>
                <w:sz w:val="20"/>
                <w:szCs w:val="22"/>
              </w:rPr>
            </w:pPr>
            <w:r w:rsidRPr="00DB4FB4">
              <w:rPr>
                <w:rFonts w:ascii="Fira Sans" w:eastAsiaTheme="minorHAnsi" w:hAnsi="Fira Sans" w:cs="Arial"/>
                <w:color w:val="auto"/>
                <w:sz w:val="20"/>
                <w:szCs w:val="22"/>
              </w:rPr>
              <w:t>Tel: 22 </w:t>
            </w:r>
            <w:r w:rsidR="00FC1D94">
              <w:rPr>
                <w:rFonts w:ascii="Fira Sans" w:eastAsiaTheme="minorHAnsi" w:hAnsi="Fira Sans" w:cs="Arial"/>
                <w:color w:val="auto"/>
                <w:sz w:val="20"/>
                <w:szCs w:val="22"/>
              </w:rPr>
              <w:t>608 37 73</w:t>
            </w:r>
          </w:p>
        </w:tc>
        <w:tc>
          <w:tcPr>
            <w:tcW w:w="4927" w:type="dxa"/>
          </w:tcPr>
          <w:p w14:paraId="01765712" w14:textId="77777777" w:rsidR="00FF2480" w:rsidRDefault="00FF2480" w:rsidP="00FF2480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r>
              <w:rPr>
                <w:rFonts w:cs="Arial"/>
                <w:b/>
                <w:sz w:val="20"/>
              </w:rPr>
              <w:t>Wydział Współpracy z Mediami</w:t>
            </w:r>
          </w:p>
          <w:p w14:paraId="33F70D3B" w14:textId="77777777" w:rsidR="00FF2480" w:rsidRPr="00885560" w:rsidRDefault="00FF2480" w:rsidP="00FF2480">
            <w:pPr>
              <w:rPr>
                <w:sz w:val="20"/>
                <w:szCs w:val="20"/>
              </w:rPr>
            </w:pPr>
            <w:r w:rsidRPr="00885560">
              <w:rPr>
                <w:sz w:val="20"/>
                <w:szCs w:val="20"/>
              </w:rPr>
              <w:t>Tel. komórkowy: +48 695 255 032</w:t>
            </w:r>
          </w:p>
          <w:p w14:paraId="0BBC08D8" w14:textId="77777777" w:rsidR="00D53CA4" w:rsidRPr="00951C73" w:rsidRDefault="00D53CA4" w:rsidP="00D53CA4">
            <w:pPr>
              <w:ind w:left="1554" w:hanging="1554"/>
              <w:rPr>
                <w:sz w:val="20"/>
              </w:rPr>
            </w:pPr>
            <w:r w:rsidRPr="00951C73">
              <w:rPr>
                <w:sz w:val="20"/>
              </w:rPr>
              <w:t>Tel. stacjonarne: +48 22 608 38 04, +48 22 449 41 45, +48 22 608 30 09</w:t>
            </w:r>
          </w:p>
          <w:p w14:paraId="0B55C4B3" w14:textId="77777777" w:rsidR="00FF2480" w:rsidRDefault="00FF2480" w:rsidP="00FF2480">
            <w:r w:rsidRPr="00610ED9">
              <w:rPr>
                <w:b/>
                <w:sz w:val="20"/>
              </w:rPr>
              <w:t>e-mail:</w:t>
            </w:r>
            <w:r w:rsidRPr="00610ED9">
              <w:rPr>
                <w:sz w:val="20"/>
              </w:rPr>
              <w:t xml:space="preserve"> </w:t>
            </w:r>
            <w:hyperlink r:id="rId15" w:history="1">
              <w:r w:rsidRPr="00610ED9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</w:rPr>
                <w:t>obslugaprasowa@stat.gov.pl</w:t>
              </w:r>
            </w:hyperlink>
          </w:p>
          <w:p w14:paraId="3CC62B04" w14:textId="77777777" w:rsidR="00DE2400" w:rsidRDefault="00DE2400" w:rsidP="00FF2480">
            <w:pPr>
              <w:pStyle w:val="Nagwek3"/>
              <w:spacing w:before="0" w:after="120" w:line="276" w:lineRule="auto"/>
              <w:outlineLvl w:val="2"/>
              <w:rPr>
                <w:sz w:val="18"/>
              </w:rPr>
            </w:pPr>
          </w:p>
        </w:tc>
      </w:tr>
      <w:tr w:rsidR="00ED07A8" w14:paraId="28647E7C" w14:textId="77777777" w:rsidTr="00B84C43">
        <w:trPr>
          <w:trHeight w:val="418"/>
        </w:trPr>
        <w:tc>
          <w:tcPr>
            <w:tcW w:w="4926" w:type="dxa"/>
            <w:vMerge w:val="restart"/>
          </w:tcPr>
          <w:p w14:paraId="07C73DA1" w14:textId="23636BB1" w:rsidR="00ED07A8" w:rsidRPr="00F05FC7" w:rsidRDefault="00ED07A8" w:rsidP="00ED07A8">
            <w:pPr>
              <w:rPr>
                <w:sz w:val="18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01941133" w14:textId="1448A17E" w:rsidR="00ED07A8" w:rsidRDefault="00ED07A8" w:rsidP="00ED07A8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2448" behindDoc="0" locked="0" layoutInCell="1" allowOverlap="1" wp14:anchorId="41680DC1" wp14:editId="4FE47AAE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stat.gov.pl</w:t>
            </w:r>
          </w:p>
        </w:tc>
      </w:tr>
      <w:tr w:rsidR="00ED07A8" w14:paraId="36A99721" w14:textId="77777777" w:rsidTr="00B84C43">
        <w:trPr>
          <w:trHeight w:val="418"/>
        </w:trPr>
        <w:tc>
          <w:tcPr>
            <w:tcW w:w="4926" w:type="dxa"/>
            <w:vMerge/>
          </w:tcPr>
          <w:p w14:paraId="3255344A" w14:textId="77777777" w:rsidR="00ED07A8" w:rsidRPr="00C91687" w:rsidRDefault="00ED07A8" w:rsidP="00ED07A8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09C3C6AD" w14:textId="0B434FB0" w:rsidR="00ED07A8" w:rsidRDefault="00ED07A8" w:rsidP="00ED07A8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3472" behindDoc="0" locked="0" layoutInCell="1" allowOverlap="1" wp14:anchorId="3054CAAF" wp14:editId="4EB7EAAA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14605</wp:posOffset>
                  </wp:positionV>
                  <wp:extent cx="251460" cy="251460"/>
                  <wp:effectExtent l="0" t="0" r="0" b="0"/>
                  <wp:wrapNone/>
                  <wp:docPr id="22" name="Obraz 22" descr="Ikonka platformy 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GUS_STAT</w:t>
            </w:r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ED07A8" w14:paraId="549C3B1C" w14:textId="77777777" w:rsidTr="00B84C43">
        <w:trPr>
          <w:trHeight w:val="476"/>
        </w:trPr>
        <w:tc>
          <w:tcPr>
            <w:tcW w:w="4926" w:type="dxa"/>
            <w:vMerge/>
          </w:tcPr>
          <w:p w14:paraId="231798A1" w14:textId="77777777" w:rsidR="00ED07A8" w:rsidRPr="00C91687" w:rsidRDefault="00ED07A8" w:rsidP="00ED07A8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B472D28" w14:textId="07A42BDF" w:rsidR="00ED07A8" w:rsidRDefault="00ED07A8" w:rsidP="00ED07A8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4496" behindDoc="0" locked="0" layoutInCell="1" allowOverlap="1" wp14:anchorId="4033C73A" wp14:editId="1D6EE546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ED07A8" w14:paraId="4884FF26" w14:textId="77777777" w:rsidTr="00B84C43">
        <w:trPr>
          <w:trHeight w:val="426"/>
        </w:trPr>
        <w:tc>
          <w:tcPr>
            <w:tcW w:w="4926" w:type="dxa"/>
          </w:tcPr>
          <w:p w14:paraId="282131AD" w14:textId="77777777" w:rsidR="00ED07A8" w:rsidRPr="00C91687" w:rsidRDefault="00ED07A8" w:rsidP="00ED07A8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C7B7D5C" w14:textId="425E62CE" w:rsidR="00ED07A8" w:rsidRDefault="00ED07A8" w:rsidP="00ED07A8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5520" behindDoc="0" locked="0" layoutInCell="1" allowOverlap="1" wp14:anchorId="3A015167" wp14:editId="5F9CAAB7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us_stat</w:t>
            </w:r>
            <w:proofErr w:type="spellEnd"/>
          </w:p>
        </w:tc>
      </w:tr>
      <w:tr w:rsidR="00ED07A8" w14:paraId="2C7A5D68" w14:textId="77777777" w:rsidTr="00B84C43">
        <w:trPr>
          <w:trHeight w:val="504"/>
        </w:trPr>
        <w:tc>
          <w:tcPr>
            <w:tcW w:w="4926" w:type="dxa"/>
          </w:tcPr>
          <w:p w14:paraId="627AA41B" w14:textId="77777777" w:rsidR="00ED07A8" w:rsidRPr="00C91687" w:rsidRDefault="00ED07A8" w:rsidP="00ED07A8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5F67F32" w14:textId="184E2791" w:rsidR="00ED07A8" w:rsidRDefault="00ED07A8" w:rsidP="00ED07A8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6544" behindDoc="0" locked="0" layoutInCell="1" allowOverlap="1" wp14:anchorId="0950AD89" wp14:editId="771E1BA9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ED07A8" w14:paraId="373CEFAE" w14:textId="77777777" w:rsidTr="00B84C43">
        <w:trPr>
          <w:trHeight w:val="1546"/>
        </w:trPr>
        <w:tc>
          <w:tcPr>
            <w:tcW w:w="4926" w:type="dxa"/>
          </w:tcPr>
          <w:p w14:paraId="7F9FD058" w14:textId="77777777" w:rsidR="00ED07A8" w:rsidRPr="00C91687" w:rsidRDefault="00ED07A8" w:rsidP="00ED07A8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108BCBA" w14:textId="591819C1" w:rsidR="00ED07A8" w:rsidRDefault="00ED07A8" w:rsidP="00ED07A8">
            <w:pPr>
              <w:ind w:firstLine="680"/>
              <w:rPr>
                <w:noProof/>
                <w:sz w:val="20"/>
                <w:lang w:eastAsia="pl-PL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7568" behindDoc="0" locked="0" layoutInCell="1" allowOverlap="1" wp14:anchorId="0CA0E898" wp14:editId="1407BCC7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D07A8" w:rsidRPr="009B2A4A" w14:paraId="385E56CC" w14:textId="77777777" w:rsidTr="00B84C43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08948A60" w14:textId="77777777" w:rsidR="00ED07A8" w:rsidRPr="00876479" w:rsidRDefault="00ED07A8" w:rsidP="00ED07A8">
            <w:pPr>
              <w:shd w:val="clear" w:color="auto" w:fill="D9D9D9" w:themeFill="background1" w:themeFillShade="D9"/>
              <w:rPr>
                <w:b/>
              </w:rPr>
            </w:pPr>
            <w:r w:rsidRPr="00210B1C">
              <w:rPr>
                <w:b/>
              </w:rPr>
              <w:t>Powiązane opracowania</w:t>
            </w:r>
          </w:p>
          <w:p w14:paraId="0FEAFC8A" w14:textId="369BC81E" w:rsidR="00ED07A8" w:rsidRPr="00842BFE" w:rsidRDefault="00ED07A8" w:rsidP="00ED07A8">
            <w:pPr>
              <w:rPr>
                <w:rStyle w:val="Hipercze"/>
              </w:rPr>
            </w:pPr>
            <w:r>
              <w:rPr>
                <w:rFonts w:cs="Times New Roman"/>
              </w:rPr>
              <w:fldChar w:fldCharType="begin"/>
            </w:r>
            <w:r w:rsidR="00AE41E2">
              <w:rPr>
                <w:rFonts w:cs="Times New Roman"/>
              </w:rPr>
              <w:instrText>HYPERLINK "https://stat.gov.pl/obszary-tematyczne/podmioty-gospodarcze-wyniki-finansowe/przedsiebiorstwa-finansowe/wyniki-finansowe-towarzystw-funduszy-inwestycyjnych-w-2023-roku,21,8.html" \o "Link do opracowania pt. Wyniki finansowe towarzystw funduszy inwestycyjnych"</w:instrText>
            </w:r>
            <w:r>
              <w:rPr>
                <w:rFonts w:cs="Times New Roman"/>
              </w:rPr>
              <w:fldChar w:fldCharType="separate"/>
            </w:r>
            <w:r w:rsidRPr="00842BFE">
              <w:rPr>
                <w:rStyle w:val="Hipercze"/>
              </w:rPr>
              <w:t>Informacje sygnalne. Wyniki finansowe towarzystw funduszy inwestycyjnych</w:t>
            </w:r>
          </w:p>
          <w:p w14:paraId="458D3940" w14:textId="7698E4B7" w:rsidR="00ED07A8" w:rsidRDefault="00ED07A8" w:rsidP="00ED07A8">
            <w:pPr>
              <w:rPr>
                <w:rStyle w:val="Hipercze"/>
              </w:rPr>
            </w:pPr>
          </w:p>
          <w:p w14:paraId="628B336B" w14:textId="77777777" w:rsidR="00ED07A8" w:rsidRPr="00CF18EE" w:rsidRDefault="00ED07A8" w:rsidP="00ED07A8">
            <w:pPr>
              <w:rPr>
                <w:rStyle w:val="Hipercze"/>
              </w:rPr>
            </w:pPr>
          </w:p>
          <w:p w14:paraId="55DA24D0" w14:textId="61BFE9D6" w:rsidR="00ED07A8" w:rsidRPr="00694D63" w:rsidRDefault="00ED07A8" w:rsidP="00ED07A8">
            <w:pPr>
              <w:rPr>
                <w:b/>
                <w:color w:val="000000" w:themeColor="text1"/>
                <w:szCs w:val="24"/>
              </w:rPr>
            </w:pPr>
            <w:r>
              <w:rPr>
                <w:rFonts w:cs="Times New Roman"/>
              </w:rPr>
              <w:fldChar w:fldCharType="end"/>
            </w:r>
            <w:r>
              <w:rPr>
                <w:b/>
                <w:color w:val="000000" w:themeColor="text1"/>
                <w:szCs w:val="24"/>
              </w:rPr>
              <w:t>Temat dostępny w bazach danych</w:t>
            </w:r>
          </w:p>
          <w:p w14:paraId="1140824A" w14:textId="28AC3C36" w:rsidR="00ED07A8" w:rsidRPr="00842BFE" w:rsidRDefault="00D16763" w:rsidP="00ED07A8">
            <w:pPr>
              <w:rPr>
                <w:rStyle w:val="Hipercze"/>
              </w:rPr>
            </w:pPr>
            <w:hyperlink r:id="rId22" w:tooltip="Link do danych w bazie..." w:history="1"/>
            <w:hyperlink r:id="rId23" w:tooltip="Temat dostępny w bazie danych: Bank Danych Makroekonomicznych" w:history="1">
              <w:r w:rsidR="00ED07A8" w:rsidRPr="00842BFE">
                <w:rPr>
                  <w:rStyle w:val="Hipercze"/>
                </w:rPr>
                <w:t>Bank Danych Makroekonomicznych</w:t>
              </w:r>
            </w:hyperlink>
          </w:p>
          <w:p w14:paraId="267496E9" w14:textId="77777777" w:rsidR="00ED07A8" w:rsidRDefault="00ED07A8" w:rsidP="00ED07A8">
            <w:pPr>
              <w:rPr>
                <w:rFonts w:cs="Times New Roman"/>
              </w:rPr>
            </w:pPr>
          </w:p>
          <w:p w14:paraId="6EC7A51E" w14:textId="72D3125E" w:rsidR="00ED07A8" w:rsidRPr="00694D63" w:rsidRDefault="00ED07A8" w:rsidP="00ED07A8">
            <w:pPr>
              <w:rPr>
                <w:b/>
                <w:color w:val="000000" w:themeColor="text1"/>
                <w:szCs w:val="24"/>
              </w:rPr>
            </w:pPr>
            <w:r w:rsidRPr="00694D63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32159E9A" w14:textId="1EDE98E6" w:rsidR="00ED07A8" w:rsidRPr="00842BFE" w:rsidRDefault="00D16763" w:rsidP="00ED07A8">
            <w:pPr>
              <w:rPr>
                <w:rStyle w:val="Hipercze"/>
              </w:rPr>
            </w:pPr>
            <w:hyperlink r:id="rId24" w:tooltip="Link do pojęcia dostępnego w słowniku: fundusz inwestycyjny" w:history="1">
              <w:r w:rsidR="00ED07A8" w:rsidRPr="00842BFE">
                <w:rPr>
                  <w:rStyle w:val="Hipercze"/>
                </w:rPr>
                <w:t>Fundusz Inwestycyjny</w:t>
              </w:r>
            </w:hyperlink>
          </w:p>
          <w:p w14:paraId="77AD16AF" w14:textId="5C9C6F2B" w:rsidR="00ED07A8" w:rsidRPr="00842BFE" w:rsidRDefault="00D16763" w:rsidP="00ED07A8">
            <w:pPr>
              <w:rPr>
                <w:rStyle w:val="Hipercze"/>
              </w:rPr>
            </w:pPr>
            <w:hyperlink r:id="rId25" w:tooltip="Link do pojęcia dostępnego w słowniku: towarzystwo funduszy inwestycyjnych" w:history="1">
              <w:r w:rsidR="00ED07A8" w:rsidRPr="00842BFE">
                <w:rPr>
                  <w:rStyle w:val="Hipercze"/>
                </w:rPr>
                <w:t>Towarzystwo Funduszy Inwestycyjnych</w:t>
              </w:r>
            </w:hyperlink>
          </w:p>
          <w:p w14:paraId="740389C8" w14:textId="77777777" w:rsidR="00ED07A8" w:rsidRDefault="00ED07A8" w:rsidP="00ED07A8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14:paraId="46C9B864" w14:textId="77777777" w:rsidR="00ED07A8" w:rsidRDefault="00ED07A8" w:rsidP="00ED07A8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14:paraId="43B39C2F" w14:textId="77777777" w:rsidR="00ED07A8" w:rsidRDefault="00ED07A8" w:rsidP="00ED07A8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14:paraId="5C7B9854" w14:textId="77777777" w:rsidR="00ED07A8" w:rsidRDefault="00ED07A8" w:rsidP="00ED07A8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14:paraId="0C8FC5E1" w14:textId="77777777" w:rsidR="00ED07A8" w:rsidRDefault="00ED07A8" w:rsidP="00ED07A8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14:paraId="02A709C8" w14:textId="77777777" w:rsidR="00ED07A8" w:rsidRDefault="00ED07A8" w:rsidP="00ED07A8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14:paraId="5D2EE43E" w14:textId="77777777" w:rsidR="00ED07A8" w:rsidRDefault="00ED07A8" w:rsidP="00ED07A8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14:paraId="6AF70D44" w14:textId="77777777" w:rsidR="00ED07A8" w:rsidRDefault="00ED07A8" w:rsidP="00ED07A8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14:paraId="22C4EC61" w14:textId="77777777" w:rsidR="00ED07A8" w:rsidRDefault="00ED07A8" w:rsidP="00ED07A8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14:paraId="59EB7117" w14:textId="77777777" w:rsidR="00ED07A8" w:rsidRPr="00876479" w:rsidRDefault="00ED07A8" w:rsidP="00ED07A8">
            <w:pPr>
              <w:rPr>
                <w:b/>
                <w:color w:val="000000" w:themeColor="text1"/>
                <w:szCs w:val="24"/>
                <w:lang w:val="en-GB"/>
              </w:rPr>
            </w:pPr>
          </w:p>
        </w:tc>
      </w:tr>
    </w:tbl>
    <w:p w14:paraId="1634A8FA" w14:textId="77777777" w:rsidR="000470AA" w:rsidRPr="009B2A4A" w:rsidRDefault="000470AA" w:rsidP="00467C9F">
      <w:pPr>
        <w:rPr>
          <w:sz w:val="18"/>
          <w:lang w:val="en-GB"/>
        </w:rPr>
      </w:pPr>
    </w:p>
    <w:sectPr w:rsidR="000470AA" w:rsidRPr="009B2A4A" w:rsidSect="003B18B6">
      <w:headerReference w:type="default" r:id="rId26"/>
      <w:footerReference w:type="default" r:id="rId27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E2CCBC" w14:textId="77777777" w:rsidR="00D16763" w:rsidRDefault="00D16763" w:rsidP="000662E2">
      <w:pPr>
        <w:spacing w:after="0" w:line="240" w:lineRule="auto"/>
      </w:pPr>
      <w:r>
        <w:separator/>
      </w:r>
    </w:p>
  </w:endnote>
  <w:endnote w:type="continuationSeparator" w:id="0">
    <w:p w14:paraId="6BCD8769" w14:textId="77777777" w:rsidR="00D16763" w:rsidRDefault="00D16763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altName w:val="Fira Sans"/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692F35D3-CE18-4127-966A-CA6B150736A2}"/>
    <w:embedBold r:id="rId2" w:fontKey="{B4182AC1-1932-46A3-9517-AEE7F650B6FD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4214CDFB-75CA-4B1C-91F3-FF309673191D}"/>
    <w:embedBold r:id="rId4" w:fontKey="{834AC391-5D27-45B0-941D-9582A51FEED6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93D80B89-8EEB-4CE4-A5C9-2E01FF2A8972}"/>
    <w:embedBold r:id="rId6" w:fontKey="{84D60154-FE34-465B-8066-1A260CE51CDE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B73032A0-700A-4EBA-A2A0-CBC234B7AD86}"/>
    <w:embedItalic r:id="rId8" w:fontKey="{AA702DF7-96A4-4A31-9516-8429D724EE8E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40BAFA48-26B8-47E0-B264-4F31601B1CAD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0" w:fontKey="{D8455199-D1D8-45B4-9B0A-799BCDEAE44E}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1" w:fontKey="{0B04C550-9DAF-46B3-A9DB-63FF35586FA4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0575277"/>
      <w:docPartObj>
        <w:docPartGallery w:val="Page Numbers (Bottom of Page)"/>
        <w:docPartUnique/>
      </w:docPartObj>
    </w:sdtPr>
    <w:sdtEndPr/>
    <w:sdtContent>
      <w:p w14:paraId="6E91F2FF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2E65">
          <w:rPr>
            <w:noProof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41836088"/>
      <w:docPartObj>
        <w:docPartGallery w:val="Page Numbers (Bottom of Page)"/>
        <w:docPartUnique/>
      </w:docPartObj>
    </w:sdtPr>
    <w:sdtEndPr/>
    <w:sdtContent>
      <w:p w14:paraId="7A63DCE2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2E65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5636839"/>
      <w:docPartObj>
        <w:docPartGallery w:val="Page Numbers (Bottom of Page)"/>
        <w:docPartUnique/>
      </w:docPartObj>
    </w:sdtPr>
    <w:sdtEndPr/>
    <w:sdtContent>
      <w:p w14:paraId="535B31BF" w14:textId="77777777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2E65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AB51B6" w14:textId="77777777" w:rsidR="00D16763" w:rsidRDefault="00D16763" w:rsidP="000662E2">
      <w:pPr>
        <w:spacing w:after="0" w:line="240" w:lineRule="auto"/>
      </w:pPr>
      <w:r>
        <w:separator/>
      </w:r>
    </w:p>
  </w:footnote>
  <w:footnote w:type="continuationSeparator" w:id="0">
    <w:p w14:paraId="672B5B31" w14:textId="77777777" w:rsidR="00D16763" w:rsidRDefault="00D16763" w:rsidP="000662E2">
      <w:pPr>
        <w:spacing w:after="0" w:line="240" w:lineRule="auto"/>
      </w:pPr>
      <w:r>
        <w:continuationSeparator/>
      </w:r>
    </w:p>
  </w:footnote>
  <w:footnote w:id="1">
    <w:p w14:paraId="19CC79F6" w14:textId="3AA97DA8" w:rsidR="009F7B63" w:rsidRDefault="009F7B63" w:rsidP="00885560">
      <w:pPr>
        <w:spacing w:after="0" w:line="240" w:lineRule="auto"/>
        <w:rPr>
          <w:shd w:val="clear" w:color="auto" w:fill="FFFFFF"/>
        </w:rPr>
      </w:pPr>
      <w:r>
        <w:rPr>
          <w:rStyle w:val="Odwoanieprzypisudolnego"/>
        </w:rPr>
        <w:footnoteRef/>
      </w:r>
      <w:r>
        <w:t xml:space="preserve"> </w:t>
      </w:r>
      <w:r w:rsidRPr="003143D0">
        <w:rPr>
          <w:lang w:eastAsia="pl-PL"/>
        </w:rPr>
        <w:t xml:space="preserve">Niniejszą informację sygnalną opracowano na podstawie danych otrzymanych od Urzędu Komisji Nadzoru Finansowego. Przekazane dane objęły </w:t>
      </w:r>
      <w:r w:rsidRPr="003143D0">
        <w:rPr>
          <w:shd w:val="clear" w:color="auto" w:fill="FFFFFF"/>
        </w:rPr>
        <w:t>4</w:t>
      </w:r>
      <w:r w:rsidR="003A7C26" w:rsidRPr="003143D0">
        <w:rPr>
          <w:shd w:val="clear" w:color="auto" w:fill="FFFFFF"/>
        </w:rPr>
        <w:t>08</w:t>
      </w:r>
      <w:r w:rsidRPr="003143D0">
        <w:rPr>
          <w:shd w:val="clear" w:color="auto" w:fill="FFFFFF"/>
        </w:rPr>
        <w:t xml:space="preserve"> sprawozda</w:t>
      </w:r>
      <w:r w:rsidR="003A7C26" w:rsidRPr="003143D0">
        <w:rPr>
          <w:shd w:val="clear" w:color="auto" w:fill="FFFFFF"/>
        </w:rPr>
        <w:t>ń</w:t>
      </w:r>
      <w:r w:rsidRPr="003143D0">
        <w:rPr>
          <w:shd w:val="clear" w:color="auto" w:fill="FFFFFF"/>
        </w:rPr>
        <w:t xml:space="preserve"> finansow</w:t>
      </w:r>
      <w:r w:rsidR="003A7C26" w:rsidRPr="003143D0">
        <w:rPr>
          <w:shd w:val="clear" w:color="auto" w:fill="FFFFFF"/>
        </w:rPr>
        <w:t>ych</w:t>
      </w:r>
      <w:r w:rsidRPr="003143D0">
        <w:rPr>
          <w:shd w:val="clear" w:color="auto" w:fill="FFFFFF"/>
        </w:rPr>
        <w:t xml:space="preserve"> funduszy inwestycyjnych za </w:t>
      </w:r>
      <w:r w:rsidR="003A7C26" w:rsidRPr="003143D0">
        <w:rPr>
          <w:shd w:val="clear" w:color="auto" w:fill="FFFFFF"/>
        </w:rPr>
        <w:t xml:space="preserve">I półrocze </w:t>
      </w:r>
      <w:r w:rsidRPr="003143D0">
        <w:rPr>
          <w:shd w:val="clear" w:color="auto" w:fill="FFFFFF"/>
        </w:rPr>
        <w:t>202</w:t>
      </w:r>
      <w:r w:rsidR="003A7C26" w:rsidRPr="003143D0">
        <w:rPr>
          <w:shd w:val="clear" w:color="auto" w:fill="FFFFFF"/>
        </w:rPr>
        <w:t>5</w:t>
      </w:r>
      <w:r w:rsidRPr="003143D0">
        <w:rPr>
          <w:shd w:val="clear" w:color="auto" w:fill="FFFFFF"/>
        </w:rPr>
        <w:t xml:space="preserve"> r.: </w:t>
      </w:r>
      <w:r w:rsidR="004A71BC" w:rsidRPr="003143D0">
        <w:rPr>
          <w:shd w:val="clear" w:color="auto" w:fill="FFFFFF"/>
        </w:rPr>
        <w:t>32</w:t>
      </w:r>
      <w:r w:rsidRPr="003143D0">
        <w:rPr>
          <w:shd w:val="clear" w:color="auto" w:fill="FFFFFF"/>
        </w:rPr>
        <w:t xml:space="preserve"> sprawozda</w:t>
      </w:r>
      <w:r w:rsidR="00042F6F" w:rsidRPr="003143D0">
        <w:rPr>
          <w:shd w:val="clear" w:color="auto" w:fill="FFFFFF"/>
        </w:rPr>
        <w:t>nia</w:t>
      </w:r>
      <w:r w:rsidRPr="003143D0">
        <w:rPr>
          <w:shd w:val="clear" w:color="auto" w:fill="FFFFFF"/>
        </w:rPr>
        <w:t xml:space="preserve"> funduszy inwestycyjnych otwartych (FIO), 5</w:t>
      </w:r>
      <w:r w:rsidR="00042F6F" w:rsidRPr="003143D0">
        <w:rPr>
          <w:shd w:val="clear" w:color="auto" w:fill="FFFFFF"/>
        </w:rPr>
        <w:t>4</w:t>
      </w:r>
      <w:r w:rsidRPr="003143D0">
        <w:rPr>
          <w:shd w:val="clear" w:color="auto" w:fill="FFFFFF"/>
        </w:rPr>
        <w:t xml:space="preserve"> sprawozda</w:t>
      </w:r>
      <w:r w:rsidR="00042F6F" w:rsidRPr="003143D0">
        <w:rPr>
          <w:shd w:val="clear" w:color="auto" w:fill="FFFFFF"/>
        </w:rPr>
        <w:t>nia</w:t>
      </w:r>
      <w:r w:rsidRPr="003143D0">
        <w:rPr>
          <w:shd w:val="clear" w:color="auto" w:fill="FFFFFF"/>
        </w:rPr>
        <w:t xml:space="preserve"> specjalistycznych funduszy inwestycyjnych otwartych (SFIO); 3</w:t>
      </w:r>
      <w:r w:rsidR="00042F6F" w:rsidRPr="003143D0">
        <w:rPr>
          <w:shd w:val="clear" w:color="auto" w:fill="FFFFFF"/>
        </w:rPr>
        <w:t>22</w:t>
      </w:r>
      <w:r w:rsidRPr="003143D0">
        <w:rPr>
          <w:shd w:val="clear" w:color="auto" w:fill="FFFFFF"/>
        </w:rPr>
        <w:t xml:space="preserve"> sprawozdania funduszy inwestycyjnych zamkniętych (FIZ).</w:t>
      </w:r>
      <w:r w:rsidR="00D47DBE" w:rsidRPr="003143D0">
        <w:rPr>
          <w:shd w:val="clear" w:color="auto" w:fill="FFFFFF"/>
        </w:rPr>
        <w:t xml:space="preserve"> Dane </w:t>
      </w:r>
      <w:r w:rsidR="00A914E8" w:rsidRPr="003143D0">
        <w:rPr>
          <w:shd w:val="clear" w:color="auto" w:fill="FFFFFF"/>
        </w:rPr>
        <w:t>porównawcze za</w:t>
      </w:r>
      <w:r w:rsidR="00A914E8" w:rsidRPr="00490C46">
        <w:rPr>
          <w:shd w:val="clear" w:color="auto" w:fill="FFFFFF"/>
        </w:rPr>
        <w:t xml:space="preserve"> </w:t>
      </w:r>
      <w:r w:rsidR="00D40661" w:rsidRPr="00490C46">
        <w:rPr>
          <w:shd w:val="clear" w:color="auto" w:fill="FFFFFF"/>
        </w:rPr>
        <w:t xml:space="preserve">I </w:t>
      </w:r>
      <w:r w:rsidR="00D40661" w:rsidRPr="003143D0">
        <w:rPr>
          <w:shd w:val="clear" w:color="auto" w:fill="FFFFFF"/>
        </w:rPr>
        <w:t xml:space="preserve">półrocze </w:t>
      </w:r>
      <w:r w:rsidR="00A914E8" w:rsidRPr="003143D0">
        <w:rPr>
          <w:shd w:val="clear" w:color="auto" w:fill="FFFFFF"/>
        </w:rPr>
        <w:t>202</w:t>
      </w:r>
      <w:r w:rsidR="00D40661" w:rsidRPr="003143D0">
        <w:rPr>
          <w:shd w:val="clear" w:color="auto" w:fill="FFFFFF"/>
        </w:rPr>
        <w:t>4</w:t>
      </w:r>
      <w:r w:rsidR="00175EAE" w:rsidRPr="003143D0">
        <w:rPr>
          <w:shd w:val="clear" w:color="auto" w:fill="FFFFFF"/>
        </w:rPr>
        <w:t> </w:t>
      </w:r>
      <w:r w:rsidR="00A914E8" w:rsidRPr="003143D0">
        <w:rPr>
          <w:shd w:val="clear" w:color="auto" w:fill="FFFFFF"/>
        </w:rPr>
        <w:t xml:space="preserve">r. </w:t>
      </w:r>
      <w:r w:rsidR="00247B76" w:rsidRPr="003143D0">
        <w:rPr>
          <w:shd w:val="clear" w:color="auto" w:fill="FFFFFF"/>
        </w:rPr>
        <w:t>bazują na sprawozdaniach finansowych 4</w:t>
      </w:r>
      <w:r w:rsidR="000B3ECC" w:rsidRPr="003143D0">
        <w:rPr>
          <w:shd w:val="clear" w:color="auto" w:fill="FFFFFF"/>
        </w:rPr>
        <w:t>63</w:t>
      </w:r>
      <w:r w:rsidR="00247B76" w:rsidRPr="003143D0">
        <w:rPr>
          <w:shd w:val="clear" w:color="auto" w:fill="FFFFFF"/>
        </w:rPr>
        <w:t xml:space="preserve"> funduszy inwestycyjnych</w:t>
      </w:r>
      <w:r w:rsidR="00A914E8" w:rsidRPr="003143D0">
        <w:rPr>
          <w:shd w:val="clear" w:color="auto" w:fill="FFFFFF"/>
        </w:rPr>
        <w:t xml:space="preserve">: </w:t>
      </w:r>
      <w:r w:rsidR="00247B76" w:rsidRPr="003143D0">
        <w:rPr>
          <w:shd w:val="clear" w:color="auto" w:fill="FFFFFF"/>
        </w:rPr>
        <w:t>3</w:t>
      </w:r>
      <w:r w:rsidR="000B3ECC" w:rsidRPr="003143D0">
        <w:rPr>
          <w:shd w:val="clear" w:color="auto" w:fill="FFFFFF"/>
        </w:rPr>
        <w:t>5</w:t>
      </w:r>
      <w:r w:rsidR="00247B76" w:rsidRPr="003143D0">
        <w:rPr>
          <w:shd w:val="clear" w:color="auto" w:fill="FFFFFF"/>
        </w:rPr>
        <w:t xml:space="preserve"> sprawozdaniach funduszy inwestycyjnych otwartych (FIO), </w:t>
      </w:r>
      <w:r w:rsidR="000B3ECC" w:rsidRPr="003143D0">
        <w:rPr>
          <w:shd w:val="clear" w:color="auto" w:fill="FFFFFF"/>
        </w:rPr>
        <w:t>59</w:t>
      </w:r>
      <w:r w:rsidR="00247B76" w:rsidRPr="003143D0">
        <w:rPr>
          <w:shd w:val="clear" w:color="auto" w:fill="FFFFFF"/>
        </w:rPr>
        <w:t xml:space="preserve"> sprawozdaniach specjalistycznych funduszy inwestycyjnych otwartych (SFIO) </w:t>
      </w:r>
      <w:r w:rsidR="00853B4C" w:rsidRPr="003143D0">
        <w:rPr>
          <w:shd w:val="clear" w:color="auto" w:fill="FFFFFF"/>
        </w:rPr>
        <w:t xml:space="preserve">oraz </w:t>
      </w:r>
      <w:r w:rsidR="00247B76" w:rsidRPr="003143D0">
        <w:rPr>
          <w:shd w:val="clear" w:color="auto" w:fill="FFFFFF"/>
        </w:rPr>
        <w:t>3</w:t>
      </w:r>
      <w:r w:rsidR="000B3ECC" w:rsidRPr="003143D0">
        <w:rPr>
          <w:shd w:val="clear" w:color="auto" w:fill="FFFFFF"/>
        </w:rPr>
        <w:t>6</w:t>
      </w:r>
      <w:r w:rsidR="00247B76" w:rsidRPr="003143D0">
        <w:rPr>
          <w:shd w:val="clear" w:color="auto" w:fill="FFFFFF"/>
        </w:rPr>
        <w:t>9 sprawozdaniach funduszy inwestycyjnych zamkniętych (F</w:t>
      </w:r>
      <w:r w:rsidR="00853B4C" w:rsidRPr="003143D0">
        <w:rPr>
          <w:shd w:val="clear" w:color="auto" w:fill="FFFFFF"/>
        </w:rPr>
        <w:t>I</w:t>
      </w:r>
      <w:r w:rsidR="00247B76" w:rsidRPr="003143D0">
        <w:rPr>
          <w:shd w:val="clear" w:color="auto" w:fill="FFFFFF"/>
        </w:rPr>
        <w:t>Z).</w:t>
      </w:r>
    </w:p>
    <w:p w14:paraId="546F94AE" w14:textId="77777777" w:rsidR="009F7B63" w:rsidRDefault="009F7B63" w:rsidP="009F7B63">
      <w:pPr>
        <w:spacing w:line="288" w:lineRule="auto"/>
        <w:jc w:val="both"/>
        <w:rPr>
          <w:lang w:eastAsia="pl-PL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1BA6DB" w14:textId="72C31978" w:rsidR="000662E2" w:rsidRDefault="00D972F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E1D93D8" wp14:editId="7A3166C2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FA6B305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  <w:p w14:paraId="03DCE83E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F34D8C" w14:textId="5822412C" w:rsidR="00003437" w:rsidRDefault="00416EAF">
    <w:pPr>
      <w:pStyle w:val="Nagwek"/>
      <w:rPr>
        <w:noProof/>
        <w:lang w:eastAsia="pl-PL"/>
      </w:rPr>
    </w:pP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71552" behindDoc="0" locked="0" layoutInCell="1" allowOverlap="1" wp14:anchorId="601A7CD8" wp14:editId="2B2A7872">
          <wp:simplePos x="0" y="0"/>
          <wp:positionH relativeFrom="column">
            <wp:posOffset>13335</wp:posOffset>
          </wp:positionH>
          <wp:positionV relativeFrom="paragraph">
            <wp:posOffset>153670</wp:posOffset>
          </wp:positionV>
          <wp:extent cx="1125855" cy="431800"/>
          <wp:effectExtent l="0" t="0" r="0" b="6350"/>
          <wp:wrapSquare wrapText="bothSides"/>
          <wp:docPr id="7" name="Obraz 7" descr="Logo Głównego Urzędu Statystyczne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76" t="19342" r="59741" b="19726"/>
                  <a:stretch/>
                </pic:blipFill>
                <pic:spPr bwMode="auto">
                  <a:xfrm>
                    <a:off x="0" y="0"/>
                    <a:ext cx="1125855" cy="431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9BCBEE3" wp14:editId="5F7ED3C5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a sygnalna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2915D9C" w14:textId="77777777" w:rsidR="00F37172" w:rsidRPr="003C6C8D" w:rsidRDefault="00F37172" w:rsidP="005D2F6B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BCBEE3" id="Schemat blokowy: opóźnienie 6" o:spid="_x0000_s1030" alt="Napis &quot;Informacja sygnalna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2915D9C" w14:textId="77777777" w:rsidR="00F37172" w:rsidRPr="003C6C8D" w:rsidRDefault="00F37172" w:rsidP="005D2F6B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CAA771D" wp14:editId="12A8801C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E74FC42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</w:p>
  <w:p w14:paraId="5DF2C6CE" w14:textId="57EF9372" w:rsidR="00540C5C" w:rsidRDefault="00540C5C">
    <w:pPr>
      <w:pStyle w:val="Nagwek"/>
      <w:rPr>
        <w:noProof/>
        <w:lang w:eastAsia="pl-PL"/>
      </w:rPr>
    </w:pPr>
  </w:p>
  <w:p w14:paraId="45C1A999" w14:textId="77777777" w:rsidR="00540C5C" w:rsidRDefault="00540C5C">
    <w:pPr>
      <w:pStyle w:val="Nagwek"/>
      <w:rPr>
        <w:noProof/>
        <w:lang w:eastAsia="pl-PL"/>
      </w:rPr>
    </w:pPr>
  </w:p>
  <w:p w14:paraId="3194277A" w14:textId="5E6F66AE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5476D37" wp14:editId="65364FE1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Data publikacji informacji sygnalnej&#10;20 listopada 2025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967FEA" w14:textId="541ADDF1" w:rsidR="00F37172" w:rsidRPr="00A01B40" w:rsidRDefault="00520CB3" w:rsidP="00F049AB">
                          <w:pPr>
                            <w:pStyle w:val="Datainformacjisygnalnej"/>
                          </w:pPr>
                          <w:r>
                            <w:t>20</w:t>
                          </w:r>
                          <w:r w:rsidR="00743ECC">
                            <w:t>.</w:t>
                          </w:r>
                          <w:r>
                            <w:t>11</w:t>
                          </w:r>
                          <w:r w:rsidR="00743ECC">
                            <w:t>.202</w:t>
                          </w:r>
                          <w:r w:rsidR="001F3AC6">
                            <w:t>5</w:t>
                          </w:r>
                          <w:r w:rsidR="00DE6B58"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476D37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alt="Data publikacji informacji sygnalnej&#10;20 listopada 2025 r.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" filled="f" stroked="f">
              <v:textbox>
                <w:txbxContent>
                  <w:p w14:paraId="71967FEA" w14:textId="541ADDF1" w:rsidR="00F37172" w:rsidRPr="00A01B40" w:rsidRDefault="00520CB3" w:rsidP="00F049AB">
                    <w:pPr>
                      <w:pStyle w:val="Datainformacjisygnalnej"/>
                    </w:pPr>
                    <w:r>
                      <w:t>20</w:t>
                    </w:r>
                    <w:r w:rsidR="00743ECC">
                      <w:t>.</w:t>
                    </w:r>
                    <w:r>
                      <w:t>11</w:t>
                    </w:r>
                    <w:r w:rsidR="00743ECC">
                      <w:t>.202</w:t>
                    </w:r>
                    <w:r w:rsidR="001F3AC6">
                      <w:t>5</w:t>
                    </w:r>
                    <w:r w:rsidR="00DE6B58"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3480AA" w14:textId="77777777" w:rsidR="00607CC5" w:rsidRDefault="00607CC5">
    <w:pPr>
      <w:pStyle w:val="Nagwek"/>
    </w:pPr>
  </w:p>
  <w:p w14:paraId="0738E4E9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4.5pt;height:124.5pt;visibility:visible;mso-wrap-style:square" o:bullet="t">
        <v:imagedata r:id="rId1" o:title=""/>
      </v:shape>
    </w:pict>
  </w:numPicBullet>
  <w:numPicBullet w:numPicBulletId="1">
    <w:pict>
      <v:shape id="_x0000_i1031" type="#_x0000_t75" style="width:124pt;height:124.5pt;visibility:visible;mso-wrap-style:square" o:bullet="t">
        <v:imagedata r:id="rId2" o:title=""/>
      </v:shape>
    </w:pict>
  </w:numPicBullet>
  <w:numPicBullet w:numPicBulletId="2">
    <w:pict>
      <v:shape id="_x0000_i1032" type="#_x0000_t75" style="width:20.5pt;height:24pt;visibility:visible;mso-wrap-style:square" o:bullet="t">
        <v:imagedata r:id="rId3" o:title=""/>
      </v:shape>
    </w:pict>
  </w:numPicBullet>
  <w:numPicBullet w:numPicBulletId="3">
    <w:pict>
      <v:shape id="_x0000_i1033" type="#_x0000_t75" style="width:20.5pt;height:24pt;visibility:visible;mso-wrap-style:square" o:bullet="t">
        <v:imagedata r:id="rId4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6" w15:restartNumberingAfterBreak="0">
    <w:nsid w:val="63492533"/>
    <w:multiLevelType w:val="hybridMultilevel"/>
    <w:tmpl w:val="7CC89DF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6"/>
  </w:num>
  <w:num w:numId="8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/>
  <w:documentProtection w:edit="trackedChanges" w:enforcement="0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833"/>
    <w:rsid w:val="00001C5B"/>
    <w:rsid w:val="00001FB7"/>
    <w:rsid w:val="00003437"/>
    <w:rsid w:val="0000373E"/>
    <w:rsid w:val="0000709F"/>
    <w:rsid w:val="000108B8"/>
    <w:rsid w:val="00010DE1"/>
    <w:rsid w:val="000136B5"/>
    <w:rsid w:val="000152F5"/>
    <w:rsid w:val="00020924"/>
    <w:rsid w:val="0002098D"/>
    <w:rsid w:val="00021028"/>
    <w:rsid w:val="00030472"/>
    <w:rsid w:val="00034129"/>
    <w:rsid w:val="000360CE"/>
    <w:rsid w:val="000375EA"/>
    <w:rsid w:val="000409AA"/>
    <w:rsid w:val="00040DDD"/>
    <w:rsid w:val="000427CD"/>
    <w:rsid w:val="00042F6F"/>
    <w:rsid w:val="0004315B"/>
    <w:rsid w:val="0004331D"/>
    <w:rsid w:val="0004582E"/>
    <w:rsid w:val="000470AA"/>
    <w:rsid w:val="00053EB3"/>
    <w:rsid w:val="00057CA1"/>
    <w:rsid w:val="0006461A"/>
    <w:rsid w:val="000647A9"/>
    <w:rsid w:val="000662E2"/>
    <w:rsid w:val="00066883"/>
    <w:rsid w:val="00071B39"/>
    <w:rsid w:val="0007245C"/>
    <w:rsid w:val="00074DD8"/>
    <w:rsid w:val="00075759"/>
    <w:rsid w:val="00075BD4"/>
    <w:rsid w:val="00077E66"/>
    <w:rsid w:val="000806F7"/>
    <w:rsid w:val="00084069"/>
    <w:rsid w:val="00086514"/>
    <w:rsid w:val="00087398"/>
    <w:rsid w:val="00097840"/>
    <w:rsid w:val="000A2079"/>
    <w:rsid w:val="000A3B03"/>
    <w:rsid w:val="000B00EA"/>
    <w:rsid w:val="000B0727"/>
    <w:rsid w:val="000B3ECC"/>
    <w:rsid w:val="000C135D"/>
    <w:rsid w:val="000C2A56"/>
    <w:rsid w:val="000C365C"/>
    <w:rsid w:val="000C5C66"/>
    <w:rsid w:val="000C69E2"/>
    <w:rsid w:val="000D1D43"/>
    <w:rsid w:val="000D225C"/>
    <w:rsid w:val="000D295D"/>
    <w:rsid w:val="000D2A5C"/>
    <w:rsid w:val="000D39F0"/>
    <w:rsid w:val="000D3C32"/>
    <w:rsid w:val="000E0918"/>
    <w:rsid w:val="000E1FAD"/>
    <w:rsid w:val="000E548D"/>
    <w:rsid w:val="000E79A9"/>
    <w:rsid w:val="000F5C6E"/>
    <w:rsid w:val="0010111C"/>
    <w:rsid w:val="001011C3"/>
    <w:rsid w:val="001048B4"/>
    <w:rsid w:val="00106607"/>
    <w:rsid w:val="00106DA3"/>
    <w:rsid w:val="00110214"/>
    <w:rsid w:val="00110D87"/>
    <w:rsid w:val="00111CF4"/>
    <w:rsid w:val="00112399"/>
    <w:rsid w:val="00113B5A"/>
    <w:rsid w:val="00114DB9"/>
    <w:rsid w:val="00114DDF"/>
    <w:rsid w:val="00116087"/>
    <w:rsid w:val="00117711"/>
    <w:rsid w:val="00121077"/>
    <w:rsid w:val="00121B35"/>
    <w:rsid w:val="00121F59"/>
    <w:rsid w:val="001220FA"/>
    <w:rsid w:val="00130199"/>
    <w:rsid w:val="00130296"/>
    <w:rsid w:val="00133E7B"/>
    <w:rsid w:val="00134145"/>
    <w:rsid w:val="00135D75"/>
    <w:rsid w:val="00136736"/>
    <w:rsid w:val="00136740"/>
    <w:rsid w:val="00136D67"/>
    <w:rsid w:val="001423B6"/>
    <w:rsid w:val="001448A7"/>
    <w:rsid w:val="00145C1E"/>
    <w:rsid w:val="00146621"/>
    <w:rsid w:val="00147A56"/>
    <w:rsid w:val="001528A3"/>
    <w:rsid w:val="00153C80"/>
    <w:rsid w:val="00154762"/>
    <w:rsid w:val="00157F24"/>
    <w:rsid w:val="001610A4"/>
    <w:rsid w:val="001617E3"/>
    <w:rsid w:val="00162325"/>
    <w:rsid w:val="0016558D"/>
    <w:rsid w:val="00171966"/>
    <w:rsid w:val="00175EAE"/>
    <w:rsid w:val="00177559"/>
    <w:rsid w:val="001775D3"/>
    <w:rsid w:val="00177FC6"/>
    <w:rsid w:val="00181A87"/>
    <w:rsid w:val="00181F1F"/>
    <w:rsid w:val="001821AA"/>
    <w:rsid w:val="00182336"/>
    <w:rsid w:val="00182A3C"/>
    <w:rsid w:val="00183BAF"/>
    <w:rsid w:val="00185318"/>
    <w:rsid w:val="001951DA"/>
    <w:rsid w:val="00195413"/>
    <w:rsid w:val="001A0592"/>
    <w:rsid w:val="001A158A"/>
    <w:rsid w:val="001A3F9E"/>
    <w:rsid w:val="001A5A9C"/>
    <w:rsid w:val="001A7FD1"/>
    <w:rsid w:val="001B053D"/>
    <w:rsid w:val="001B13F4"/>
    <w:rsid w:val="001B45D2"/>
    <w:rsid w:val="001B4BF2"/>
    <w:rsid w:val="001B5A17"/>
    <w:rsid w:val="001B6694"/>
    <w:rsid w:val="001B6709"/>
    <w:rsid w:val="001C3269"/>
    <w:rsid w:val="001C3FFF"/>
    <w:rsid w:val="001C4A7E"/>
    <w:rsid w:val="001C4CA2"/>
    <w:rsid w:val="001D19B6"/>
    <w:rsid w:val="001D1A8A"/>
    <w:rsid w:val="001D1DB4"/>
    <w:rsid w:val="001D23F1"/>
    <w:rsid w:val="001D25F9"/>
    <w:rsid w:val="001D3011"/>
    <w:rsid w:val="001D31B0"/>
    <w:rsid w:val="001D3C0E"/>
    <w:rsid w:val="001D5653"/>
    <w:rsid w:val="001D5B2F"/>
    <w:rsid w:val="001D61ED"/>
    <w:rsid w:val="001E0DF4"/>
    <w:rsid w:val="001E144F"/>
    <w:rsid w:val="001E2631"/>
    <w:rsid w:val="001E5B2D"/>
    <w:rsid w:val="001F093A"/>
    <w:rsid w:val="001F137B"/>
    <w:rsid w:val="001F3AC6"/>
    <w:rsid w:val="001F60B7"/>
    <w:rsid w:val="00200C21"/>
    <w:rsid w:val="0020156C"/>
    <w:rsid w:val="002015D4"/>
    <w:rsid w:val="00202E65"/>
    <w:rsid w:val="00203F9B"/>
    <w:rsid w:val="00204B70"/>
    <w:rsid w:val="00210C3A"/>
    <w:rsid w:val="002140A7"/>
    <w:rsid w:val="00216634"/>
    <w:rsid w:val="00221430"/>
    <w:rsid w:val="002236A7"/>
    <w:rsid w:val="00231570"/>
    <w:rsid w:val="0023187F"/>
    <w:rsid w:val="002340BD"/>
    <w:rsid w:val="0023678E"/>
    <w:rsid w:val="00242024"/>
    <w:rsid w:val="00242D31"/>
    <w:rsid w:val="002459F1"/>
    <w:rsid w:val="00247B76"/>
    <w:rsid w:val="002519A1"/>
    <w:rsid w:val="00252442"/>
    <w:rsid w:val="00253AB6"/>
    <w:rsid w:val="0025481E"/>
    <w:rsid w:val="0025624E"/>
    <w:rsid w:val="002574F9"/>
    <w:rsid w:val="00262B61"/>
    <w:rsid w:val="00262CC6"/>
    <w:rsid w:val="00263E08"/>
    <w:rsid w:val="00265849"/>
    <w:rsid w:val="00266B2E"/>
    <w:rsid w:val="00270152"/>
    <w:rsid w:val="00275F2D"/>
    <w:rsid w:val="002762FD"/>
    <w:rsid w:val="00276811"/>
    <w:rsid w:val="00280BB6"/>
    <w:rsid w:val="0028183A"/>
    <w:rsid w:val="002825B2"/>
    <w:rsid w:val="00282672"/>
    <w:rsid w:val="00282699"/>
    <w:rsid w:val="002835B4"/>
    <w:rsid w:val="00284890"/>
    <w:rsid w:val="00286537"/>
    <w:rsid w:val="002926DF"/>
    <w:rsid w:val="00292BDD"/>
    <w:rsid w:val="00296697"/>
    <w:rsid w:val="00297BF1"/>
    <w:rsid w:val="002A1387"/>
    <w:rsid w:val="002A1E04"/>
    <w:rsid w:val="002A625E"/>
    <w:rsid w:val="002A6FB0"/>
    <w:rsid w:val="002B0472"/>
    <w:rsid w:val="002B3538"/>
    <w:rsid w:val="002B472F"/>
    <w:rsid w:val="002B544C"/>
    <w:rsid w:val="002B6B12"/>
    <w:rsid w:val="002C05FF"/>
    <w:rsid w:val="002C21F0"/>
    <w:rsid w:val="002C4267"/>
    <w:rsid w:val="002C5B3A"/>
    <w:rsid w:val="002C6C3F"/>
    <w:rsid w:val="002C77D1"/>
    <w:rsid w:val="002C7F68"/>
    <w:rsid w:val="002D01DF"/>
    <w:rsid w:val="002D1F0C"/>
    <w:rsid w:val="002D336E"/>
    <w:rsid w:val="002D7572"/>
    <w:rsid w:val="002E2348"/>
    <w:rsid w:val="002E3EB3"/>
    <w:rsid w:val="002E4D17"/>
    <w:rsid w:val="002E6140"/>
    <w:rsid w:val="002E6985"/>
    <w:rsid w:val="002E71B6"/>
    <w:rsid w:val="002E7280"/>
    <w:rsid w:val="002E7663"/>
    <w:rsid w:val="002F02E1"/>
    <w:rsid w:val="002F119D"/>
    <w:rsid w:val="002F1666"/>
    <w:rsid w:val="002F2C57"/>
    <w:rsid w:val="002F35F6"/>
    <w:rsid w:val="002F4159"/>
    <w:rsid w:val="002F49CB"/>
    <w:rsid w:val="002F502A"/>
    <w:rsid w:val="002F77C8"/>
    <w:rsid w:val="002F7CBF"/>
    <w:rsid w:val="00302409"/>
    <w:rsid w:val="003036A3"/>
    <w:rsid w:val="00304F22"/>
    <w:rsid w:val="00306C7C"/>
    <w:rsid w:val="00313F5C"/>
    <w:rsid w:val="003143D0"/>
    <w:rsid w:val="00314F86"/>
    <w:rsid w:val="0031508F"/>
    <w:rsid w:val="0031536B"/>
    <w:rsid w:val="00315B56"/>
    <w:rsid w:val="00317F4D"/>
    <w:rsid w:val="00322EDD"/>
    <w:rsid w:val="003242AD"/>
    <w:rsid w:val="00327851"/>
    <w:rsid w:val="00327AF1"/>
    <w:rsid w:val="003309FA"/>
    <w:rsid w:val="00331135"/>
    <w:rsid w:val="00331885"/>
    <w:rsid w:val="00332320"/>
    <w:rsid w:val="00335E12"/>
    <w:rsid w:val="003405D7"/>
    <w:rsid w:val="00340F5D"/>
    <w:rsid w:val="003419D6"/>
    <w:rsid w:val="00343B62"/>
    <w:rsid w:val="00345395"/>
    <w:rsid w:val="0034554C"/>
    <w:rsid w:val="003465EA"/>
    <w:rsid w:val="00347D72"/>
    <w:rsid w:val="00351730"/>
    <w:rsid w:val="00353F45"/>
    <w:rsid w:val="003547A7"/>
    <w:rsid w:val="00357611"/>
    <w:rsid w:val="003624A5"/>
    <w:rsid w:val="0036432A"/>
    <w:rsid w:val="00364AF9"/>
    <w:rsid w:val="00367237"/>
    <w:rsid w:val="00367E98"/>
    <w:rsid w:val="0037077F"/>
    <w:rsid w:val="00372411"/>
    <w:rsid w:val="00373882"/>
    <w:rsid w:val="00377037"/>
    <w:rsid w:val="003843DB"/>
    <w:rsid w:val="00391AEE"/>
    <w:rsid w:val="00393761"/>
    <w:rsid w:val="003937A5"/>
    <w:rsid w:val="00394E26"/>
    <w:rsid w:val="003963EC"/>
    <w:rsid w:val="00396691"/>
    <w:rsid w:val="00397D18"/>
    <w:rsid w:val="003A1B36"/>
    <w:rsid w:val="003A73B8"/>
    <w:rsid w:val="003A7C26"/>
    <w:rsid w:val="003B0D77"/>
    <w:rsid w:val="003B1454"/>
    <w:rsid w:val="003B18B6"/>
    <w:rsid w:val="003B199C"/>
    <w:rsid w:val="003B2F19"/>
    <w:rsid w:val="003B351F"/>
    <w:rsid w:val="003B39FF"/>
    <w:rsid w:val="003C161B"/>
    <w:rsid w:val="003C59E0"/>
    <w:rsid w:val="003C698D"/>
    <w:rsid w:val="003C6C8D"/>
    <w:rsid w:val="003D2656"/>
    <w:rsid w:val="003D38D4"/>
    <w:rsid w:val="003D48B3"/>
    <w:rsid w:val="003D4F95"/>
    <w:rsid w:val="003D5F42"/>
    <w:rsid w:val="003D60A9"/>
    <w:rsid w:val="003D68FA"/>
    <w:rsid w:val="003E1364"/>
    <w:rsid w:val="003E1B62"/>
    <w:rsid w:val="003E1D81"/>
    <w:rsid w:val="003E4367"/>
    <w:rsid w:val="003E6779"/>
    <w:rsid w:val="003F0BD9"/>
    <w:rsid w:val="003F3D86"/>
    <w:rsid w:val="003F4C97"/>
    <w:rsid w:val="003F666D"/>
    <w:rsid w:val="003F7FE6"/>
    <w:rsid w:val="00400193"/>
    <w:rsid w:val="0040767B"/>
    <w:rsid w:val="00416457"/>
    <w:rsid w:val="00416EAF"/>
    <w:rsid w:val="004212E7"/>
    <w:rsid w:val="0042272E"/>
    <w:rsid w:val="00423C88"/>
    <w:rsid w:val="0042446D"/>
    <w:rsid w:val="00426B83"/>
    <w:rsid w:val="00426C5B"/>
    <w:rsid w:val="004270FC"/>
    <w:rsid w:val="00427321"/>
    <w:rsid w:val="00427BF8"/>
    <w:rsid w:val="00431C02"/>
    <w:rsid w:val="00435DED"/>
    <w:rsid w:val="00436C33"/>
    <w:rsid w:val="00437395"/>
    <w:rsid w:val="00441667"/>
    <w:rsid w:val="004418DA"/>
    <w:rsid w:val="00445047"/>
    <w:rsid w:val="004465D0"/>
    <w:rsid w:val="00446749"/>
    <w:rsid w:val="00447401"/>
    <w:rsid w:val="00451475"/>
    <w:rsid w:val="00453DDE"/>
    <w:rsid w:val="00453EB7"/>
    <w:rsid w:val="00455786"/>
    <w:rsid w:val="00455959"/>
    <w:rsid w:val="00463E39"/>
    <w:rsid w:val="004657FC"/>
    <w:rsid w:val="00467C9F"/>
    <w:rsid w:val="0047075B"/>
    <w:rsid w:val="00471D0F"/>
    <w:rsid w:val="004733F6"/>
    <w:rsid w:val="00474E69"/>
    <w:rsid w:val="004755BD"/>
    <w:rsid w:val="004803D9"/>
    <w:rsid w:val="00483E9F"/>
    <w:rsid w:val="00485A2C"/>
    <w:rsid w:val="00485B08"/>
    <w:rsid w:val="0048751E"/>
    <w:rsid w:val="00490C46"/>
    <w:rsid w:val="00494F97"/>
    <w:rsid w:val="00495746"/>
    <w:rsid w:val="0049576F"/>
    <w:rsid w:val="00495FF4"/>
    <w:rsid w:val="0049621B"/>
    <w:rsid w:val="00497042"/>
    <w:rsid w:val="004A0C04"/>
    <w:rsid w:val="004A1D19"/>
    <w:rsid w:val="004A4DEE"/>
    <w:rsid w:val="004A5692"/>
    <w:rsid w:val="004A71BC"/>
    <w:rsid w:val="004B2EFE"/>
    <w:rsid w:val="004B4292"/>
    <w:rsid w:val="004C123B"/>
    <w:rsid w:val="004C1895"/>
    <w:rsid w:val="004C3CC8"/>
    <w:rsid w:val="004C664A"/>
    <w:rsid w:val="004C6D40"/>
    <w:rsid w:val="004C79F4"/>
    <w:rsid w:val="004D40BB"/>
    <w:rsid w:val="004D7D48"/>
    <w:rsid w:val="004E0078"/>
    <w:rsid w:val="004E12CA"/>
    <w:rsid w:val="004E1E4F"/>
    <w:rsid w:val="004E366F"/>
    <w:rsid w:val="004E6AA8"/>
    <w:rsid w:val="004F0C3C"/>
    <w:rsid w:val="004F2280"/>
    <w:rsid w:val="004F23BB"/>
    <w:rsid w:val="004F63FC"/>
    <w:rsid w:val="004F7E42"/>
    <w:rsid w:val="004F7EF6"/>
    <w:rsid w:val="00502DE7"/>
    <w:rsid w:val="005057B8"/>
    <w:rsid w:val="00505A92"/>
    <w:rsid w:val="00507F35"/>
    <w:rsid w:val="005120C6"/>
    <w:rsid w:val="00513603"/>
    <w:rsid w:val="00517BD3"/>
    <w:rsid w:val="005203F1"/>
    <w:rsid w:val="00520CB3"/>
    <w:rsid w:val="00521BC3"/>
    <w:rsid w:val="005269FC"/>
    <w:rsid w:val="00527281"/>
    <w:rsid w:val="00531873"/>
    <w:rsid w:val="00533632"/>
    <w:rsid w:val="00534013"/>
    <w:rsid w:val="00540C5C"/>
    <w:rsid w:val="00541E6E"/>
    <w:rsid w:val="0054251F"/>
    <w:rsid w:val="005451E8"/>
    <w:rsid w:val="0054702D"/>
    <w:rsid w:val="005520D8"/>
    <w:rsid w:val="005526F9"/>
    <w:rsid w:val="00553507"/>
    <w:rsid w:val="005557B2"/>
    <w:rsid w:val="00555CFB"/>
    <w:rsid w:val="00556ADB"/>
    <w:rsid w:val="00556CF1"/>
    <w:rsid w:val="00557BC8"/>
    <w:rsid w:val="00566684"/>
    <w:rsid w:val="005704EE"/>
    <w:rsid w:val="00572734"/>
    <w:rsid w:val="00572EAB"/>
    <w:rsid w:val="00575EC4"/>
    <w:rsid w:val="005762A7"/>
    <w:rsid w:val="0058339B"/>
    <w:rsid w:val="00586022"/>
    <w:rsid w:val="00587CEE"/>
    <w:rsid w:val="00590E7E"/>
    <w:rsid w:val="005915CA"/>
    <w:rsid w:val="005916D7"/>
    <w:rsid w:val="00592274"/>
    <w:rsid w:val="005936E3"/>
    <w:rsid w:val="005941E0"/>
    <w:rsid w:val="0059427F"/>
    <w:rsid w:val="0059497F"/>
    <w:rsid w:val="00595D7A"/>
    <w:rsid w:val="005A0126"/>
    <w:rsid w:val="005A0C7D"/>
    <w:rsid w:val="005A1125"/>
    <w:rsid w:val="005A4DDE"/>
    <w:rsid w:val="005A5046"/>
    <w:rsid w:val="005A5C46"/>
    <w:rsid w:val="005A698C"/>
    <w:rsid w:val="005B3425"/>
    <w:rsid w:val="005B4BCC"/>
    <w:rsid w:val="005B4C9A"/>
    <w:rsid w:val="005C008B"/>
    <w:rsid w:val="005C0CAC"/>
    <w:rsid w:val="005C0FE2"/>
    <w:rsid w:val="005D062E"/>
    <w:rsid w:val="005D11CE"/>
    <w:rsid w:val="005D2F6B"/>
    <w:rsid w:val="005D334E"/>
    <w:rsid w:val="005D453B"/>
    <w:rsid w:val="005D75A2"/>
    <w:rsid w:val="005E0799"/>
    <w:rsid w:val="005E07A7"/>
    <w:rsid w:val="005E10F9"/>
    <w:rsid w:val="005E1200"/>
    <w:rsid w:val="005F0F26"/>
    <w:rsid w:val="005F1862"/>
    <w:rsid w:val="005F45EE"/>
    <w:rsid w:val="005F56D3"/>
    <w:rsid w:val="005F5A80"/>
    <w:rsid w:val="005F7611"/>
    <w:rsid w:val="006044FF"/>
    <w:rsid w:val="00607CC5"/>
    <w:rsid w:val="0061179B"/>
    <w:rsid w:val="006125F9"/>
    <w:rsid w:val="00613EE2"/>
    <w:rsid w:val="00620E46"/>
    <w:rsid w:val="0062384D"/>
    <w:rsid w:val="00633014"/>
    <w:rsid w:val="0063437B"/>
    <w:rsid w:val="0063660D"/>
    <w:rsid w:val="0064017E"/>
    <w:rsid w:val="006409D3"/>
    <w:rsid w:val="00646C71"/>
    <w:rsid w:val="0065017E"/>
    <w:rsid w:val="006516E5"/>
    <w:rsid w:val="00654BB6"/>
    <w:rsid w:val="00662061"/>
    <w:rsid w:val="006638AD"/>
    <w:rsid w:val="006672A6"/>
    <w:rsid w:val="006673CA"/>
    <w:rsid w:val="006712D8"/>
    <w:rsid w:val="00673C26"/>
    <w:rsid w:val="00674DE5"/>
    <w:rsid w:val="00677ACA"/>
    <w:rsid w:val="006812AF"/>
    <w:rsid w:val="00681595"/>
    <w:rsid w:val="0068327D"/>
    <w:rsid w:val="006835A2"/>
    <w:rsid w:val="006843E7"/>
    <w:rsid w:val="00686030"/>
    <w:rsid w:val="00691534"/>
    <w:rsid w:val="00693697"/>
    <w:rsid w:val="00693880"/>
    <w:rsid w:val="00694AF0"/>
    <w:rsid w:val="00697EEA"/>
    <w:rsid w:val="006A2C6A"/>
    <w:rsid w:val="006A3FAD"/>
    <w:rsid w:val="006A4686"/>
    <w:rsid w:val="006A55D7"/>
    <w:rsid w:val="006B00D3"/>
    <w:rsid w:val="006B0E9E"/>
    <w:rsid w:val="006B32C0"/>
    <w:rsid w:val="006B3A69"/>
    <w:rsid w:val="006B3C47"/>
    <w:rsid w:val="006B4777"/>
    <w:rsid w:val="006B486D"/>
    <w:rsid w:val="006B5AE4"/>
    <w:rsid w:val="006B638A"/>
    <w:rsid w:val="006C1719"/>
    <w:rsid w:val="006C32B6"/>
    <w:rsid w:val="006C3867"/>
    <w:rsid w:val="006C6556"/>
    <w:rsid w:val="006C7BB3"/>
    <w:rsid w:val="006D1507"/>
    <w:rsid w:val="006D1608"/>
    <w:rsid w:val="006D4054"/>
    <w:rsid w:val="006D7409"/>
    <w:rsid w:val="006E02EC"/>
    <w:rsid w:val="006E33BA"/>
    <w:rsid w:val="006E3C4F"/>
    <w:rsid w:val="006E6F41"/>
    <w:rsid w:val="006E73E6"/>
    <w:rsid w:val="006E7574"/>
    <w:rsid w:val="006F4334"/>
    <w:rsid w:val="006F5D50"/>
    <w:rsid w:val="006F67D7"/>
    <w:rsid w:val="00701E79"/>
    <w:rsid w:val="007043FC"/>
    <w:rsid w:val="00710D3E"/>
    <w:rsid w:val="00710E54"/>
    <w:rsid w:val="0071512F"/>
    <w:rsid w:val="00720450"/>
    <w:rsid w:val="007211B1"/>
    <w:rsid w:val="00723691"/>
    <w:rsid w:val="00723E9E"/>
    <w:rsid w:val="007277DA"/>
    <w:rsid w:val="00731D27"/>
    <w:rsid w:val="00733D64"/>
    <w:rsid w:val="007357EB"/>
    <w:rsid w:val="007359F1"/>
    <w:rsid w:val="0073672E"/>
    <w:rsid w:val="007430C2"/>
    <w:rsid w:val="00743ECC"/>
    <w:rsid w:val="007450E7"/>
    <w:rsid w:val="00745F07"/>
    <w:rsid w:val="00746187"/>
    <w:rsid w:val="00747A04"/>
    <w:rsid w:val="00750048"/>
    <w:rsid w:val="00750A1B"/>
    <w:rsid w:val="00752258"/>
    <w:rsid w:val="00757607"/>
    <w:rsid w:val="0076254F"/>
    <w:rsid w:val="00767DBD"/>
    <w:rsid w:val="0077304B"/>
    <w:rsid w:val="00775B89"/>
    <w:rsid w:val="00776773"/>
    <w:rsid w:val="007768D8"/>
    <w:rsid w:val="00777664"/>
    <w:rsid w:val="007801F5"/>
    <w:rsid w:val="0078245E"/>
    <w:rsid w:val="00783440"/>
    <w:rsid w:val="00783CA4"/>
    <w:rsid w:val="007842FB"/>
    <w:rsid w:val="00786124"/>
    <w:rsid w:val="0078681F"/>
    <w:rsid w:val="0079514B"/>
    <w:rsid w:val="00795252"/>
    <w:rsid w:val="00795EFE"/>
    <w:rsid w:val="007A2DC1"/>
    <w:rsid w:val="007B2E74"/>
    <w:rsid w:val="007B3636"/>
    <w:rsid w:val="007C28B7"/>
    <w:rsid w:val="007C384F"/>
    <w:rsid w:val="007D0869"/>
    <w:rsid w:val="007D14C4"/>
    <w:rsid w:val="007D3319"/>
    <w:rsid w:val="007D335D"/>
    <w:rsid w:val="007D3BEC"/>
    <w:rsid w:val="007D605C"/>
    <w:rsid w:val="007D6ADF"/>
    <w:rsid w:val="007D6C73"/>
    <w:rsid w:val="007E119B"/>
    <w:rsid w:val="007E144E"/>
    <w:rsid w:val="007E2DFB"/>
    <w:rsid w:val="007E3314"/>
    <w:rsid w:val="007E3514"/>
    <w:rsid w:val="007E426A"/>
    <w:rsid w:val="007E44F7"/>
    <w:rsid w:val="007E4B03"/>
    <w:rsid w:val="007F324B"/>
    <w:rsid w:val="007F33DD"/>
    <w:rsid w:val="0080546B"/>
    <w:rsid w:val="0080553C"/>
    <w:rsid w:val="00805B46"/>
    <w:rsid w:val="00805DB4"/>
    <w:rsid w:val="008064CA"/>
    <w:rsid w:val="00807B19"/>
    <w:rsid w:val="00811F62"/>
    <w:rsid w:val="00814279"/>
    <w:rsid w:val="00814994"/>
    <w:rsid w:val="00823593"/>
    <w:rsid w:val="00825496"/>
    <w:rsid w:val="00825DC2"/>
    <w:rsid w:val="00834AD3"/>
    <w:rsid w:val="00836CDF"/>
    <w:rsid w:val="0083715F"/>
    <w:rsid w:val="00840A96"/>
    <w:rsid w:val="0084160B"/>
    <w:rsid w:val="00842BFE"/>
    <w:rsid w:val="00843795"/>
    <w:rsid w:val="00847F0F"/>
    <w:rsid w:val="00852448"/>
    <w:rsid w:val="00853B4C"/>
    <w:rsid w:val="008567E6"/>
    <w:rsid w:val="00872F4A"/>
    <w:rsid w:val="00873B5A"/>
    <w:rsid w:val="00875ABB"/>
    <w:rsid w:val="00877F6C"/>
    <w:rsid w:val="0088258A"/>
    <w:rsid w:val="00883A10"/>
    <w:rsid w:val="008841DE"/>
    <w:rsid w:val="0088517D"/>
    <w:rsid w:val="00885560"/>
    <w:rsid w:val="00886332"/>
    <w:rsid w:val="008871A0"/>
    <w:rsid w:val="008925F0"/>
    <w:rsid w:val="008938CA"/>
    <w:rsid w:val="0089448A"/>
    <w:rsid w:val="00897877"/>
    <w:rsid w:val="008A0249"/>
    <w:rsid w:val="008A0614"/>
    <w:rsid w:val="008A1FA3"/>
    <w:rsid w:val="008A26D9"/>
    <w:rsid w:val="008A716A"/>
    <w:rsid w:val="008A7B5B"/>
    <w:rsid w:val="008B12D2"/>
    <w:rsid w:val="008B29C0"/>
    <w:rsid w:val="008B5806"/>
    <w:rsid w:val="008B6F95"/>
    <w:rsid w:val="008C0C29"/>
    <w:rsid w:val="008C13AB"/>
    <w:rsid w:val="008C2CF7"/>
    <w:rsid w:val="008C3625"/>
    <w:rsid w:val="008C3F0A"/>
    <w:rsid w:val="008C4703"/>
    <w:rsid w:val="008C7D37"/>
    <w:rsid w:val="008D02DA"/>
    <w:rsid w:val="008D1338"/>
    <w:rsid w:val="008D1D23"/>
    <w:rsid w:val="008D2CAA"/>
    <w:rsid w:val="008D4781"/>
    <w:rsid w:val="008D76BC"/>
    <w:rsid w:val="008E2018"/>
    <w:rsid w:val="008E3625"/>
    <w:rsid w:val="008E3902"/>
    <w:rsid w:val="008E6843"/>
    <w:rsid w:val="008E6EEE"/>
    <w:rsid w:val="008E7DBA"/>
    <w:rsid w:val="008F0829"/>
    <w:rsid w:val="008F3638"/>
    <w:rsid w:val="008F4441"/>
    <w:rsid w:val="008F6B20"/>
    <w:rsid w:val="008F6F31"/>
    <w:rsid w:val="008F74DF"/>
    <w:rsid w:val="00900A90"/>
    <w:rsid w:val="00901739"/>
    <w:rsid w:val="00902274"/>
    <w:rsid w:val="00902828"/>
    <w:rsid w:val="00903C25"/>
    <w:rsid w:val="00904DB2"/>
    <w:rsid w:val="00910C6D"/>
    <w:rsid w:val="009127BA"/>
    <w:rsid w:val="00917C32"/>
    <w:rsid w:val="00920AAE"/>
    <w:rsid w:val="00921183"/>
    <w:rsid w:val="009227A6"/>
    <w:rsid w:val="00933EC1"/>
    <w:rsid w:val="0093443A"/>
    <w:rsid w:val="00936FED"/>
    <w:rsid w:val="009428BE"/>
    <w:rsid w:val="009446AD"/>
    <w:rsid w:val="009530DB"/>
    <w:rsid w:val="0095358F"/>
    <w:rsid w:val="00953676"/>
    <w:rsid w:val="00953794"/>
    <w:rsid w:val="0095484A"/>
    <w:rsid w:val="00956F30"/>
    <w:rsid w:val="00961DAD"/>
    <w:rsid w:val="00962411"/>
    <w:rsid w:val="0096374C"/>
    <w:rsid w:val="009664F7"/>
    <w:rsid w:val="00966C9A"/>
    <w:rsid w:val="00966FCC"/>
    <w:rsid w:val="00967527"/>
    <w:rsid w:val="009705EE"/>
    <w:rsid w:val="00972A4C"/>
    <w:rsid w:val="00973056"/>
    <w:rsid w:val="00977927"/>
    <w:rsid w:val="0098135C"/>
    <w:rsid w:val="0098156A"/>
    <w:rsid w:val="009843CC"/>
    <w:rsid w:val="0098674E"/>
    <w:rsid w:val="00991BAC"/>
    <w:rsid w:val="009928A6"/>
    <w:rsid w:val="00994176"/>
    <w:rsid w:val="00994359"/>
    <w:rsid w:val="009968EB"/>
    <w:rsid w:val="009A146B"/>
    <w:rsid w:val="009A45BF"/>
    <w:rsid w:val="009A6EA0"/>
    <w:rsid w:val="009B1BC2"/>
    <w:rsid w:val="009B2A4A"/>
    <w:rsid w:val="009B411C"/>
    <w:rsid w:val="009B6B5B"/>
    <w:rsid w:val="009C1335"/>
    <w:rsid w:val="009C1AB2"/>
    <w:rsid w:val="009C395B"/>
    <w:rsid w:val="009C52E5"/>
    <w:rsid w:val="009C7251"/>
    <w:rsid w:val="009D0102"/>
    <w:rsid w:val="009D0892"/>
    <w:rsid w:val="009D180B"/>
    <w:rsid w:val="009D26B3"/>
    <w:rsid w:val="009D406A"/>
    <w:rsid w:val="009D5A7A"/>
    <w:rsid w:val="009E1B24"/>
    <w:rsid w:val="009E2E91"/>
    <w:rsid w:val="009E3363"/>
    <w:rsid w:val="009E343C"/>
    <w:rsid w:val="009E3697"/>
    <w:rsid w:val="009E588F"/>
    <w:rsid w:val="009F0685"/>
    <w:rsid w:val="009F7B63"/>
    <w:rsid w:val="00A01B40"/>
    <w:rsid w:val="00A01CE3"/>
    <w:rsid w:val="00A03106"/>
    <w:rsid w:val="00A035E3"/>
    <w:rsid w:val="00A06C8E"/>
    <w:rsid w:val="00A139F5"/>
    <w:rsid w:val="00A13A36"/>
    <w:rsid w:val="00A15F1B"/>
    <w:rsid w:val="00A21B31"/>
    <w:rsid w:val="00A23610"/>
    <w:rsid w:val="00A27551"/>
    <w:rsid w:val="00A30050"/>
    <w:rsid w:val="00A32E16"/>
    <w:rsid w:val="00A355F7"/>
    <w:rsid w:val="00A365F4"/>
    <w:rsid w:val="00A36914"/>
    <w:rsid w:val="00A41AB8"/>
    <w:rsid w:val="00A460CD"/>
    <w:rsid w:val="00A46BA1"/>
    <w:rsid w:val="00A47D80"/>
    <w:rsid w:val="00A47F75"/>
    <w:rsid w:val="00A505A2"/>
    <w:rsid w:val="00A52856"/>
    <w:rsid w:val="00A52D90"/>
    <w:rsid w:val="00A53132"/>
    <w:rsid w:val="00A54CC0"/>
    <w:rsid w:val="00A563F2"/>
    <w:rsid w:val="00A566E8"/>
    <w:rsid w:val="00A6041B"/>
    <w:rsid w:val="00A60599"/>
    <w:rsid w:val="00A60831"/>
    <w:rsid w:val="00A61BBA"/>
    <w:rsid w:val="00A642BD"/>
    <w:rsid w:val="00A657B3"/>
    <w:rsid w:val="00A65BC3"/>
    <w:rsid w:val="00A65DD9"/>
    <w:rsid w:val="00A66347"/>
    <w:rsid w:val="00A67D9C"/>
    <w:rsid w:val="00A7101C"/>
    <w:rsid w:val="00A72E22"/>
    <w:rsid w:val="00A75232"/>
    <w:rsid w:val="00A76F30"/>
    <w:rsid w:val="00A77FA5"/>
    <w:rsid w:val="00A810F9"/>
    <w:rsid w:val="00A82D31"/>
    <w:rsid w:val="00A85DFB"/>
    <w:rsid w:val="00A85E7E"/>
    <w:rsid w:val="00A86EAD"/>
    <w:rsid w:val="00A86ECC"/>
    <w:rsid w:val="00A86FCC"/>
    <w:rsid w:val="00A87337"/>
    <w:rsid w:val="00A900BE"/>
    <w:rsid w:val="00A90A6D"/>
    <w:rsid w:val="00A914E8"/>
    <w:rsid w:val="00A928E8"/>
    <w:rsid w:val="00A92B87"/>
    <w:rsid w:val="00A94F46"/>
    <w:rsid w:val="00A971E5"/>
    <w:rsid w:val="00AA0469"/>
    <w:rsid w:val="00AA05AE"/>
    <w:rsid w:val="00AA1799"/>
    <w:rsid w:val="00AA2AE3"/>
    <w:rsid w:val="00AA710D"/>
    <w:rsid w:val="00AB16C8"/>
    <w:rsid w:val="00AB1F20"/>
    <w:rsid w:val="00AB5451"/>
    <w:rsid w:val="00AB64F3"/>
    <w:rsid w:val="00AB6D25"/>
    <w:rsid w:val="00AB7723"/>
    <w:rsid w:val="00AC0282"/>
    <w:rsid w:val="00AC0E59"/>
    <w:rsid w:val="00AC308D"/>
    <w:rsid w:val="00AC3D28"/>
    <w:rsid w:val="00AC4B7E"/>
    <w:rsid w:val="00AC5DE0"/>
    <w:rsid w:val="00AD0C94"/>
    <w:rsid w:val="00AD0E56"/>
    <w:rsid w:val="00AE229B"/>
    <w:rsid w:val="00AE26B5"/>
    <w:rsid w:val="00AE2D4B"/>
    <w:rsid w:val="00AE41E2"/>
    <w:rsid w:val="00AE4F99"/>
    <w:rsid w:val="00AE6428"/>
    <w:rsid w:val="00AE7C3C"/>
    <w:rsid w:val="00AF00B6"/>
    <w:rsid w:val="00AF0211"/>
    <w:rsid w:val="00AF14FE"/>
    <w:rsid w:val="00AF490E"/>
    <w:rsid w:val="00B03B52"/>
    <w:rsid w:val="00B03E2F"/>
    <w:rsid w:val="00B05724"/>
    <w:rsid w:val="00B11B69"/>
    <w:rsid w:val="00B13601"/>
    <w:rsid w:val="00B13F8F"/>
    <w:rsid w:val="00B14952"/>
    <w:rsid w:val="00B1562A"/>
    <w:rsid w:val="00B16871"/>
    <w:rsid w:val="00B17796"/>
    <w:rsid w:val="00B205A3"/>
    <w:rsid w:val="00B24E22"/>
    <w:rsid w:val="00B25B45"/>
    <w:rsid w:val="00B31E5A"/>
    <w:rsid w:val="00B408BA"/>
    <w:rsid w:val="00B424AF"/>
    <w:rsid w:val="00B46099"/>
    <w:rsid w:val="00B47359"/>
    <w:rsid w:val="00B53F4A"/>
    <w:rsid w:val="00B54787"/>
    <w:rsid w:val="00B54DB1"/>
    <w:rsid w:val="00B569BA"/>
    <w:rsid w:val="00B60142"/>
    <w:rsid w:val="00B60996"/>
    <w:rsid w:val="00B653AB"/>
    <w:rsid w:val="00B65F9E"/>
    <w:rsid w:val="00B66B19"/>
    <w:rsid w:val="00B70C88"/>
    <w:rsid w:val="00B71E8C"/>
    <w:rsid w:val="00B7386E"/>
    <w:rsid w:val="00B76386"/>
    <w:rsid w:val="00B76BD2"/>
    <w:rsid w:val="00B76BDD"/>
    <w:rsid w:val="00B77A3D"/>
    <w:rsid w:val="00B80C88"/>
    <w:rsid w:val="00B837E3"/>
    <w:rsid w:val="00B84C43"/>
    <w:rsid w:val="00B85125"/>
    <w:rsid w:val="00B858CC"/>
    <w:rsid w:val="00B914E9"/>
    <w:rsid w:val="00B9262B"/>
    <w:rsid w:val="00B9337A"/>
    <w:rsid w:val="00B9385E"/>
    <w:rsid w:val="00B93EED"/>
    <w:rsid w:val="00B956EE"/>
    <w:rsid w:val="00B96EB4"/>
    <w:rsid w:val="00BA11C3"/>
    <w:rsid w:val="00BA1B44"/>
    <w:rsid w:val="00BA27AD"/>
    <w:rsid w:val="00BA2BA1"/>
    <w:rsid w:val="00BA3447"/>
    <w:rsid w:val="00BA3562"/>
    <w:rsid w:val="00BA46E5"/>
    <w:rsid w:val="00BA63D9"/>
    <w:rsid w:val="00BA77F5"/>
    <w:rsid w:val="00BA7C2E"/>
    <w:rsid w:val="00BB00C3"/>
    <w:rsid w:val="00BB4F09"/>
    <w:rsid w:val="00BB5440"/>
    <w:rsid w:val="00BB54B5"/>
    <w:rsid w:val="00BB6FEE"/>
    <w:rsid w:val="00BC2E4E"/>
    <w:rsid w:val="00BC389A"/>
    <w:rsid w:val="00BC53FF"/>
    <w:rsid w:val="00BD1002"/>
    <w:rsid w:val="00BD4E33"/>
    <w:rsid w:val="00BE04E6"/>
    <w:rsid w:val="00BE1DFB"/>
    <w:rsid w:val="00BE3FAE"/>
    <w:rsid w:val="00BE4E1E"/>
    <w:rsid w:val="00BE6BE8"/>
    <w:rsid w:val="00BF1011"/>
    <w:rsid w:val="00BF5E01"/>
    <w:rsid w:val="00C00462"/>
    <w:rsid w:val="00C0100A"/>
    <w:rsid w:val="00C027A9"/>
    <w:rsid w:val="00C030DE"/>
    <w:rsid w:val="00C051A8"/>
    <w:rsid w:val="00C14EAA"/>
    <w:rsid w:val="00C15BEA"/>
    <w:rsid w:val="00C22105"/>
    <w:rsid w:val="00C22A07"/>
    <w:rsid w:val="00C244B6"/>
    <w:rsid w:val="00C259D2"/>
    <w:rsid w:val="00C2682B"/>
    <w:rsid w:val="00C27BEB"/>
    <w:rsid w:val="00C27BF1"/>
    <w:rsid w:val="00C310E6"/>
    <w:rsid w:val="00C33E78"/>
    <w:rsid w:val="00C34E50"/>
    <w:rsid w:val="00C3508F"/>
    <w:rsid w:val="00C3702F"/>
    <w:rsid w:val="00C374B1"/>
    <w:rsid w:val="00C40BBA"/>
    <w:rsid w:val="00C421D7"/>
    <w:rsid w:val="00C4500A"/>
    <w:rsid w:val="00C46F43"/>
    <w:rsid w:val="00C5138D"/>
    <w:rsid w:val="00C62238"/>
    <w:rsid w:val="00C64369"/>
    <w:rsid w:val="00C646D1"/>
    <w:rsid w:val="00C64A37"/>
    <w:rsid w:val="00C6606D"/>
    <w:rsid w:val="00C665B4"/>
    <w:rsid w:val="00C66B49"/>
    <w:rsid w:val="00C7158E"/>
    <w:rsid w:val="00C7250B"/>
    <w:rsid w:val="00C7282E"/>
    <w:rsid w:val="00C728AE"/>
    <w:rsid w:val="00C733DD"/>
    <w:rsid w:val="00C7346B"/>
    <w:rsid w:val="00C74652"/>
    <w:rsid w:val="00C74818"/>
    <w:rsid w:val="00C75895"/>
    <w:rsid w:val="00C7757A"/>
    <w:rsid w:val="00C77C0E"/>
    <w:rsid w:val="00C80B34"/>
    <w:rsid w:val="00C8344B"/>
    <w:rsid w:val="00C83A1C"/>
    <w:rsid w:val="00C91687"/>
    <w:rsid w:val="00C92280"/>
    <w:rsid w:val="00C924A8"/>
    <w:rsid w:val="00C945FE"/>
    <w:rsid w:val="00C96FAA"/>
    <w:rsid w:val="00C97A04"/>
    <w:rsid w:val="00CA107B"/>
    <w:rsid w:val="00CA2619"/>
    <w:rsid w:val="00CA4796"/>
    <w:rsid w:val="00CA484D"/>
    <w:rsid w:val="00CA4FB6"/>
    <w:rsid w:val="00CA626B"/>
    <w:rsid w:val="00CA6288"/>
    <w:rsid w:val="00CA67D7"/>
    <w:rsid w:val="00CB0B9D"/>
    <w:rsid w:val="00CB0BC5"/>
    <w:rsid w:val="00CB115C"/>
    <w:rsid w:val="00CB2F90"/>
    <w:rsid w:val="00CB6AD4"/>
    <w:rsid w:val="00CC2381"/>
    <w:rsid w:val="00CC32C7"/>
    <w:rsid w:val="00CC385E"/>
    <w:rsid w:val="00CC4EF0"/>
    <w:rsid w:val="00CC5762"/>
    <w:rsid w:val="00CC739E"/>
    <w:rsid w:val="00CD1EBB"/>
    <w:rsid w:val="00CD28CF"/>
    <w:rsid w:val="00CD31CA"/>
    <w:rsid w:val="00CD58B7"/>
    <w:rsid w:val="00CD650E"/>
    <w:rsid w:val="00CD7967"/>
    <w:rsid w:val="00CD7B13"/>
    <w:rsid w:val="00CE25D1"/>
    <w:rsid w:val="00CE3440"/>
    <w:rsid w:val="00CE3D8F"/>
    <w:rsid w:val="00CE6A09"/>
    <w:rsid w:val="00CE7BC5"/>
    <w:rsid w:val="00CF18EE"/>
    <w:rsid w:val="00CF21F9"/>
    <w:rsid w:val="00CF30BD"/>
    <w:rsid w:val="00CF4099"/>
    <w:rsid w:val="00CF4A31"/>
    <w:rsid w:val="00CF773D"/>
    <w:rsid w:val="00CF79E9"/>
    <w:rsid w:val="00D00796"/>
    <w:rsid w:val="00D020B4"/>
    <w:rsid w:val="00D024D4"/>
    <w:rsid w:val="00D02C67"/>
    <w:rsid w:val="00D04FA1"/>
    <w:rsid w:val="00D05158"/>
    <w:rsid w:val="00D1065C"/>
    <w:rsid w:val="00D10B99"/>
    <w:rsid w:val="00D110A2"/>
    <w:rsid w:val="00D145D4"/>
    <w:rsid w:val="00D16763"/>
    <w:rsid w:val="00D22041"/>
    <w:rsid w:val="00D238AF"/>
    <w:rsid w:val="00D261A2"/>
    <w:rsid w:val="00D2637C"/>
    <w:rsid w:val="00D31E58"/>
    <w:rsid w:val="00D32399"/>
    <w:rsid w:val="00D324CD"/>
    <w:rsid w:val="00D3393D"/>
    <w:rsid w:val="00D3468B"/>
    <w:rsid w:val="00D35121"/>
    <w:rsid w:val="00D35E9E"/>
    <w:rsid w:val="00D40661"/>
    <w:rsid w:val="00D43EBD"/>
    <w:rsid w:val="00D46E56"/>
    <w:rsid w:val="00D47AD3"/>
    <w:rsid w:val="00D47DBE"/>
    <w:rsid w:val="00D50107"/>
    <w:rsid w:val="00D51598"/>
    <w:rsid w:val="00D52A4E"/>
    <w:rsid w:val="00D53CA4"/>
    <w:rsid w:val="00D607C5"/>
    <w:rsid w:val="00D616D2"/>
    <w:rsid w:val="00D63B5F"/>
    <w:rsid w:val="00D63EED"/>
    <w:rsid w:val="00D664C3"/>
    <w:rsid w:val="00D70EF7"/>
    <w:rsid w:val="00D7228C"/>
    <w:rsid w:val="00D75EB5"/>
    <w:rsid w:val="00D77172"/>
    <w:rsid w:val="00D77E31"/>
    <w:rsid w:val="00D81EEC"/>
    <w:rsid w:val="00D8397C"/>
    <w:rsid w:val="00D906F9"/>
    <w:rsid w:val="00D91D6D"/>
    <w:rsid w:val="00D94703"/>
    <w:rsid w:val="00D94EED"/>
    <w:rsid w:val="00D95E39"/>
    <w:rsid w:val="00D96026"/>
    <w:rsid w:val="00D972F6"/>
    <w:rsid w:val="00D97677"/>
    <w:rsid w:val="00DA13E2"/>
    <w:rsid w:val="00DA21C3"/>
    <w:rsid w:val="00DA21F4"/>
    <w:rsid w:val="00DA26EF"/>
    <w:rsid w:val="00DA331D"/>
    <w:rsid w:val="00DA3A49"/>
    <w:rsid w:val="00DA515C"/>
    <w:rsid w:val="00DA7C1C"/>
    <w:rsid w:val="00DB147A"/>
    <w:rsid w:val="00DB1B7A"/>
    <w:rsid w:val="00DB3B52"/>
    <w:rsid w:val="00DB4FB4"/>
    <w:rsid w:val="00DB6E58"/>
    <w:rsid w:val="00DB706E"/>
    <w:rsid w:val="00DB754F"/>
    <w:rsid w:val="00DC1964"/>
    <w:rsid w:val="00DC2D50"/>
    <w:rsid w:val="00DC3296"/>
    <w:rsid w:val="00DC435C"/>
    <w:rsid w:val="00DC4820"/>
    <w:rsid w:val="00DC53E3"/>
    <w:rsid w:val="00DC6708"/>
    <w:rsid w:val="00DD011A"/>
    <w:rsid w:val="00DE01BA"/>
    <w:rsid w:val="00DE1FE7"/>
    <w:rsid w:val="00DE2400"/>
    <w:rsid w:val="00DE58F1"/>
    <w:rsid w:val="00DE5A89"/>
    <w:rsid w:val="00DE6B58"/>
    <w:rsid w:val="00DE7F45"/>
    <w:rsid w:val="00DF56CA"/>
    <w:rsid w:val="00DF5C33"/>
    <w:rsid w:val="00DF5E32"/>
    <w:rsid w:val="00DF61D5"/>
    <w:rsid w:val="00DF7106"/>
    <w:rsid w:val="00E01436"/>
    <w:rsid w:val="00E03C96"/>
    <w:rsid w:val="00E03E79"/>
    <w:rsid w:val="00E045BD"/>
    <w:rsid w:val="00E04D6C"/>
    <w:rsid w:val="00E06F45"/>
    <w:rsid w:val="00E076A4"/>
    <w:rsid w:val="00E116B7"/>
    <w:rsid w:val="00E11EEB"/>
    <w:rsid w:val="00E143A0"/>
    <w:rsid w:val="00E17B77"/>
    <w:rsid w:val="00E2029B"/>
    <w:rsid w:val="00E228D2"/>
    <w:rsid w:val="00E229A2"/>
    <w:rsid w:val="00E231AB"/>
    <w:rsid w:val="00E23337"/>
    <w:rsid w:val="00E25505"/>
    <w:rsid w:val="00E259EA"/>
    <w:rsid w:val="00E25D33"/>
    <w:rsid w:val="00E2636F"/>
    <w:rsid w:val="00E2752C"/>
    <w:rsid w:val="00E31F82"/>
    <w:rsid w:val="00E32061"/>
    <w:rsid w:val="00E32E58"/>
    <w:rsid w:val="00E339ED"/>
    <w:rsid w:val="00E33F48"/>
    <w:rsid w:val="00E363F3"/>
    <w:rsid w:val="00E364A8"/>
    <w:rsid w:val="00E3744C"/>
    <w:rsid w:val="00E41B0A"/>
    <w:rsid w:val="00E425FC"/>
    <w:rsid w:val="00E42FF9"/>
    <w:rsid w:val="00E44790"/>
    <w:rsid w:val="00E4714C"/>
    <w:rsid w:val="00E50808"/>
    <w:rsid w:val="00E50B38"/>
    <w:rsid w:val="00E50EFD"/>
    <w:rsid w:val="00E5178D"/>
    <w:rsid w:val="00E51AEB"/>
    <w:rsid w:val="00E522A7"/>
    <w:rsid w:val="00E5349E"/>
    <w:rsid w:val="00E53D24"/>
    <w:rsid w:val="00E54452"/>
    <w:rsid w:val="00E63B0C"/>
    <w:rsid w:val="00E63E48"/>
    <w:rsid w:val="00E65725"/>
    <w:rsid w:val="00E664C5"/>
    <w:rsid w:val="00E671A2"/>
    <w:rsid w:val="00E73802"/>
    <w:rsid w:val="00E76D26"/>
    <w:rsid w:val="00E76EE5"/>
    <w:rsid w:val="00E77D2D"/>
    <w:rsid w:val="00E77ED2"/>
    <w:rsid w:val="00E81CC8"/>
    <w:rsid w:val="00E95036"/>
    <w:rsid w:val="00E95B8E"/>
    <w:rsid w:val="00EA4F61"/>
    <w:rsid w:val="00EB1390"/>
    <w:rsid w:val="00EB2C71"/>
    <w:rsid w:val="00EB3333"/>
    <w:rsid w:val="00EB4340"/>
    <w:rsid w:val="00EB4A85"/>
    <w:rsid w:val="00EB556D"/>
    <w:rsid w:val="00EB5A7D"/>
    <w:rsid w:val="00EC0729"/>
    <w:rsid w:val="00EC2EB5"/>
    <w:rsid w:val="00EC4F22"/>
    <w:rsid w:val="00EC705D"/>
    <w:rsid w:val="00EC7455"/>
    <w:rsid w:val="00ED07A8"/>
    <w:rsid w:val="00ED55C0"/>
    <w:rsid w:val="00ED682B"/>
    <w:rsid w:val="00ED7B59"/>
    <w:rsid w:val="00EE098A"/>
    <w:rsid w:val="00EE41D5"/>
    <w:rsid w:val="00EE4B92"/>
    <w:rsid w:val="00EE4F5D"/>
    <w:rsid w:val="00EE6233"/>
    <w:rsid w:val="00EF23B7"/>
    <w:rsid w:val="00EF477F"/>
    <w:rsid w:val="00EF5C41"/>
    <w:rsid w:val="00F01068"/>
    <w:rsid w:val="00F0166F"/>
    <w:rsid w:val="00F037A4"/>
    <w:rsid w:val="00F03D62"/>
    <w:rsid w:val="00F04247"/>
    <w:rsid w:val="00F049AB"/>
    <w:rsid w:val="00F0564B"/>
    <w:rsid w:val="00F05FD0"/>
    <w:rsid w:val="00F06D11"/>
    <w:rsid w:val="00F115C6"/>
    <w:rsid w:val="00F11CF7"/>
    <w:rsid w:val="00F13A73"/>
    <w:rsid w:val="00F142DB"/>
    <w:rsid w:val="00F14A52"/>
    <w:rsid w:val="00F165A3"/>
    <w:rsid w:val="00F169DA"/>
    <w:rsid w:val="00F220AC"/>
    <w:rsid w:val="00F22B85"/>
    <w:rsid w:val="00F23299"/>
    <w:rsid w:val="00F237D5"/>
    <w:rsid w:val="00F2625A"/>
    <w:rsid w:val="00F27C8F"/>
    <w:rsid w:val="00F31018"/>
    <w:rsid w:val="00F32749"/>
    <w:rsid w:val="00F3714F"/>
    <w:rsid w:val="00F37172"/>
    <w:rsid w:val="00F37727"/>
    <w:rsid w:val="00F421C4"/>
    <w:rsid w:val="00F42424"/>
    <w:rsid w:val="00F4360D"/>
    <w:rsid w:val="00F4477E"/>
    <w:rsid w:val="00F46269"/>
    <w:rsid w:val="00F4783A"/>
    <w:rsid w:val="00F527D9"/>
    <w:rsid w:val="00F556E7"/>
    <w:rsid w:val="00F55B45"/>
    <w:rsid w:val="00F60BA8"/>
    <w:rsid w:val="00F612D2"/>
    <w:rsid w:val="00F64418"/>
    <w:rsid w:val="00F65A5A"/>
    <w:rsid w:val="00F65D16"/>
    <w:rsid w:val="00F67D8F"/>
    <w:rsid w:val="00F712F4"/>
    <w:rsid w:val="00F779EC"/>
    <w:rsid w:val="00F802BE"/>
    <w:rsid w:val="00F80E93"/>
    <w:rsid w:val="00F80F27"/>
    <w:rsid w:val="00F815A1"/>
    <w:rsid w:val="00F829C7"/>
    <w:rsid w:val="00F84011"/>
    <w:rsid w:val="00F84229"/>
    <w:rsid w:val="00F86024"/>
    <w:rsid w:val="00F8611A"/>
    <w:rsid w:val="00F865E2"/>
    <w:rsid w:val="00F97BAA"/>
    <w:rsid w:val="00FA0CF7"/>
    <w:rsid w:val="00FA27C5"/>
    <w:rsid w:val="00FA3E6A"/>
    <w:rsid w:val="00FA4EA5"/>
    <w:rsid w:val="00FA5128"/>
    <w:rsid w:val="00FA5B13"/>
    <w:rsid w:val="00FB42D4"/>
    <w:rsid w:val="00FB577F"/>
    <w:rsid w:val="00FB5906"/>
    <w:rsid w:val="00FB7150"/>
    <w:rsid w:val="00FB75CF"/>
    <w:rsid w:val="00FB762F"/>
    <w:rsid w:val="00FC1D94"/>
    <w:rsid w:val="00FC2AED"/>
    <w:rsid w:val="00FC38ED"/>
    <w:rsid w:val="00FC3A26"/>
    <w:rsid w:val="00FC4A6B"/>
    <w:rsid w:val="00FC7290"/>
    <w:rsid w:val="00FD08AE"/>
    <w:rsid w:val="00FD437E"/>
    <w:rsid w:val="00FD5EA7"/>
    <w:rsid w:val="00FE36CF"/>
    <w:rsid w:val="00FF0246"/>
    <w:rsid w:val="00FF1CC0"/>
    <w:rsid w:val="00FF21C2"/>
    <w:rsid w:val="00FF2480"/>
    <w:rsid w:val="00FF2A63"/>
    <w:rsid w:val="00FF2C7B"/>
    <w:rsid w:val="00FF44D9"/>
    <w:rsid w:val="00FF4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E5C1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340F5D"/>
    <w:pPr>
      <w:autoSpaceDE w:val="0"/>
      <w:autoSpaceDN w:val="0"/>
      <w:adjustRightInd w:val="0"/>
      <w:spacing w:before="16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340F5D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B205A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image" Target="media/image9.png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image" Target="media/image8.png"/><Relationship Id="rId25" Type="http://schemas.openxmlformats.org/officeDocument/2006/relationships/hyperlink" Target="https://stat.gov.pl/metainformacje/slownik-pojec/pojecia-stosowane-w-statystyce-publicznej/1646,pojecie.html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24" Type="http://schemas.openxmlformats.org/officeDocument/2006/relationships/hyperlink" Target="https://stat.gov.pl/metainformacje/slownik-pojec/pojecia-stosowane-w-statystyce-publicznej/1526,pojecie.html" TargetMode="External"/><Relationship Id="rId5" Type="http://schemas.openxmlformats.org/officeDocument/2006/relationships/styles" Target="styles.xml"/><Relationship Id="rId15" Type="http://schemas.openxmlformats.org/officeDocument/2006/relationships/hyperlink" Target="mailto:obslugaprasowa@stat.gov.pl" TargetMode="External"/><Relationship Id="rId23" Type="http://schemas.openxmlformats.org/officeDocument/2006/relationships/hyperlink" Target="https://bdm.stat.gov.pl/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0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Relationship Id="rId22" Type="http://schemas.openxmlformats.org/officeDocument/2006/relationships/hyperlink" Target="https://stat.gov.pl/" TargetMode="External"/><Relationship Id="rId27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B44136ADD9233645AF9E7D0EADDEB824</ContentTypeId>
    <NazwaPliku xmlns="1E9983FF-DC4B-4F4E-A072-0441E2B88E6D">wyniki_finansowe_funduszy_inwestycyjnych_w_2023_roku.docx.docx</NazwaPliku>
    <Osoba xmlns="1E9983FF-DC4B-4F4E-A072-0441E2B88E6D">STAT\KULCZYCKAJ</Osoba>
    <Odbiorcy2 xmlns="1E9983FF-DC4B-4F4E-A072-0441E2B88E6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F83991E4BDC4E4FA0720441E2B88E6D" ma:contentTypeVersion="" ma:contentTypeDescription="" ma:contentTypeScope="" ma:versionID="4c085abc070ecd47269a6e547f595e09">
  <xsd:schema xmlns:xsd="http://www.w3.org/2001/XMLSchema" xmlns:xs="http://www.w3.org/2001/XMLSchema" xmlns:p="http://schemas.microsoft.com/office/2006/metadata/properties" xmlns:ns1="http://schemas.microsoft.com/sharepoint/v3" xmlns:ns2="1E9983FF-DC4B-4F4E-A072-0441E2B88E6D" targetNamespace="http://schemas.microsoft.com/office/2006/metadata/properties" ma:root="true" ma:fieldsID="261bc03da8b64877da0abdcd3971ff14" ns1:_="" ns2:_="">
    <xsd:import namespace="http://schemas.microsoft.com/sharepoint/v3"/>
    <xsd:import namespace="1E9983FF-DC4B-4F4E-A072-0441E2B88E6D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983FF-DC4B-4F4E-A072-0441E2B88E6D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E9C3E-3CC5-40C0-A774-47B8E48CCF0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E9983FF-DC4B-4F4E-A072-0441E2B88E6D"/>
  </ds:schemaRefs>
</ds:datastoreItem>
</file>

<file path=customXml/itemProps2.xml><?xml version="1.0" encoding="utf-8"?>
<ds:datastoreItem xmlns:ds="http://schemas.openxmlformats.org/officeDocument/2006/customXml" ds:itemID="{68C25609-2E6C-438C-BC3B-B93762A405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E9983FF-DC4B-4F4E-A072-0441E2B88E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96F937D-21B4-4DD1-8403-F5C12C860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156</Words>
  <Characters>6939</Characters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niki finansowe funduszy inwestycyjnych w pierwszym półroczu 2025 r.</vt:lpstr>
    </vt:vector>
  </TitlesOfParts>
  <Company/>
  <LinksUpToDate>false</LinksUpToDate>
  <CharactersWithSpaces>8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niki finansowe funduszy inwestycyjnych w pierwszym półroczu 2025 r.</dc:title>
  <dc:subject/>
  <dc:creator>Główny Urząd Statystyczny</dc:creator>
  <cp:keywords/>
  <dc:description/>
  <cp:lastPrinted>2025-07-08T12:17:00Z</cp:lastPrinted>
  <dcterms:created xsi:type="dcterms:W3CDTF">2025-11-17T12:30:00Z</dcterms:created>
  <dcterms:modified xsi:type="dcterms:W3CDTF">2025-11-17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253E89B8992844AAE9836E71E202A8</vt:lpwstr>
  </property>
</Properties>
</file>